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6986727"/>
        <w:docPartObj>
          <w:docPartGallery w:val="Cover Pages"/>
          <w:docPartUnique/>
        </w:docPartObj>
      </w:sdtPr>
      <w:sdtEndPr/>
      <w:sdtContent>
        <w:p w:rsidR="00204D7D" w:rsidRPr="0086743B" w:rsidRDefault="00204D7D" w:rsidP="00204D7D">
          <w:pPr>
            <w:spacing w:after="0"/>
            <w:jc w:val="right"/>
          </w:pPr>
          <w:r w:rsidRPr="0086743B">
            <w:t>УТВЕРЖДЕНО</w:t>
          </w:r>
        </w:p>
        <w:p w:rsidR="00204D7D" w:rsidRPr="00204D7D" w:rsidRDefault="009672C6" w:rsidP="00204D7D">
          <w:pPr>
            <w:spacing w:after="0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Генеральный директор</w:t>
          </w:r>
        </w:p>
        <w:p w:rsidR="00204D7D" w:rsidRPr="0086743B" w:rsidRDefault="009672C6" w:rsidP="00204D7D">
          <w:pPr>
            <w:spacing w:after="0"/>
            <w:jc w:val="right"/>
          </w:pPr>
          <w:r>
            <w:t>ООО «Инжиниринговое бюро «Феникс»</w:t>
          </w:r>
        </w:p>
        <w:p w:rsidR="00204D7D" w:rsidRPr="00204D7D" w:rsidRDefault="00DB4193" w:rsidP="00204D7D">
          <w:pPr>
            <w:spacing w:after="0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К.Г. Патрин</w:t>
          </w:r>
        </w:p>
        <w:p w:rsidR="00204D7D" w:rsidRPr="0086743B" w:rsidRDefault="00204D7D" w:rsidP="00204D7D">
          <w:pPr>
            <w:spacing w:after="0"/>
            <w:jc w:val="right"/>
          </w:pPr>
          <w:r>
            <w:t>МП__</w:t>
          </w:r>
          <w:r w:rsidRPr="0086743B">
            <w:t>______________________</w:t>
          </w:r>
        </w:p>
        <w:p w:rsidR="00204D7D" w:rsidRPr="00204D7D" w:rsidRDefault="00DB4193" w:rsidP="00204D7D">
          <w:pPr>
            <w:spacing w:after="0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27.11</w:t>
          </w:r>
          <w:r w:rsidR="009672C6">
            <w:rPr>
              <w:color w:val="808080" w:themeColor="background1" w:themeShade="80"/>
            </w:rPr>
            <w:t>.2015</w:t>
          </w:r>
        </w:p>
        <w:p w:rsidR="00204D7D" w:rsidRDefault="00204D7D" w:rsidP="00204D7D"/>
        <w:p w:rsidR="00204D7D" w:rsidRDefault="00204D7D" w:rsidP="00204D7D"/>
        <w:p w:rsidR="00204D7D" w:rsidRDefault="00204D7D" w:rsidP="00204D7D"/>
        <w:p w:rsidR="00204D7D" w:rsidRDefault="00204D7D" w:rsidP="00204D7D"/>
        <w:p w:rsidR="00204D7D" w:rsidRDefault="00204D7D" w:rsidP="00204D7D"/>
        <w:p w:rsidR="00204D7D" w:rsidRDefault="00204D7D" w:rsidP="00204D7D"/>
        <w:p w:rsidR="00800424" w:rsidRDefault="00800424" w:rsidP="000E200F"/>
        <w:sdt>
          <w:sdtPr>
            <w:rPr>
              <w:rStyle w:val="afc"/>
              <w:b w:val="0"/>
              <w:color w:val="808080" w:themeColor="background1" w:themeShade="80"/>
            </w:rPr>
            <w:alias w:val="Название"/>
            <w:tag w:val=""/>
            <w:id w:val="602848433"/>
            <w:lock w:val="sdtLocked"/>
            <w:placeholder>
              <w:docPart w:val="A45AFFC6DC9842CCB11BC3C89F9886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>
            <w:rPr>
              <w:rStyle w:val="afc"/>
            </w:rPr>
          </w:sdtEndPr>
          <w:sdtContent>
            <w:p w:rsidR="00800424" w:rsidRPr="00204D7D" w:rsidRDefault="00647E24" w:rsidP="000E200F">
              <w:pPr>
                <w:pStyle w:val="aff1"/>
                <w:rPr>
                  <w:rStyle w:val="afc"/>
                  <w:b w:val="0"/>
                  <w:color w:val="808080" w:themeColor="background1" w:themeShade="80"/>
                </w:rPr>
              </w:pPr>
              <w:r>
                <w:rPr>
                  <w:rStyle w:val="afc"/>
                  <w:b w:val="0"/>
                  <w:color w:val="808080" w:themeColor="background1" w:themeShade="80"/>
                </w:rPr>
                <w:t>Новогодняя акция от «СТРИЖ»</w:t>
              </w:r>
            </w:p>
          </w:sdtContent>
        </w:sdt>
        <w:p w:rsidR="00800424" w:rsidRPr="00A03081" w:rsidRDefault="00800424" w:rsidP="000E200F">
          <w:pPr>
            <w:pStyle w:val="afb"/>
            <w:rPr>
              <w:szCs w:val="28"/>
            </w:rPr>
          </w:pPr>
          <w:r>
            <w:rPr>
              <w:rStyle w:val="afc"/>
            </w:rPr>
            <w:t xml:space="preserve"> </w:t>
          </w:r>
          <w:r w:rsidR="00204D7D">
            <w:rPr>
              <w:rStyle w:val="afc"/>
            </w:rPr>
            <w:t>ПРАВИЛА</w:t>
          </w:r>
        </w:p>
        <w:p w:rsidR="00800424" w:rsidRPr="00204D7D" w:rsidRDefault="00647E24" w:rsidP="000E200F">
          <w:pPr>
            <w:pStyle w:val="a6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29.09.2015</w:t>
          </w:r>
        </w:p>
        <w:bookmarkStart w:id="0" w:name="Версия"/>
        <w:p w:rsidR="00800424" w:rsidRDefault="00EE1DA9" w:rsidP="000E200F">
          <w:pPr>
            <w:pStyle w:val="a6"/>
            <w:rPr>
              <w:rStyle w:val="a7"/>
            </w:rPr>
          </w:pPr>
          <w:sdt>
            <w:sdtPr>
              <w:id w:val="-504824541"/>
              <w:lock w:val="sdtContentLocked"/>
            </w:sdtPr>
            <w:sdtEndPr/>
            <w:sdtContent>
              <w:r w:rsidR="00800424">
                <w:t>Вер</w:t>
              </w:r>
              <w:r w:rsidR="00CE19D9">
                <w:t>с</w:t>
              </w:r>
              <w:r w:rsidR="00800424">
                <w:t>ия</w:t>
              </w:r>
              <w:bookmarkEnd w:id="0"/>
            </w:sdtContent>
          </w:sdt>
          <w:r w:rsidR="00FA4C2B">
            <w:t xml:space="preserve"> </w:t>
          </w:r>
          <w:sdt>
            <w:sdtPr>
              <w:alias w:val="Примечания"/>
              <w:tag w:val=""/>
              <w:id w:val="-650362738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BE730D">
                <w:t>1.0</w:t>
              </w:r>
            </w:sdtContent>
          </w:sdt>
        </w:p>
      </w:sdtContent>
    </w:sdt>
    <w:sdt>
      <w:sdtPr>
        <w:rPr>
          <w:rStyle w:val="a7"/>
        </w:rPr>
        <w:id w:val="1592450"/>
        <w:lock w:val="contentLocked"/>
        <w:placeholder>
          <w:docPart w:val="D4495B28481F4EE5B0416578F0129060"/>
        </w:placeholder>
      </w:sdtPr>
      <w:sdtEndPr>
        <w:rPr>
          <w:rStyle w:val="a2"/>
        </w:rPr>
      </w:sdtEndPr>
      <w:sdtContent>
        <w:p w:rsidR="00800424" w:rsidRDefault="00800424" w:rsidP="000E200F">
          <w:pPr>
            <w:rPr>
              <w:rStyle w:val="a7"/>
            </w:rPr>
          </w:pPr>
        </w:p>
        <w:p w:rsidR="00800424" w:rsidRDefault="00800424" w:rsidP="000E200F">
          <w:pPr>
            <w:rPr>
              <w:rStyle w:val="a7"/>
            </w:rPr>
          </w:pPr>
        </w:p>
        <w:p w:rsidR="00800424" w:rsidRDefault="00800424" w:rsidP="000E200F">
          <w:pPr>
            <w:rPr>
              <w:rStyle w:val="a7"/>
            </w:rPr>
          </w:pPr>
        </w:p>
        <w:p w:rsidR="00800424" w:rsidRPr="00112437" w:rsidRDefault="00800424" w:rsidP="000E200F"/>
        <w:p w:rsidR="00800424" w:rsidRPr="00112437" w:rsidRDefault="00800424" w:rsidP="000E200F"/>
        <w:p w:rsidR="00800424" w:rsidRPr="00112437" w:rsidRDefault="00800424" w:rsidP="000E200F"/>
        <w:p w:rsidR="00800424" w:rsidRPr="00112437" w:rsidRDefault="00800424" w:rsidP="000E200F"/>
        <w:p w:rsidR="00800424" w:rsidRDefault="00800424" w:rsidP="000E200F"/>
        <w:p w:rsidR="00800424" w:rsidRDefault="00800424" w:rsidP="000E200F"/>
        <w:p w:rsidR="00800424" w:rsidRDefault="00800424" w:rsidP="000E200F"/>
        <w:p w:rsidR="00800424" w:rsidRDefault="00800424" w:rsidP="000E200F"/>
        <w:p w:rsidR="00800424" w:rsidRDefault="00800424" w:rsidP="000E200F"/>
        <w:p w:rsidR="00800424" w:rsidRDefault="00800424" w:rsidP="000E200F"/>
        <w:p w:rsidR="00800424" w:rsidRDefault="00EE1DA9" w:rsidP="000E200F"/>
      </w:sdtContent>
    </w:sdt>
    <w:p w:rsidR="00800424" w:rsidRDefault="00800424" w:rsidP="000E200F">
      <w:pPr>
        <w:pStyle w:val="af9"/>
        <w:jc w:val="left"/>
      </w:pPr>
      <w:r>
        <w:br w:type="page"/>
      </w:r>
    </w:p>
    <w:p w:rsidR="00800424" w:rsidRDefault="00800424" w:rsidP="000E200F">
      <w:pPr>
        <w:pStyle w:val="a6"/>
        <w:sectPr w:rsidR="00800424" w:rsidSect="0012362C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695" w:right="566" w:bottom="709" w:left="1418" w:header="568" w:footer="673" w:gutter="0"/>
          <w:pgNumType w:start="1"/>
          <w:cols w:space="708"/>
          <w:titlePg/>
          <w:docGrid w:linePitch="360"/>
        </w:sectPr>
      </w:pPr>
    </w:p>
    <w:sdt>
      <w:sdtPr>
        <w:rPr>
          <w:rFonts w:eastAsia="Times New Roman"/>
          <w:b w:val="0"/>
          <w:bCs w:val="0"/>
          <w:sz w:val="24"/>
          <w:szCs w:val="24"/>
          <w:lang w:eastAsia="ru-RU"/>
        </w:rPr>
        <w:id w:val="13064482"/>
        <w:docPartObj>
          <w:docPartGallery w:val="Table of Contents"/>
          <w:docPartUnique/>
        </w:docPartObj>
      </w:sdtPr>
      <w:sdtEndPr/>
      <w:sdtContent>
        <w:p w:rsidR="00DB49C4" w:rsidRDefault="00800424" w:rsidP="000E200F">
          <w:pPr>
            <w:pStyle w:val="af0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h \z \t "Заголовок 1;1;Заголовок 2;2;Заголовок примечания;2" </w:instrText>
          </w:r>
          <w:r>
            <w:fldChar w:fldCharType="separate"/>
          </w:r>
        </w:p>
        <w:p w:rsidR="00DB49C4" w:rsidRDefault="00DB49C4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387207" w:history="1">
            <w:r w:rsidRPr="00587666">
              <w:rPr>
                <w:rStyle w:val="af1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7666">
              <w:rPr>
                <w:rStyle w:val="af1"/>
              </w:rPr>
              <w:t>Информация об организа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8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9C4" w:rsidRDefault="00DB49C4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387208" w:history="1">
            <w:r w:rsidRPr="00587666">
              <w:rPr>
                <w:rStyle w:val="af1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7666">
              <w:rPr>
                <w:rStyle w:val="af1"/>
              </w:rPr>
              <w:t>Интернет-сайт: стриж.р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8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9C4" w:rsidRDefault="00DB49C4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387209" w:history="1">
            <w:r w:rsidRPr="00587666">
              <w:rPr>
                <w:rStyle w:val="af1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7666">
              <w:rPr>
                <w:rStyle w:val="af1"/>
              </w:rPr>
              <w:t>Общее по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8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9C4" w:rsidRDefault="00DB49C4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387219" w:history="1">
            <w:r w:rsidRPr="00587666">
              <w:rPr>
                <w:rStyle w:val="af1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7666">
              <w:rPr>
                <w:rStyle w:val="af1"/>
              </w:rPr>
              <w:t>Сроки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8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9C4" w:rsidRDefault="00DB49C4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387220" w:history="1">
            <w:r w:rsidRPr="00587666">
              <w:rPr>
                <w:rStyle w:val="af1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7666">
              <w:rPr>
                <w:rStyle w:val="af1"/>
              </w:rPr>
              <w:t>Место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8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9C4" w:rsidRDefault="00DB49C4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387221" w:history="1">
            <w:r w:rsidRPr="00587666">
              <w:rPr>
                <w:rStyle w:val="af1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7666">
              <w:rPr>
                <w:rStyle w:val="af1"/>
              </w:rPr>
              <w:t>Содержание и условия стимулирующего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8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9C4" w:rsidRDefault="00DB49C4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387222" w:history="1">
            <w:r w:rsidRPr="00587666">
              <w:rPr>
                <w:rStyle w:val="af1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7666">
              <w:rPr>
                <w:rStyle w:val="af1"/>
              </w:rPr>
              <w:t>Количество, порядок и место получения стиму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8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9C4" w:rsidRDefault="00DB49C4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387225" w:history="1">
            <w:r w:rsidRPr="00587666">
              <w:rPr>
                <w:rStyle w:val="af1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7666">
              <w:rPr>
                <w:rStyle w:val="af1"/>
              </w:rPr>
              <w:t>Ответств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8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9C4" w:rsidRDefault="00DB49C4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387226" w:history="1">
            <w:r w:rsidRPr="00587666">
              <w:rPr>
                <w:rStyle w:val="af1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7666">
              <w:rPr>
                <w:rStyle w:val="af1"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8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862" w:rsidRDefault="00800424" w:rsidP="00851862">
          <w:pPr>
            <w:pStyle w:val="af0"/>
          </w:pPr>
          <w:r>
            <w:fldChar w:fldCharType="end"/>
          </w:r>
        </w:p>
        <w:p w:rsidR="00800424" w:rsidRDefault="00EE1DA9" w:rsidP="000E200F"/>
      </w:sdtContent>
    </w:sdt>
    <w:p w:rsidR="00800424" w:rsidRDefault="00800424" w:rsidP="000E200F">
      <w:pPr>
        <w:tabs>
          <w:tab w:val="clear" w:pos="-1843"/>
        </w:tabs>
        <w:spacing w:before="0" w:after="0"/>
        <w:ind w:left="357" w:hanging="357"/>
        <w:rPr>
          <w:rFonts w:eastAsiaTheme="majorEastAsia"/>
          <w:b/>
          <w:bCs/>
          <w:sz w:val="28"/>
          <w:szCs w:val="28"/>
          <w:lang w:eastAsia="en-US"/>
        </w:rPr>
      </w:pPr>
      <w:bookmarkStart w:id="2" w:name="_Toc243717382"/>
      <w:bookmarkStart w:id="3" w:name="_Toc243717688"/>
      <w:bookmarkStart w:id="4" w:name="_Toc243717771"/>
      <w:bookmarkStart w:id="5" w:name="_Toc243718458"/>
      <w:bookmarkStart w:id="6" w:name="_Toc243718796"/>
      <w:bookmarkStart w:id="7" w:name="_Toc243719004"/>
      <w:bookmarkStart w:id="8" w:name="_Ref247011093"/>
      <w:bookmarkStart w:id="9" w:name="_Toc243120258"/>
      <w:bookmarkStart w:id="10" w:name="_Toc243383511"/>
      <w:bookmarkStart w:id="11" w:name="_Toc243717379"/>
      <w:bookmarkStart w:id="12" w:name="_Toc243717685"/>
      <w:bookmarkStart w:id="13" w:name="_Toc243717768"/>
      <w:bookmarkStart w:id="14" w:name="_Toc243718455"/>
      <w:bookmarkStart w:id="15" w:name="_Toc243718793"/>
      <w:bookmarkStart w:id="16" w:name="_Toc243719001"/>
      <w:bookmarkStart w:id="17" w:name="Раздел"/>
      <w:bookmarkStart w:id="18" w:name="_Toc243383515"/>
      <w:bookmarkStart w:id="19" w:name="_Toc243717381"/>
      <w:bookmarkStart w:id="20" w:name="_Toc243717687"/>
      <w:bookmarkStart w:id="21" w:name="_Toc243717770"/>
      <w:bookmarkStart w:id="22" w:name="_Toc243718457"/>
      <w:bookmarkStart w:id="23" w:name="_Toc243718795"/>
      <w:bookmarkStart w:id="24" w:name="_Toc243719003"/>
      <w:r>
        <w:br w:type="page"/>
      </w:r>
    </w:p>
    <w:p w:rsidR="00800424" w:rsidRDefault="00204D7D" w:rsidP="00411C8E">
      <w:pPr>
        <w:pStyle w:val="1"/>
        <w:spacing w:before="0" w:beforeAutospacing="0"/>
      </w:pPr>
      <w:bookmarkStart w:id="25" w:name="_Toc258478421"/>
      <w:bookmarkStart w:id="26" w:name="_Toc258515426"/>
      <w:bookmarkStart w:id="27" w:name="_Toc258601230"/>
      <w:bookmarkStart w:id="28" w:name="_Toc436387207"/>
      <w:bookmarkEnd w:id="2"/>
      <w:bookmarkEnd w:id="3"/>
      <w:bookmarkEnd w:id="4"/>
      <w:bookmarkEnd w:id="5"/>
      <w:bookmarkEnd w:id="6"/>
      <w:bookmarkEnd w:id="7"/>
      <w:bookmarkEnd w:id="8"/>
      <w:r>
        <w:lastRenderedPageBreak/>
        <w:t>Информация об организаторе</w:t>
      </w:r>
      <w:bookmarkEnd w:id="28"/>
    </w:p>
    <w:p w:rsidR="00A70793" w:rsidRDefault="00411C8E" w:rsidP="00411C8E">
      <w:pPr>
        <w:spacing w:before="0" w:after="0"/>
      </w:pPr>
      <w:r w:rsidRPr="0086743B">
        <w:t>Организатор акции -</w:t>
      </w:r>
      <w:r w:rsidRPr="00411C8E">
        <w:t xml:space="preserve"> </w:t>
      </w:r>
      <w:r>
        <w:t>общество с ограниченной ответственностью «Инжиниринговое бюро Феникс».</w:t>
      </w:r>
    </w:p>
    <w:p w:rsidR="00411C8E" w:rsidRDefault="00411C8E" w:rsidP="00411C8E">
      <w:pPr>
        <w:spacing w:before="0" w:after="0"/>
      </w:pPr>
      <w:proofErr w:type="gramStart"/>
      <w:r>
        <w:t xml:space="preserve">ИНН  </w:t>
      </w:r>
      <w:r w:rsidRPr="00411C8E">
        <w:t>2463093246</w:t>
      </w:r>
      <w:proofErr w:type="gramEnd"/>
    </w:p>
    <w:p w:rsidR="00411C8E" w:rsidRDefault="00411C8E" w:rsidP="00411C8E">
      <w:pPr>
        <w:spacing w:before="0" w:after="0"/>
      </w:pPr>
      <w:proofErr w:type="gramStart"/>
      <w:r>
        <w:t>ОГРН  1152468013609</w:t>
      </w:r>
      <w:proofErr w:type="gramEnd"/>
    </w:p>
    <w:p w:rsidR="00411C8E" w:rsidRPr="0086743B" w:rsidRDefault="00411C8E" w:rsidP="00411C8E">
      <w:pPr>
        <w:widowControl w:val="0"/>
        <w:spacing w:before="0" w:after="0"/>
      </w:pPr>
      <w:r w:rsidRPr="0086743B">
        <w:t xml:space="preserve">Юридический адрес: </w:t>
      </w:r>
      <w:r>
        <w:t xml:space="preserve">Российская Федерация, </w:t>
      </w:r>
      <w:proofErr w:type="spellStart"/>
      <w:r>
        <w:t>г.Красноярск</w:t>
      </w:r>
      <w:proofErr w:type="spellEnd"/>
      <w:r>
        <w:t>, ул. Калинина, 91, помещение 3</w:t>
      </w:r>
    </w:p>
    <w:p w:rsidR="00411C8E" w:rsidRPr="0086743B" w:rsidRDefault="00411C8E" w:rsidP="00411C8E">
      <w:pPr>
        <w:widowControl w:val="0"/>
        <w:spacing w:before="0" w:after="0"/>
      </w:pPr>
      <w:r w:rsidRPr="0086743B">
        <w:t xml:space="preserve">Адрес местонахождения: </w:t>
      </w:r>
      <w:r>
        <w:t>Российская Федерация, г. Красноярск, ул. Калинина, 91, помещение 3</w:t>
      </w:r>
    </w:p>
    <w:p w:rsidR="00411C8E" w:rsidRPr="0086743B" w:rsidRDefault="00411C8E" w:rsidP="00411C8E">
      <w:pPr>
        <w:widowControl w:val="0"/>
        <w:spacing w:before="0" w:after="0"/>
      </w:pPr>
      <w:r w:rsidRPr="0086743B">
        <w:t xml:space="preserve">Почтовый </w:t>
      </w:r>
      <w:bookmarkStart w:id="29" w:name="_GoBack"/>
      <w:bookmarkEnd w:id="29"/>
      <w:r w:rsidR="00D35DCF" w:rsidRPr="0086743B">
        <w:t xml:space="preserve">адрес: </w:t>
      </w:r>
      <w:r w:rsidR="00D35DCF">
        <w:t>660061</w:t>
      </w:r>
      <w:r w:rsidRPr="00411C8E">
        <w:t>, Российская Федерация, г. Красноярск, ул. Калинина, 91, помещение 3</w:t>
      </w:r>
    </w:p>
    <w:p w:rsidR="00411C8E" w:rsidRPr="0086743B" w:rsidRDefault="00411C8E" w:rsidP="00411C8E">
      <w:pPr>
        <w:widowControl w:val="0"/>
        <w:spacing w:before="0" w:after="0"/>
      </w:pPr>
      <w:r w:rsidRPr="0086743B">
        <w:t xml:space="preserve">Телефон </w:t>
      </w:r>
      <w:r>
        <w:t>8-800-200-32-08</w:t>
      </w:r>
    </w:p>
    <w:p w:rsidR="00411C8E" w:rsidRPr="00411C8E" w:rsidRDefault="00411C8E" w:rsidP="00411C8E">
      <w:pPr>
        <w:widowControl w:val="0"/>
        <w:spacing w:before="0" w:after="0"/>
      </w:pPr>
      <w:r w:rsidRPr="0086743B">
        <w:t>Электронная почта (</w:t>
      </w:r>
      <w:r w:rsidRPr="0086743B">
        <w:rPr>
          <w:lang w:val="en-US"/>
        </w:rPr>
        <w:t>e</w:t>
      </w:r>
      <w:r w:rsidRPr="0086743B">
        <w:t>-</w:t>
      </w:r>
      <w:r w:rsidRPr="0086743B">
        <w:rPr>
          <w:lang w:val="en-US"/>
        </w:rPr>
        <w:t>mail</w:t>
      </w:r>
      <w:r w:rsidRPr="0086743B">
        <w:t>)</w:t>
      </w:r>
      <w:r w:rsidRPr="00E24155">
        <w:t xml:space="preserve">: </w:t>
      </w:r>
      <w:r w:rsidRPr="00411C8E">
        <w:rPr>
          <w:noProof/>
          <w:lang w:val="en-US"/>
        </w:rPr>
        <w:t>info</w:t>
      </w:r>
      <w:r w:rsidRPr="00411C8E">
        <w:rPr>
          <w:noProof/>
        </w:rPr>
        <w:t>@</w:t>
      </w:r>
      <w:r>
        <w:rPr>
          <w:noProof/>
          <w:lang w:val="en-US"/>
        </w:rPr>
        <w:t>strizh</w:t>
      </w:r>
      <w:r w:rsidRPr="00DB49C4">
        <w:rPr>
          <w:noProof/>
        </w:rPr>
        <w:t>.</w:t>
      </w:r>
      <w:r>
        <w:rPr>
          <w:noProof/>
          <w:lang w:val="en-US"/>
        </w:rPr>
        <w:t>net</w:t>
      </w:r>
    </w:p>
    <w:p w:rsidR="00411C8E" w:rsidRPr="00411C8E" w:rsidRDefault="00411C8E" w:rsidP="00411C8E">
      <w:pPr>
        <w:pStyle w:val="1"/>
      </w:pPr>
      <w:bookmarkStart w:id="30" w:name="_Toc436387208"/>
      <w:r w:rsidRPr="0086743B">
        <w:t xml:space="preserve">Интернет-сайт: </w:t>
      </w:r>
      <w:proofErr w:type="spellStart"/>
      <w:r w:rsidR="00DB4193">
        <w:t>стриж.рф</w:t>
      </w:r>
      <w:bookmarkEnd w:id="30"/>
      <w:proofErr w:type="spellEnd"/>
    </w:p>
    <w:bookmarkStart w:id="31" w:name="_Toc436387209" w:displacedByCustomXml="next"/>
    <w:bookmarkStart w:id="32" w:name="_Toc396136920" w:displacedByCustomXml="next"/>
    <w:sdt>
      <w:sdtPr>
        <w:rPr>
          <w:rStyle w:val="10"/>
        </w:rPr>
        <w:id w:val="8905191"/>
      </w:sdtPr>
      <w:sdtEndPr>
        <w:rPr>
          <w:rStyle w:val="10"/>
          <w:b/>
        </w:rPr>
      </w:sdtEndPr>
      <w:sdtContent>
        <w:bookmarkEnd w:id="27" w:displacedByCustomXml="prev"/>
        <w:bookmarkEnd w:id="26" w:displacedByCustomXml="prev"/>
        <w:bookmarkEnd w:id="25" w:displacedByCustomXml="prev"/>
        <w:bookmarkEnd w:id="24" w:displacedByCustomXml="prev"/>
        <w:bookmarkEnd w:id="23" w:displacedByCustomXml="prev"/>
        <w:bookmarkEnd w:id="22" w:displacedByCustomXml="prev"/>
        <w:bookmarkEnd w:id="21" w:displacedByCustomXml="prev"/>
        <w:bookmarkEnd w:id="20" w:displacedByCustomXml="prev"/>
        <w:bookmarkEnd w:id="19" w:displacedByCustomXml="prev"/>
        <w:bookmarkEnd w:id="18" w:displacedByCustomXml="prev"/>
        <w:p w:rsidR="00800424" w:rsidRPr="00204D7D" w:rsidRDefault="00204D7D" w:rsidP="000E200F">
          <w:pPr>
            <w:pStyle w:val="1"/>
            <w:rPr>
              <w:b w:val="0"/>
            </w:rPr>
          </w:pPr>
          <w:r w:rsidRPr="00204D7D">
            <w:rPr>
              <w:rStyle w:val="10"/>
              <w:b/>
            </w:rPr>
            <w:t>Общее положение</w:t>
          </w:r>
        </w:p>
      </w:sdtContent>
    </w:sdt>
    <w:bookmarkEnd w:id="31" w:displacedByCustomXml="prev"/>
    <w:bookmarkEnd w:id="32" w:displacedByCustomXml="prev"/>
    <w:p w:rsidR="00800424" w:rsidRDefault="005B3DD5" w:rsidP="005B3DD5">
      <w:pPr>
        <w:pStyle w:val="2"/>
        <w:rPr>
          <w:rStyle w:val="20"/>
        </w:rPr>
      </w:pPr>
      <w:bookmarkStart w:id="33" w:name="_Toc431392708"/>
      <w:bookmarkStart w:id="34" w:name="_Toc431393164"/>
      <w:bookmarkStart w:id="35" w:name="_Toc436387210"/>
      <w:r>
        <w:rPr>
          <w:rStyle w:val="20"/>
        </w:rPr>
        <w:t xml:space="preserve">В акции участвуют </w:t>
      </w:r>
      <w:proofErr w:type="spellStart"/>
      <w:r>
        <w:rPr>
          <w:rStyle w:val="20"/>
        </w:rPr>
        <w:t>б</w:t>
      </w:r>
      <w:r w:rsidRPr="005B3DD5">
        <w:rPr>
          <w:rStyle w:val="20"/>
        </w:rPr>
        <w:t>езлимитные</w:t>
      </w:r>
      <w:proofErr w:type="spellEnd"/>
      <w:r w:rsidRPr="005B3DD5">
        <w:rPr>
          <w:rStyle w:val="20"/>
        </w:rPr>
        <w:t xml:space="preserve"> тарифные планы, предоставляемые по технологии коллективного доступа к сети</w:t>
      </w:r>
      <w:r>
        <w:rPr>
          <w:rStyle w:val="20"/>
        </w:rPr>
        <w:t xml:space="preserve"> ООО «Инжиниринговое бюро Феникс» для физических лиц</w:t>
      </w:r>
      <w:bookmarkEnd w:id="33"/>
      <w:bookmarkEnd w:id="34"/>
      <w:bookmarkEnd w:id="35"/>
      <w:r>
        <w:rPr>
          <w:rStyle w:val="20"/>
        </w:rPr>
        <w:t xml:space="preserve">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60"/>
        <w:gridCol w:w="5469"/>
      </w:tblGrid>
      <w:tr w:rsidR="005B3DD5" w:rsidRPr="005B3DD5" w:rsidTr="005B3DD5">
        <w:trPr>
          <w:trHeight w:val="37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DD5" w:rsidRPr="005B3DD5" w:rsidRDefault="005B3DD5" w:rsidP="005B3DD5">
            <w:pPr>
              <w:tabs>
                <w:tab w:val="clear" w:pos="-1843"/>
              </w:tabs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Pr="005B3DD5">
              <w:rPr>
                <w:sz w:val="20"/>
                <w:szCs w:val="20"/>
              </w:rPr>
              <w:t>Тарифн</w:t>
            </w:r>
            <w:r>
              <w:rPr>
                <w:sz w:val="20"/>
                <w:szCs w:val="20"/>
              </w:rPr>
              <w:t>ого</w:t>
            </w:r>
            <w:r w:rsidRPr="005B3DD5">
              <w:rPr>
                <w:sz w:val="20"/>
                <w:szCs w:val="20"/>
              </w:rPr>
              <w:t xml:space="preserve"> пла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DD5" w:rsidRPr="005B3DD5" w:rsidRDefault="005B3DD5" w:rsidP="005B3DD5">
            <w:pPr>
              <w:tabs>
                <w:tab w:val="clear" w:pos="-1843"/>
              </w:tabs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5B3DD5">
              <w:rPr>
                <w:sz w:val="20"/>
                <w:szCs w:val="20"/>
              </w:rPr>
              <w:t xml:space="preserve">Стоимость для </w:t>
            </w:r>
            <w:proofErr w:type="spellStart"/>
            <w:r w:rsidRPr="005B3DD5">
              <w:rPr>
                <w:sz w:val="20"/>
                <w:szCs w:val="20"/>
              </w:rPr>
              <w:t>физ</w:t>
            </w:r>
            <w:proofErr w:type="spellEnd"/>
            <w:r w:rsidRPr="005B3DD5">
              <w:rPr>
                <w:sz w:val="20"/>
                <w:szCs w:val="20"/>
              </w:rPr>
              <w:t xml:space="preserve"> лиц единовременно, руб. (Без НДС)</w:t>
            </w:r>
          </w:p>
        </w:tc>
      </w:tr>
      <w:tr w:rsidR="005B3DD5" w:rsidRPr="005B3DD5" w:rsidTr="005B3DD5">
        <w:trPr>
          <w:trHeight w:val="37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DD5" w:rsidRPr="005B3DD5" w:rsidRDefault="005B3DD5" w:rsidP="005B3DD5">
            <w:pPr>
              <w:tabs>
                <w:tab w:val="clear" w:pos="-1843"/>
              </w:tabs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5B3DD5">
              <w:rPr>
                <w:sz w:val="20"/>
                <w:szCs w:val="20"/>
              </w:rPr>
              <w:t>Тарифный план "Комфортный"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3DD5" w:rsidRPr="005B3DD5" w:rsidRDefault="005B3DD5" w:rsidP="005B3DD5">
            <w:pPr>
              <w:tabs>
                <w:tab w:val="clear" w:pos="-1843"/>
              </w:tabs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5B3DD5">
              <w:rPr>
                <w:sz w:val="20"/>
                <w:szCs w:val="20"/>
              </w:rPr>
              <w:t xml:space="preserve">1 380,00 </w:t>
            </w:r>
          </w:p>
        </w:tc>
      </w:tr>
      <w:tr w:rsidR="005B3DD5" w:rsidRPr="005B3DD5" w:rsidTr="005B3DD5">
        <w:trPr>
          <w:trHeight w:val="37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DD5" w:rsidRPr="005B3DD5" w:rsidRDefault="005B3DD5" w:rsidP="005B3DD5">
            <w:pPr>
              <w:tabs>
                <w:tab w:val="clear" w:pos="-1843"/>
              </w:tabs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5B3DD5">
              <w:rPr>
                <w:sz w:val="20"/>
                <w:szCs w:val="20"/>
              </w:rPr>
              <w:t>Тарифный план "Домашний"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3DD5" w:rsidRPr="005B3DD5" w:rsidRDefault="005B3DD5" w:rsidP="005B3DD5">
            <w:pPr>
              <w:tabs>
                <w:tab w:val="clear" w:pos="-1843"/>
              </w:tabs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5B3DD5">
              <w:rPr>
                <w:sz w:val="20"/>
                <w:szCs w:val="20"/>
              </w:rPr>
              <w:t xml:space="preserve">1 980,00 </w:t>
            </w:r>
          </w:p>
        </w:tc>
      </w:tr>
      <w:tr w:rsidR="005B3DD5" w:rsidRPr="005B3DD5" w:rsidTr="005B3DD5">
        <w:trPr>
          <w:trHeight w:val="37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DD5" w:rsidRPr="005B3DD5" w:rsidRDefault="005B3DD5" w:rsidP="005B3DD5">
            <w:pPr>
              <w:tabs>
                <w:tab w:val="clear" w:pos="-1843"/>
              </w:tabs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5B3DD5">
              <w:rPr>
                <w:sz w:val="20"/>
                <w:szCs w:val="20"/>
              </w:rPr>
              <w:t>Тарифный план "Энергичный"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3DD5" w:rsidRPr="005B3DD5" w:rsidRDefault="005B3DD5" w:rsidP="005B3DD5">
            <w:pPr>
              <w:tabs>
                <w:tab w:val="clear" w:pos="-1843"/>
              </w:tabs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5B3DD5">
              <w:rPr>
                <w:sz w:val="20"/>
                <w:szCs w:val="20"/>
              </w:rPr>
              <w:t xml:space="preserve">2 400,00 </w:t>
            </w:r>
          </w:p>
        </w:tc>
      </w:tr>
      <w:tr w:rsidR="005B3DD5" w:rsidRPr="005B3DD5" w:rsidTr="005B3DD5">
        <w:trPr>
          <w:trHeight w:val="37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DD5" w:rsidRPr="005B3DD5" w:rsidRDefault="005B3DD5" w:rsidP="005B3DD5">
            <w:pPr>
              <w:tabs>
                <w:tab w:val="clear" w:pos="-1843"/>
              </w:tabs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5B3DD5">
              <w:rPr>
                <w:sz w:val="20"/>
                <w:szCs w:val="20"/>
              </w:rPr>
              <w:t>Тарифный план "Стремительный"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3DD5" w:rsidRPr="005B3DD5" w:rsidRDefault="005B3DD5" w:rsidP="005B3DD5">
            <w:pPr>
              <w:tabs>
                <w:tab w:val="clear" w:pos="-1843"/>
              </w:tabs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5B3DD5">
              <w:rPr>
                <w:sz w:val="20"/>
                <w:szCs w:val="20"/>
              </w:rPr>
              <w:t>2 700,00</w:t>
            </w:r>
          </w:p>
        </w:tc>
      </w:tr>
    </w:tbl>
    <w:p w:rsidR="005B3DD5" w:rsidRPr="005B3DD5" w:rsidRDefault="00DB4193" w:rsidP="000C430F">
      <w:pPr>
        <w:pStyle w:val="111"/>
        <w:numPr>
          <w:ilvl w:val="0"/>
          <w:numId w:val="0"/>
        </w:numPr>
      </w:pPr>
      <w:r>
        <w:t>Срок действия пакета карт оплаты 1 год с момента активации первой карты. Карты не подлежат обмену и возврату.</w:t>
      </w:r>
    </w:p>
    <w:p w:rsidR="00A70793" w:rsidRDefault="00A70793" w:rsidP="00A70793">
      <w:pPr>
        <w:pStyle w:val="2"/>
        <w:rPr>
          <w:b w:val="0"/>
        </w:rPr>
      </w:pPr>
      <w:bookmarkStart w:id="36" w:name="_Toc424911495"/>
      <w:bookmarkStart w:id="37" w:name="_Toc431392709"/>
      <w:bookmarkStart w:id="38" w:name="_Toc431393165"/>
      <w:bookmarkStart w:id="39" w:name="_Toc436387211"/>
      <w:r w:rsidRPr="00A70793">
        <w:rPr>
          <w:b w:val="0"/>
        </w:rPr>
        <w:t>Данная акция не является стимулирующей лотереей</w:t>
      </w:r>
      <w:r>
        <w:rPr>
          <w:b w:val="0"/>
        </w:rPr>
        <w:t>.</w:t>
      </w:r>
      <w:bookmarkEnd w:id="36"/>
      <w:bookmarkEnd w:id="37"/>
      <w:bookmarkEnd w:id="38"/>
      <w:bookmarkEnd w:id="39"/>
    </w:p>
    <w:p w:rsidR="00A70793" w:rsidRDefault="00A70793" w:rsidP="00A70793">
      <w:pPr>
        <w:pStyle w:val="2"/>
        <w:rPr>
          <w:b w:val="0"/>
        </w:rPr>
      </w:pPr>
      <w:bookmarkStart w:id="40" w:name="_Toc424911496"/>
      <w:bookmarkStart w:id="41" w:name="_Toc431392710"/>
      <w:bookmarkStart w:id="42" w:name="_Toc431393166"/>
      <w:bookmarkStart w:id="43" w:name="_Toc436387212"/>
      <w:r w:rsidRPr="00A70793">
        <w:rPr>
          <w:b w:val="0"/>
        </w:rPr>
        <w:t xml:space="preserve">Информирование потенциальных участников Акции о </w:t>
      </w:r>
      <w:proofErr w:type="gramStart"/>
      <w:r w:rsidRPr="00A70793">
        <w:rPr>
          <w:b w:val="0"/>
        </w:rPr>
        <w:t>сроках,</w:t>
      </w:r>
      <w:r w:rsidRPr="00A70793">
        <w:rPr>
          <w:b w:val="0"/>
          <w:color w:val="000000"/>
          <w:shd w:val="clear" w:color="auto" w:fill="FFFFFF"/>
        </w:rPr>
        <w:t xml:space="preserve">  правилах</w:t>
      </w:r>
      <w:proofErr w:type="gramEnd"/>
      <w:r w:rsidRPr="00A70793">
        <w:rPr>
          <w:b w:val="0"/>
          <w:color w:val="000000"/>
          <w:shd w:val="clear" w:color="auto" w:fill="FFFFFF"/>
        </w:rPr>
        <w:t xml:space="preserve"> проведения, количестве подарков,  месте и порядке их получения, при необходимости – о переносе сроков Акции осуществляется на официальном</w:t>
      </w:r>
      <w:r w:rsidRPr="00A70793">
        <w:rPr>
          <w:b w:val="0"/>
        </w:rPr>
        <w:t xml:space="preserve"> Интернет-сайте: </w:t>
      </w:r>
      <w:bookmarkEnd w:id="40"/>
      <w:bookmarkEnd w:id="41"/>
      <w:bookmarkEnd w:id="42"/>
      <w:proofErr w:type="spellStart"/>
      <w:r w:rsidR="00DB4193">
        <w:rPr>
          <w:b w:val="0"/>
        </w:rPr>
        <w:t>стриж.рф</w:t>
      </w:r>
      <w:bookmarkEnd w:id="43"/>
      <w:proofErr w:type="spellEnd"/>
    </w:p>
    <w:p w:rsidR="00A70793" w:rsidRDefault="00A70793" w:rsidP="00A70793">
      <w:pPr>
        <w:pStyle w:val="2"/>
        <w:rPr>
          <w:b w:val="0"/>
          <w:color w:val="000000"/>
        </w:rPr>
      </w:pPr>
      <w:bookmarkStart w:id="44" w:name="_Toc424911497"/>
      <w:bookmarkStart w:id="45" w:name="_Toc431392711"/>
      <w:bookmarkStart w:id="46" w:name="_Toc431393167"/>
      <w:bookmarkStart w:id="47" w:name="_Toc436387213"/>
      <w:r w:rsidRPr="00A70793">
        <w:rPr>
          <w:b w:val="0"/>
          <w:color w:val="000000"/>
        </w:rPr>
        <w:t>Участие в акции подразумевает ознакомление и согласие участника с настоящими Правилами.</w:t>
      </w:r>
      <w:bookmarkEnd w:id="44"/>
      <w:bookmarkEnd w:id="45"/>
      <w:bookmarkEnd w:id="46"/>
      <w:bookmarkEnd w:id="47"/>
    </w:p>
    <w:p w:rsidR="00A70793" w:rsidRPr="00A70793" w:rsidRDefault="00A70793" w:rsidP="00A70793">
      <w:pPr>
        <w:pStyle w:val="2"/>
        <w:rPr>
          <w:b w:val="0"/>
        </w:rPr>
      </w:pPr>
      <w:r>
        <w:t xml:space="preserve"> </w:t>
      </w:r>
      <w:bookmarkStart w:id="48" w:name="_Toc424911498"/>
      <w:bookmarkStart w:id="49" w:name="_Toc431392712"/>
      <w:bookmarkStart w:id="50" w:name="_Toc431393168"/>
      <w:bookmarkStart w:id="51" w:name="_Toc436387214"/>
      <w:r w:rsidRPr="00A70793">
        <w:rPr>
          <w:b w:val="0"/>
        </w:rPr>
        <w:t>Во всем, что не предусмотрено настоящими Правилами, организатор и участники стимулирующего мероприятия руководствуются действующим законодательством Российской Федерации.</w:t>
      </w:r>
      <w:bookmarkEnd w:id="48"/>
      <w:bookmarkEnd w:id="49"/>
      <w:bookmarkEnd w:id="50"/>
      <w:bookmarkEnd w:id="51"/>
    </w:p>
    <w:p w:rsidR="00A70793" w:rsidRDefault="00A70793" w:rsidP="00A70793">
      <w:pPr>
        <w:pStyle w:val="2"/>
        <w:rPr>
          <w:b w:val="0"/>
        </w:rPr>
      </w:pPr>
      <w:bookmarkStart w:id="52" w:name="_Toc424911499"/>
      <w:bookmarkStart w:id="53" w:name="_Toc431392713"/>
      <w:bookmarkStart w:id="54" w:name="_Toc431393169"/>
      <w:bookmarkStart w:id="55" w:name="_Toc436387215"/>
      <w:r w:rsidRPr="00A70793">
        <w:rPr>
          <w:b w:val="0"/>
          <w:color w:val="000000"/>
        </w:rPr>
        <w:t>О прекращении или изменении условий Акции организатор уведомляет путём размещения соответствующей информации на сайте</w:t>
      </w:r>
      <w:bookmarkEnd w:id="52"/>
      <w:bookmarkEnd w:id="53"/>
      <w:bookmarkEnd w:id="54"/>
      <w:r w:rsidR="00DB4193">
        <w:rPr>
          <w:b w:val="0"/>
          <w:color w:val="000000"/>
        </w:rPr>
        <w:t xml:space="preserve"> </w:t>
      </w:r>
      <w:proofErr w:type="spellStart"/>
      <w:r w:rsidR="00DB4193">
        <w:rPr>
          <w:b w:val="0"/>
          <w:color w:val="000000"/>
        </w:rPr>
        <w:t>стриж.рф</w:t>
      </w:r>
      <w:bookmarkEnd w:id="55"/>
      <w:proofErr w:type="spellEnd"/>
    </w:p>
    <w:p w:rsidR="004724EA" w:rsidRPr="00DB49C4" w:rsidRDefault="004724EA" w:rsidP="004724EA">
      <w:pPr>
        <w:pStyle w:val="2"/>
        <w:rPr>
          <w:rStyle w:val="af1"/>
          <w:b w:val="0"/>
          <w:noProof w:val="0"/>
        </w:rPr>
      </w:pPr>
      <w:bookmarkStart w:id="56" w:name="_Toc436387216"/>
      <w:r w:rsidRPr="004724EA">
        <w:rPr>
          <w:b w:val="0"/>
          <w:color w:val="000000"/>
        </w:rPr>
        <w:t>Организатор оставляет за собой право размещать дополнительную информацию о</w:t>
      </w:r>
      <w:r>
        <w:rPr>
          <w:b w:val="0"/>
          <w:color w:val="000000"/>
        </w:rPr>
        <w:t xml:space="preserve"> «Новогодней акции от «СТРИЖ»</w:t>
      </w:r>
      <w:r w:rsidRPr="00A70793">
        <w:rPr>
          <w:b w:val="0"/>
          <w:color w:val="000000"/>
        </w:rPr>
        <w:t xml:space="preserve"> на сайте </w:t>
      </w:r>
      <w:hyperlink r:id="rId13" w:history="1">
        <w:proofErr w:type="spellStart"/>
        <w:r w:rsidR="00DB4193">
          <w:rPr>
            <w:rStyle w:val="af1"/>
            <w:b w:val="0"/>
            <w:noProof w:val="0"/>
          </w:rPr>
          <w:t>стриж.рф</w:t>
        </w:r>
        <w:bookmarkEnd w:id="56"/>
        <w:proofErr w:type="spellEnd"/>
      </w:hyperlink>
    </w:p>
    <w:p w:rsidR="00DB4193" w:rsidRDefault="00DB4193" w:rsidP="00DB4193">
      <w:pPr>
        <w:pStyle w:val="2"/>
        <w:rPr>
          <w:b w:val="0"/>
          <w:color w:val="000000"/>
        </w:rPr>
      </w:pPr>
      <w:bookmarkStart w:id="57" w:name="_Toc436387217"/>
      <w:r w:rsidRPr="00DB4193">
        <w:rPr>
          <w:b w:val="0"/>
          <w:color w:val="000000"/>
        </w:rPr>
        <w:t>Участник акции в праве приобрести дополнительно оборудование для телефонии в рамках действия настоящей акции, при этом стоимость комплекта составит 3650 рублей (без НДС).</w:t>
      </w:r>
      <w:bookmarkEnd w:id="57"/>
    </w:p>
    <w:p w:rsidR="00DB4193" w:rsidRPr="00DB4193" w:rsidRDefault="00DB4193" w:rsidP="00DB4193">
      <w:pPr>
        <w:pStyle w:val="2"/>
        <w:rPr>
          <w:b w:val="0"/>
          <w:color w:val="000000"/>
        </w:rPr>
      </w:pPr>
      <w:bookmarkStart w:id="58" w:name="_Toc436387218"/>
      <w:r w:rsidRPr="00DB4193">
        <w:rPr>
          <w:b w:val="0"/>
          <w:color w:val="000000"/>
        </w:rPr>
        <w:t>Участник акции может приобрести один и более комплектов в период ее проведения.</w:t>
      </w:r>
      <w:bookmarkEnd w:id="58"/>
    </w:p>
    <w:p w:rsidR="004724EA" w:rsidRPr="004724EA" w:rsidRDefault="004724EA" w:rsidP="004724EA">
      <w:pPr>
        <w:pStyle w:val="2"/>
        <w:numPr>
          <w:ilvl w:val="0"/>
          <w:numId w:val="0"/>
        </w:numPr>
        <w:rPr>
          <w:b w:val="0"/>
        </w:rPr>
      </w:pPr>
    </w:p>
    <w:p w:rsidR="00800424" w:rsidRDefault="00A70793" w:rsidP="000E200F">
      <w:pPr>
        <w:pStyle w:val="1"/>
      </w:pPr>
      <w:bookmarkStart w:id="59" w:name="_Toc436387219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lastRenderedPageBreak/>
        <w:t>Сроки проведения</w:t>
      </w:r>
      <w:bookmarkEnd w:id="59"/>
    </w:p>
    <w:p w:rsidR="00A70793" w:rsidRDefault="00D35DCF" w:rsidP="00A70793">
      <w:pPr>
        <w:rPr>
          <w:lang w:eastAsia="en-US"/>
        </w:rPr>
      </w:pPr>
      <w:r>
        <w:rPr>
          <w:lang w:eastAsia="en-US"/>
        </w:rPr>
        <w:t>Сроки проведения акции с 01.12</w:t>
      </w:r>
      <w:r w:rsidR="002E7C5C">
        <w:rPr>
          <w:lang w:eastAsia="en-US"/>
        </w:rPr>
        <w:t>.2015-31.01.2016</w:t>
      </w:r>
    </w:p>
    <w:p w:rsidR="00A70793" w:rsidRPr="00A70793" w:rsidRDefault="00A70793" w:rsidP="00A70793">
      <w:pPr>
        <w:rPr>
          <w:lang w:eastAsia="en-US"/>
        </w:rPr>
      </w:pPr>
    </w:p>
    <w:bookmarkEnd w:id="17" w:displacedByCustomXml="next"/>
    <w:bookmarkStart w:id="60" w:name="_Toc436387220" w:displacedByCustomXml="next"/>
    <w:bookmarkStart w:id="61" w:name="_Toc396136926" w:displacedByCustomXml="next"/>
    <w:bookmarkStart w:id="62" w:name="_Toc243383517" w:displacedByCustomXml="next"/>
    <w:bookmarkStart w:id="63" w:name="_Ref243572459" w:displacedByCustomXml="next"/>
    <w:bookmarkStart w:id="64" w:name="_Ref243575056" w:displacedByCustomXml="next"/>
    <w:bookmarkStart w:id="65" w:name="_Toc243717385" w:displacedByCustomXml="next"/>
    <w:bookmarkStart w:id="66" w:name="_Toc243717691" w:displacedByCustomXml="next"/>
    <w:bookmarkStart w:id="67" w:name="_Toc243717774" w:displacedByCustomXml="next"/>
    <w:bookmarkStart w:id="68" w:name="_Toc243718461" w:displacedByCustomXml="next"/>
    <w:bookmarkStart w:id="69" w:name="_Toc243718799" w:displacedByCustomXml="next"/>
    <w:bookmarkStart w:id="70" w:name="_Toc243719007" w:displacedByCustomXml="next"/>
    <w:sdt>
      <w:sdtPr>
        <w:rPr>
          <w:rStyle w:val="10"/>
          <w:b/>
          <w:bCs/>
          <w:lang w:eastAsia="ru-RU"/>
        </w:rPr>
        <w:id w:val="23190723"/>
      </w:sdtPr>
      <w:sdtEndPr>
        <w:rPr>
          <w:rStyle w:val="a2"/>
          <w:rFonts w:eastAsia="Times New Roman"/>
          <w:b w:val="0"/>
          <w:bCs w:val="0"/>
          <w:sz w:val="24"/>
          <w:szCs w:val="24"/>
        </w:rPr>
      </w:sdtEndPr>
      <w:sdtContent>
        <w:p w:rsidR="00A70793" w:rsidRDefault="00A70793" w:rsidP="000E200F">
          <w:pPr>
            <w:pStyle w:val="1"/>
            <w:rPr>
              <w:bCs w:val="0"/>
            </w:rPr>
          </w:pPr>
          <w:r w:rsidRPr="00A70793">
            <w:rPr>
              <w:bCs w:val="0"/>
            </w:rPr>
            <w:t>Место проведения</w:t>
          </w:r>
          <w:bookmarkEnd w:id="60"/>
        </w:p>
        <w:p w:rsidR="00A70793" w:rsidRDefault="008710B0" w:rsidP="00A70793">
          <w:pPr>
            <w:spacing w:after="0"/>
            <w:ind w:firstLine="0"/>
          </w:pPr>
          <w:r>
            <w:rPr>
              <w:color w:val="000000"/>
            </w:rPr>
            <w:t xml:space="preserve">РФ на </w:t>
          </w:r>
          <w:r w:rsidR="00DB49C4">
            <w:rPr>
              <w:color w:val="000000"/>
            </w:rPr>
            <w:t>территории действия</w:t>
          </w:r>
          <w:r>
            <w:rPr>
              <w:color w:val="000000"/>
            </w:rPr>
            <w:t xml:space="preserve"> т</w:t>
          </w:r>
          <w:r w:rsidRPr="008710B0">
            <w:rPr>
              <w:color w:val="000000"/>
            </w:rPr>
            <w:t>арифны</w:t>
          </w:r>
          <w:r>
            <w:rPr>
              <w:color w:val="000000"/>
            </w:rPr>
            <w:t>х</w:t>
          </w:r>
          <w:r w:rsidRPr="008710B0">
            <w:rPr>
              <w:color w:val="000000"/>
            </w:rPr>
            <w:t xml:space="preserve"> план</w:t>
          </w:r>
          <w:r>
            <w:rPr>
              <w:color w:val="000000"/>
            </w:rPr>
            <w:t>ов</w:t>
          </w:r>
          <w:r w:rsidRPr="008710B0">
            <w:rPr>
              <w:color w:val="000000"/>
            </w:rPr>
            <w:t xml:space="preserve"> в зоне вещания КА Ямал </w:t>
          </w:r>
          <w:proofErr w:type="gramStart"/>
          <w:r w:rsidRPr="008710B0">
            <w:rPr>
              <w:color w:val="000000"/>
            </w:rPr>
            <w:t>402</w:t>
          </w:r>
          <w:r>
            <w:rPr>
              <w:color w:val="000000"/>
            </w:rPr>
            <w:t xml:space="preserve"> ,</w:t>
          </w:r>
          <w:proofErr w:type="gramEnd"/>
          <w:r>
            <w:rPr>
              <w:color w:val="000000"/>
            </w:rPr>
            <w:t xml:space="preserve"> КА Экспресс-АМ-5 КА-диапазон.</w:t>
          </w:r>
        </w:p>
      </w:sdtContent>
    </w:sdt>
    <w:bookmarkEnd w:id="61" w:displacedByCustomXml="prev"/>
    <w:p w:rsidR="00A70793" w:rsidRPr="00A70793" w:rsidRDefault="00A70793" w:rsidP="00A70793">
      <w:pPr>
        <w:rPr>
          <w:lang w:eastAsia="en-US"/>
        </w:rPr>
      </w:pPr>
    </w:p>
    <w:bookmarkStart w:id="71" w:name="_Toc436387221" w:displacedByCustomXml="next"/>
    <w:sdt>
      <w:sdtPr>
        <w:rPr>
          <w:rStyle w:val="10"/>
          <w:b/>
          <w:bCs/>
          <w:lang w:eastAsia="ru-RU"/>
        </w:rPr>
        <w:id w:val="-427040973"/>
      </w:sdtPr>
      <w:sdtEndPr>
        <w:rPr>
          <w:rStyle w:val="a2"/>
          <w:rFonts w:eastAsia="Times New Roman"/>
          <w:b w:val="0"/>
          <w:bCs w:val="0"/>
          <w:sz w:val="24"/>
          <w:szCs w:val="24"/>
        </w:rPr>
      </w:sdtEndPr>
      <w:sdtContent>
        <w:p w:rsidR="00A70793" w:rsidRDefault="00A70793" w:rsidP="00A70793">
          <w:pPr>
            <w:pStyle w:val="1"/>
            <w:rPr>
              <w:bCs w:val="0"/>
            </w:rPr>
          </w:pPr>
          <w:r>
            <w:rPr>
              <w:bCs w:val="0"/>
            </w:rPr>
            <w:t>Содержание и условия стимулирующего мероприятия</w:t>
          </w:r>
          <w:bookmarkEnd w:id="71"/>
        </w:p>
        <w:p w:rsidR="00A70793" w:rsidRPr="00A70793" w:rsidRDefault="002F61C2" w:rsidP="00805791">
          <w:pPr>
            <w:spacing w:after="0"/>
          </w:pPr>
          <w:r w:rsidRPr="002F61C2">
            <w:rPr>
              <w:color w:val="000000"/>
            </w:rPr>
            <w:t xml:space="preserve">В период проведения стимулирующего мероприятия </w:t>
          </w:r>
          <w:r w:rsidRPr="002F61C2">
            <w:t xml:space="preserve">при единовременной  покупке карт оплаты </w:t>
          </w:r>
          <w:r w:rsidR="00B325C9">
            <w:t xml:space="preserve">услуг доступа к сети Интернет «Комфортный» </w:t>
          </w:r>
          <w:r w:rsidRPr="002F61C2">
            <w:t xml:space="preserve">на сумму </w:t>
          </w:r>
          <w:r w:rsidR="00B325C9">
            <w:t xml:space="preserve">8 280 рублей, </w:t>
          </w:r>
          <w:r w:rsidR="00B325C9" w:rsidRPr="002F61C2">
            <w:t xml:space="preserve">карт оплаты </w:t>
          </w:r>
          <w:r w:rsidR="00B325C9">
            <w:t xml:space="preserve">услуг доступа к сети Интернет «Домашний» </w:t>
          </w:r>
          <w:r w:rsidR="00B325C9" w:rsidRPr="002F61C2">
            <w:t xml:space="preserve">на сумму </w:t>
          </w:r>
          <w:r w:rsidR="00B325C9">
            <w:t>11 880 рублей,</w:t>
          </w:r>
          <w:r w:rsidR="00B325C9" w:rsidRPr="00B325C9">
            <w:t xml:space="preserve"> </w:t>
          </w:r>
          <w:r w:rsidR="00B325C9" w:rsidRPr="002F61C2">
            <w:t xml:space="preserve">карт оплаты </w:t>
          </w:r>
          <w:r w:rsidR="00B325C9">
            <w:t xml:space="preserve">услуг доступа к сети Интернет «Энергичный» </w:t>
          </w:r>
          <w:r w:rsidR="00B325C9" w:rsidRPr="002F61C2">
            <w:t xml:space="preserve">на сумму </w:t>
          </w:r>
          <w:r w:rsidR="00B325C9">
            <w:t xml:space="preserve">14 400 рублей, </w:t>
          </w:r>
          <w:r w:rsidR="00B325C9" w:rsidRPr="00B325C9">
            <w:t xml:space="preserve"> </w:t>
          </w:r>
          <w:r w:rsidR="00B325C9" w:rsidRPr="002F61C2">
            <w:t xml:space="preserve">карт оплаты </w:t>
          </w:r>
          <w:r w:rsidR="00B325C9">
            <w:t xml:space="preserve">услуг доступа к сети Интернет «Стремительный» </w:t>
          </w:r>
          <w:r w:rsidR="00B325C9" w:rsidRPr="002F61C2">
            <w:t xml:space="preserve">на сумму </w:t>
          </w:r>
          <w:r w:rsidR="00B325C9">
            <w:t>16 200 рублей, Участник акции получает возможность приобрести подключение</w:t>
          </w:r>
          <w:r w:rsidR="00324A12">
            <w:t xml:space="preserve"> к сети Интернет</w:t>
          </w:r>
          <w:r w:rsidR="00B325C9">
            <w:t xml:space="preserve"> и оборудование - а</w:t>
          </w:r>
          <w:r w:rsidR="00B325C9" w:rsidRPr="00B325C9">
            <w:t xml:space="preserve">бонентское устройство </w:t>
          </w:r>
          <w:proofErr w:type="spellStart"/>
          <w:r w:rsidR="00B325C9" w:rsidRPr="00B325C9">
            <w:t>WiFi</w:t>
          </w:r>
          <w:proofErr w:type="spellEnd"/>
          <w:r w:rsidR="00B325C9" w:rsidRPr="00B325C9">
            <w:t xml:space="preserve"> </w:t>
          </w:r>
          <w:proofErr w:type="spellStart"/>
          <w:r w:rsidR="00B325C9" w:rsidRPr="00B325C9">
            <w:t>MikroTik</w:t>
          </w:r>
          <w:proofErr w:type="spellEnd"/>
          <w:r w:rsidR="00B325C9" w:rsidRPr="00B325C9">
            <w:t xml:space="preserve"> SXT Lite2</w:t>
          </w:r>
          <w:r w:rsidR="00B325C9">
            <w:t xml:space="preserve"> </w:t>
          </w:r>
          <w:r w:rsidR="00646C53">
            <w:t xml:space="preserve">(далее Оборудование) </w:t>
          </w:r>
          <w:r w:rsidR="00473AC1">
            <w:t xml:space="preserve">стоимостью </w:t>
          </w:r>
          <w:r w:rsidR="00B325C9">
            <w:t>за 1 рубль</w:t>
          </w:r>
          <w:r w:rsidR="00473AC1">
            <w:t xml:space="preserve"> 00 копеек</w:t>
          </w:r>
          <w:r w:rsidR="00B325C9">
            <w:t>.</w:t>
          </w:r>
        </w:p>
      </w:sdtContent>
    </w:sdt>
    <w:bookmarkStart w:id="72" w:name="_Toc436387222" w:displacedByCustomXml="next"/>
    <w:sdt>
      <w:sdtPr>
        <w:rPr>
          <w:rStyle w:val="10"/>
          <w:b/>
          <w:bCs/>
          <w:lang w:eastAsia="ru-RU"/>
        </w:rPr>
        <w:id w:val="974099540"/>
      </w:sdtPr>
      <w:sdtEndPr>
        <w:rPr>
          <w:rStyle w:val="a2"/>
          <w:rFonts w:eastAsia="Times New Roman"/>
          <w:b w:val="0"/>
          <w:bCs w:val="0"/>
          <w:sz w:val="24"/>
          <w:szCs w:val="24"/>
        </w:rPr>
      </w:sdtEndPr>
      <w:sdtContent>
        <w:p w:rsidR="002F61C2" w:rsidRDefault="002F61C2" w:rsidP="002F61C2">
          <w:pPr>
            <w:pStyle w:val="1"/>
            <w:rPr>
              <w:bCs w:val="0"/>
            </w:rPr>
          </w:pPr>
          <w:r>
            <w:rPr>
              <w:bCs w:val="0"/>
            </w:rPr>
            <w:t>Количество, порядок и место получения стимулов</w:t>
          </w:r>
          <w:bookmarkEnd w:id="72"/>
        </w:p>
        <w:p w:rsidR="002F61C2" w:rsidRDefault="002F61C2" w:rsidP="002F61C2">
          <w:pPr>
            <w:pStyle w:val="2"/>
            <w:rPr>
              <w:lang w:eastAsia="en-US"/>
            </w:rPr>
          </w:pPr>
          <w:bookmarkStart w:id="73" w:name="_Toc424911504"/>
          <w:bookmarkStart w:id="74" w:name="_Toc436387223"/>
          <w:r>
            <w:rPr>
              <w:lang w:eastAsia="en-US"/>
            </w:rPr>
            <w:t>Количество</w:t>
          </w:r>
          <w:bookmarkEnd w:id="73"/>
          <w:bookmarkEnd w:id="74"/>
        </w:p>
        <w:p w:rsidR="002F61C2" w:rsidRDefault="00CC4E10" w:rsidP="002F61C2">
          <w:pPr>
            <w:pStyle w:val="111"/>
            <w:numPr>
              <w:ilvl w:val="0"/>
              <w:numId w:val="0"/>
            </w:numPr>
            <w:rPr>
              <w:lang w:eastAsia="en-US"/>
            </w:rPr>
          </w:pPr>
          <w:r>
            <w:rPr>
              <w:lang w:eastAsia="en-US"/>
            </w:rPr>
            <w:t xml:space="preserve">Количество </w:t>
          </w:r>
          <w:proofErr w:type="spellStart"/>
          <w:r>
            <w:rPr>
              <w:lang w:eastAsia="en-US"/>
            </w:rPr>
            <w:t>акционных</w:t>
          </w:r>
          <w:proofErr w:type="spellEnd"/>
          <w:r>
            <w:rPr>
              <w:lang w:eastAsia="en-US"/>
            </w:rPr>
            <w:t xml:space="preserve"> предложений в рамках срока проведения стимулирующего мероприятия не ограничено.</w:t>
          </w:r>
        </w:p>
        <w:p w:rsidR="002F61C2" w:rsidRDefault="002F61C2" w:rsidP="002F61C2">
          <w:pPr>
            <w:pStyle w:val="2"/>
            <w:rPr>
              <w:lang w:eastAsia="en-US"/>
            </w:rPr>
          </w:pPr>
          <w:bookmarkStart w:id="75" w:name="_Toc424911505"/>
          <w:bookmarkStart w:id="76" w:name="_Toc436387224"/>
          <w:r>
            <w:rPr>
              <w:lang w:eastAsia="en-US"/>
            </w:rPr>
            <w:t>Порядок получения</w:t>
          </w:r>
          <w:bookmarkEnd w:id="75"/>
          <w:bookmarkEnd w:id="76"/>
        </w:p>
        <w:p w:rsidR="00CC4E10" w:rsidRPr="00A70793" w:rsidRDefault="00CC4E10" w:rsidP="001D145A">
          <w:pPr>
            <w:spacing w:after="0"/>
          </w:pPr>
          <w:r>
            <w:rPr>
              <w:lang w:eastAsia="en-US"/>
            </w:rPr>
            <w:t xml:space="preserve">В случае выполнения условий стимулирующего мероприятия, Участник акции </w:t>
          </w:r>
          <w:r>
            <w:t>получает возможность приобрести подключение к сети Интернет и оборудование - а</w:t>
          </w:r>
          <w:r w:rsidRPr="00B325C9">
            <w:t xml:space="preserve">бонентское устройство </w:t>
          </w:r>
          <w:proofErr w:type="spellStart"/>
          <w:r w:rsidRPr="00B325C9">
            <w:t>WiFi</w:t>
          </w:r>
          <w:proofErr w:type="spellEnd"/>
          <w:r w:rsidRPr="00B325C9">
            <w:t xml:space="preserve"> </w:t>
          </w:r>
          <w:proofErr w:type="spellStart"/>
          <w:r w:rsidRPr="00B325C9">
            <w:t>MikroTik</w:t>
          </w:r>
          <w:proofErr w:type="spellEnd"/>
          <w:r w:rsidRPr="00B325C9">
            <w:t xml:space="preserve"> SXT Lite2</w:t>
          </w:r>
          <w:r>
            <w:t xml:space="preserve"> стоимостью за 1 рубль 00 копеек в период проведения акции.</w:t>
          </w:r>
          <w:r w:rsidR="001D145A">
            <w:t xml:space="preserve"> Доступ к сети Интернет предоставляется с момента активации карты и действует 30 дней, для продления доступа к сети необходимо активировать следующую карту.</w:t>
          </w:r>
        </w:p>
        <w:p w:rsidR="00CC4E10" w:rsidRPr="00CC4E10" w:rsidRDefault="00646C53" w:rsidP="00CC4E10">
          <w:pPr>
            <w:pStyle w:val="111"/>
            <w:numPr>
              <w:ilvl w:val="0"/>
              <w:numId w:val="0"/>
            </w:numPr>
            <w:rPr>
              <w:lang w:eastAsia="en-US"/>
            </w:rPr>
          </w:pPr>
          <w:r>
            <w:rPr>
              <w:lang w:eastAsia="en-US"/>
            </w:rPr>
            <w:t xml:space="preserve">В случае оформления Участником акции возврата денежных средств за приобретенные карты доступа к сети Интернет, Участник обязуется возвратить оборудование </w:t>
          </w:r>
          <w:r>
            <w:t>- а</w:t>
          </w:r>
          <w:r w:rsidRPr="00B325C9">
            <w:t xml:space="preserve">бонентское устройство </w:t>
          </w:r>
          <w:proofErr w:type="spellStart"/>
          <w:r w:rsidRPr="00B325C9">
            <w:t>WiFi</w:t>
          </w:r>
          <w:proofErr w:type="spellEnd"/>
          <w:r w:rsidRPr="00B325C9">
            <w:t xml:space="preserve"> </w:t>
          </w:r>
          <w:proofErr w:type="spellStart"/>
          <w:r w:rsidRPr="00B325C9">
            <w:t>MikroTik</w:t>
          </w:r>
          <w:proofErr w:type="spellEnd"/>
          <w:r w:rsidRPr="00B325C9">
            <w:t xml:space="preserve"> SXT Lite2</w:t>
          </w:r>
          <w:r>
            <w:t xml:space="preserve"> со всеми комплектующими согласно прейскуранту в неизменном до продажном виде. В случае повреждения или нежелания вернуть Оборудование Участник обязуется оплатить полную стоимость оборудования и подключения (у</w:t>
          </w:r>
          <w:r w:rsidRPr="00646C53">
            <w:t xml:space="preserve">слуги по предоставлению доступа к сети </w:t>
          </w:r>
          <w:r>
            <w:t>о</w:t>
          </w:r>
          <w:r w:rsidRPr="00646C53">
            <w:t>ператора</w:t>
          </w:r>
          <w:r>
            <w:t xml:space="preserve">), </w:t>
          </w:r>
          <w:r w:rsidR="004177ED">
            <w:t>согласно</w:t>
          </w:r>
          <w:r>
            <w:t xml:space="preserve"> </w:t>
          </w:r>
          <w:r w:rsidR="004177ED">
            <w:t xml:space="preserve"> </w:t>
          </w:r>
          <w:r>
            <w:t xml:space="preserve"> </w:t>
          </w:r>
          <w:r w:rsidR="004177ED">
            <w:t xml:space="preserve">разделу № 1 и №3 </w:t>
          </w:r>
          <w:r>
            <w:t>прейскурант</w:t>
          </w:r>
          <w:r w:rsidR="004177ED">
            <w:t>а «</w:t>
          </w:r>
          <w:r w:rsidR="004177ED" w:rsidRPr="004177ED">
            <w:t xml:space="preserve">Тарифы на услуги связи, оборудование, прочие услуги и работы, предоставляемые ООО «Инжиниринговое бюро </w:t>
          </w:r>
          <w:proofErr w:type="gramStart"/>
          <w:r w:rsidR="004177ED" w:rsidRPr="004177ED">
            <w:t>Феникс»</w:t>
          </w:r>
          <w:r w:rsidR="00385426">
            <w:t xml:space="preserve">  в</w:t>
          </w:r>
          <w:proofErr w:type="gramEnd"/>
          <w:r w:rsidR="00385426">
            <w:t xml:space="preserve"> размере 7200 рублей </w:t>
          </w:r>
          <w:r w:rsidR="009B294B">
            <w:t xml:space="preserve">00 копеек </w:t>
          </w:r>
          <w:r w:rsidR="00385426">
            <w:t>без НДС.</w:t>
          </w:r>
        </w:p>
        <w:p w:rsidR="002F61C2" w:rsidRDefault="00EE1DA9" w:rsidP="002F61C2">
          <w:pPr>
            <w:spacing w:after="0"/>
            <w:ind w:firstLine="0"/>
          </w:pPr>
        </w:p>
      </w:sdtContent>
    </w:sdt>
    <w:p w:rsidR="00A70793" w:rsidRDefault="00A70793" w:rsidP="00A70793">
      <w:pPr>
        <w:rPr>
          <w:lang w:eastAsia="en-US"/>
        </w:rPr>
      </w:pPr>
    </w:p>
    <w:p w:rsidR="00DB49C4" w:rsidRDefault="00DB49C4" w:rsidP="00A70793">
      <w:pPr>
        <w:rPr>
          <w:lang w:eastAsia="en-US"/>
        </w:rPr>
      </w:pPr>
    </w:p>
    <w:p w:rsidR="00DB49C4" w:rsidRDefault="00DB49C4" w:rsidP="00A70793">
      <w:pPr>
        <w:rPr>
          <w:lang w:eastAsia="en-US"/>
        </w:rPr>
      </w:pPr>
    </w:p>
    <w:p w:rsidR="003C1F4B" w:rsidRDefault="003C1F4B" w:rsidP="00A70793">
      <w:pPr>
        <w:rPr>
          <w:lang w:eastAsia="en-US"/>
        </w:rPr>
      </w:pPr>
    </w:p>
    <w:p w:rsidR="003C1F4B" w:rsidRDefault="003C1F4B" w:rsidP="00A70793">
      <w:pPr>
        <w:rPr>
          <w:lang w:eastAsia="en-US"/>
        </w:rPr>
      </w:pPr>
    </w:p>
    <w:bookmarkStart w:id="77" w:name="_Система_документации" w:displacedByCustomXml="next"/>
    <w:bookmarkEnd w:id="77" w:displacedByCustomXml="next"/>
    <w:bookmarkStart w:id="78" w:name="_(Носители_информации" w:displacedByCustomXml="next"/>
    <w:bookmarkEnd w:id="78" w:displacedByCustomXml="next"/>
    <w:bookmarkEnd w:id="62" w:displacedByCustomXml="next"/>
    <w:bookmarkEnd w:id="63" w:displacedByCustomXml="next"/>
    <w:bookmarkEnd w:id="64" w:displacedByCustomXml="next"/>
    <w:bookmarkEnd w:id="65" w:displacedByCustomXml="next"/>
    <w:bookmarkEnd w:id="66" w:displacedByCustomXml="next"/>
    <w:bookmarkEnd w:id="67" w:displacedByCustomXml="next"/>
    <w:bookmarkEnd w:id="68" w:displacedByCustomXml="next"/>
    <w:bookmarkEnd w:id="69" w:displacedByCustomXml="next"/>
    <w:bookmarkEnd w:id="70" w:displacedByCustomXml="next"/>
    <w:bookmarkStart w:id="79" w:name="_Toc436387225" w:displacedByCustomXml="next"/>
    <w:bookmarkStart w:id="80" w:name="_Toc243383540" w:displacedByCustomXml="next"/>
    <w:bookmarkStart w:id="81" w:name="_Toc243717426" w:displacedByCustomXml="next"/>
    <w:bookmarkStart w:id="82" w:name="_Toc243717725" w:displacedByCustomXml="next"/>
    <w:bookmarkStart w:id="83" w:name="_Toc243717808" w:displacedByCustomXml="next"/>
    <w:bookmarkStart w:id="84" w:name="_Toc243718496" w:displacedByCustomXml="next"/>
    <w:bookmarkStart w:id="85" w:name="_Toc243718834" w:displacedByCustomXml="next"/>
    <w:bookmarkStart w:id="86" w:name="_Toc243719042" w:displacedByCustomXml="next"/>
    <w:bookmarkStart w:id="87" w:name="_Toc258478478" w:displacedByCustomXml="next"/>
    <w:bookmarkStart w:id="88" w:name="_Toc258515483" w:displacedByCustomXml="next"/>
    <w:bookmarkStart w:id="89" w:name="_Toc258601288" w:displacedByCustomXml="next"/>
    <w:bookmarkStart w:id="90" w:name="_Toc396136928" w:displacedByCustomXml="next"/>
    <w:sdt>
      <w:sdtPr>
        <w:id w:val="23190626"/>
        <w:lock w:val="contentLocked"/>
        <w:placeholder>
          <w:docPart w:val="D4495B28481F4EE5B0416578F0129060"/>
        </w:placeholder>
      </w:sdtPr>
      <w:sdtEndPr/>
      <w:sdtContent>
        <w:p w:rsidR="00800424" w:rsidRDefault="00800424" w:rsidP="000E200F">
          <w:pPr>
            <w:pStyle w:val="1"/>
          </w:pPr>
          <w:r w:rsidRPr="004F3F40">
            <w:t>Ответственность</w:t>
          </w:r>
        </w:p>
        <w:bookmarkEnd w:id="80" w:displacedByCustomXml="next"/>
        <w:bookmarkEnd w:id="81" w:displacedByCustomXml="next"/>
        <w:bookmarkEnd w:id="82" w:displacedByCustomXml="next"/>
        <w:bookmarkEnd w:id="83" w:displacedByCustomXml="next"/>
        <w:bookmarkEnd w:id="84" w:displacedByCustomXml="next"/>
        <w:bookmarkEnd w:id="85" w:displacedByCustomXml="next"/>
        <w:bookmarkEnd w:id="86" w:displacedByCustomXml="next"/>
        <w:bookmarkEnd w:id="87" w:displacedByCustomXml="next"/>
        <w:bookmarkEnd w:id="88" w:displacedByCustomXml="next"/>
        <w:bookmarkEnd w:id="89" w:displacedByCustomXml="next"/>
      </w:sdtContent>
    </w:sdt>
    <w:bookmarkEnd w:id="79" w:displacedByCustomXml="prev"/>
    <w:bookmarkEnd w:id="90" w:displacedByCustomXml="prev"/>
    <w:p w:rsidR="00800424" w:rsidRDefault="00EE1DA9" w:rsidP="000E200F">
      <w:sdt>
        <w:sdtPr>
          <w:id w:val="23190709"/>
          <w:placeholder>
            <w:docPart w:val="D4495B28481F4EE5B0416578F0129060"/>
          </w:placeholder>
        </w:sdtPr>
        <w:sdtEndPr/>
        <w:sdtContent>
          <w:r w:rsidR="00800424" w:rsidRPr="004356AC">
            <w:t xml:space="preserve">Ответственность за </w:t>
          </w:r>
          <w:r w:rsidR="00800424">
            <w:t>исполнение требований настоящего документа</w:t>
          </w:r>
          <w:r w:rsidR="00800424">
            <w:rPr>
              <w:rStyle w:val="a5"/>
            </w:rPr>
            <w:t xml:space="preserve"> </w:t>
          </w:r>
          <w:r w:rsidR="00800424">
            <w:t xml:space="preserve">несет </w:t>
          </w:r>
        </w:sdtContent>
      </w:sdt>
      <w:sdt>
        <w:sdtPr>
          <w:id w:val="23190716"/>
        </w:sdtPr>
        <w:sdtEndPr/>
        <w:sdtContent>
          <w:r w:rsidR="003C1F4B">
            <w:t>Начальник ОМ К</w:t>
          </w:r>
          <w:r w:rsidR="002B07EB">
            <w:t>Д НС А.М. Добр</w:t>
          </w:r>
          <w:r w:rsidR="003C1F4B">
            <w:t>ов</w:t>
          </w:r>
          <w:r w:rsidR="002B07EB">
            <w:t>о</w:t>
          </w:r>
          <w:r w:rsidR="003C1F4B">
            <w:t>льская</w:t>
          </w:r>
        </w:sdtContent>
      </w:sdt>
      <w:r w:rsidR="00800424">
        <w:t>.</w:t>
      </w:r>
    </w:p>
    <w:p w:rsidR="00E20D6D" w:rsidRDefault="00E20D6D" w:rsidP="0013090C">
      <w:pPr>
        <w:rPr>
          <w:lang w:eastAsia="en-US"/>
        </w:rPr>
      </w:pPr>
    </w:p>
    <w:p w:rsidR="00E20D6D" w:rsidRDefault="00E20D6D" w:rsidP="0013090C">
      <w:pPr>
        <w:rPr>
          <w:lang w:eastAsia="en-US"/>
        </w:rPr>
      </w:pPr>
    </w:p>
    <w:p w:rsidR="00E20D6D" w:rsidRDefault="00E20D6D" w:rsidP="0013090C">
      <w:pPr>
        <w:rPr>
          <w:lang w:eastAsia="en-US"/>
        </w:rPr>
      </w:pPr>
    </w:p>
    <w:p w:rsidR="00E20D6D" w:rsidRDefault="00E20D6D" w:rsidP="0013090C">
      <w:pPr>
        <w:rPr>
          <w:lang w:eastAsia="en-US"/>
        </w:rPr>
      </w:pPr>
    </w:p>
    <w:p w:rsidR="00E20D6D" w:rsidRDefault="00E20D6D" w:rsidP="0013090C">
      <w:pPr>
        <w:rPr>
          <w:lang w:eastAsia="en-US"/>
        </w:rPr>
      </w:pPr>
    </w:p>
    <w:p w:rsidR="00E20D6D" w:rsidRDefault="00E20D6D" w:rsidP="0013090C">
      <w:pPr>
        <w:rPr>
          <w:lang w:eastAsia="en-US"/>
        </w:rPr>
      </w:pPr>
    </w:p>
    <w:p w:rsidR="00E20D6D" w:rsidRDefault="00E20D6D" w:rsidP="0013090C">
      <w:pPr>
        <w:rPr>
          <w:lang w:eastAsia="en-US"/>
        </w:rPr>
      </w:pPr>
    </w:p>
    <w:p w:rsidR="00E20D6D" w:rsidRDefault="00E20D6D" w:rsidP="0013090C">
      <w:pPr>
        <w:rPr>
          <w:lang w:eastAsia="en-US"/>
        </w:rPr>
      </w:pPr>
    </w:p>
    <w:p w:rsidR="00E20D6D" w:rsidRDefault="00E20D6D" w:rsidP="0013090C">
      <w:pPr>
        <w:rPr>
          <w:lang w:eastAsia="en-US"/>
        </w:rPr>
      </w:pPr>
    </w:p>
    <w:p w:rsidR="00E20D6D" w:rsidRDefault="00E20D6D" w:rsidP="0013090C">
      <w:pPr>
        <w:rPr>
          <w:lang w:eastAsia="en-US"/>
        </w:rPr>
      </w:pPr>
    </w:p>
    <w:p w:rsidR="00E20D6D" w:rsidRDefault="00E20D6D" w:rsidP="0013090C">
      <w:pPr>
        <w:rPr>
          <w:lang w:eastAsia="en-US"/>
        </w:rPr>
      </w:pPr>
    </w:p>
    <w:p w:rsidR="00E20D6D" w:rsidRDefault="00E20D6D" w:rsidP="0013090C">
      <w:pPr>
        <w:rPr>
          <w:lang w:eastAsia="en-US"/>
        </w:rPr>
      </w:pPr>
    </w:p>
    <w:p w:rsidR="00E20D6D" w:rsidRDefault="00E20D6D" w:rsidP="0013090C">
      <w:pPr>
        <w:rPr>
          <w:lang w:eastAsia="en-US"/>
        </w:rPr>
      </w:pPr>
    </w:p>
    <w:p w:rsidR="00E20D6D" w:rsidRDefault="00E20D6D" w:rsidP="0013090C">
      <w:pPr>
        <w:rPr>
          <w:lang w:eastAsia="en-US"/>
        </w:rPr>
      </w:pPr>
    </w:p>
    <w:p w:rsidR="00E20D6D" w:rsidRDefault="00E20D6D" w:rsidP="0013090C">
      <w:pPr>
        <w:rPr>
          <w:lang w:eastAsia="en-US"/>
        </w:rPr>
      </w:pPr>
    </w:p>
    <w:p w:rsidR="00E20D6D" w:rsidRDefault="00E20D6D" w:rsidP="0013090C">
      <w:pPr>
        <w:rPr>
          <w:lang w:eastAsia="en-US"/>
        </w:rPr>
      </w:pPr>
    </w:p>
    <w:p w:rsidR="00E20D6D" w:rsidRDefault="00E20D6D" w:rsidP="0013090C">
      <w:pPr>
        <w:rPr>
          <w:lang w:eastAsia="en-US"/>
        </w:rPr>
      </w:pPr>
    </w:p>
    <w:p w:rsidR="00E20D6D" w:rsidRDefault="00E20D6D" w:rsidP="0013090C">
      <w:pPr>
        <w:rPr>
          <w:lang w:eastAsia="en-US"/>
        </w:rPr>
      </w:pPr>
    </w:p>
    <w:p w:rsidR="00E20D6D" w:rsidRDefault="00E20D6D" w:rsidP="0013090C">
      <w:pPr>
        <w:rPr>
          <w:lang w:eastAsia="en-US"/>
        </w:rPr>
      </w:pPr>
    </w:p>
    <w:p w:rsidR="00E20D6D" w:rsidRDefault="00E20D6D" w:rsidP="0013090C">
      <w:pPr>
        <w:rPr>
          <w:lang w:eastAsia="en-US"/>
        </w:rPr>
      </w:pPr>
    </w:p>
    <w:p w:rsidR="00E20D6D" w:rsidRDefault="00E20D6D" w:rsidP="0013090C">
      <w:pPr>
        <w:rPr>
          <w:lang w:eastAsia="en-US"/>
        </w:rPr>
      </w:pPr>
    </w:p>
    <w:p w:rsidR="00E20D6D" w:rsidRDefault="00E20D6D" w:rsidP="0013090C">
      <w:pPr>
        <w:rPr>
          <w:lang w:eastAsia="en-US"/>
        </w:rPr>
      </w:pPr>
    </w:p>
    <w:p w:rsidR="00E20D6D" w:rsidRDefault="00E20D6D" w:rsidP="0013090C">
      <w:pPr>
        <w:rPr>
          <w:lang w:eastAsia="en-US"/>
        </w:rPr>
      </w:pPr>
    </w:p>
    <w:p w:rsidR="00E20D6D" w:rsidRDefault="00E20D6D" w:rsidP="0013090C">
      <w:pPr>
        <w:rPr>
          <w:lang w:eastAsia="en-US"/>
        </w:rPr>
      </w:pPr>
    </w:p>
    <w:p w:rsidR="00E20D6D" w:rsidRDefault="00E20D6D" w:rsidP="0013090C">
      <w:pPr>
        <w:rPr>
          <w:lang w:eastAsia="en-US"/>
        </w:rPr>
      </w:pPr>
    </w:p>
    <w:p w:rsidR="00E20D6D" w:rsidRDefault="00E20D6D" w:rsidP="0013090C">
      <w:pPr>
        <w:rPr>
          <w:lang w:eastAsia="en-US"/>
        </w:rPr>
      </w:pPr>
    </w:p>
    <w:p w:rsidR="00E20D6D" w:rsidRDefault="00E20D6D" w:rsidP="0013090C">
      <w:pPr>
        <w:rPr>
          <w:lang w:eastAsia="en-US"/>
        </w:rPr>
      </w:pPr>
    </w:p>
    <w:p w:rsidR="00E20D6D" w:rsidRDefault="00E20D6D" w:rsidP="0013090C">
      <w:pPr>
        <w:rPr>
          <w:lang w:eastAsia="en-US"/>
        </w:rPr>
        <w:sectPr w:rsidR="00E20D6D" w:rsidSect="00EA3CD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964" w:right="567" w:bottom="964" w:left="1418" w:header="454" w:footer="454" w:gutter="0"/>
          <w:cols w:space="708"/>
          <w:docGrid w:linePitch="360"/>
        </w:sectPr>
      </w:pPr>
    </w:p>
    <w:p w:rsidR="000E200F" w:rsidRDefault="00851862" w:rsidP="00851862">
      <w:pPr>
        <w:pStyle w:val="1"/>
      </w:pPr>
      <w:bookmarkStart w:id="91" w:name="_Toc396136931"/>
      <w:bookmarkStart w:id="92" w:name="_Toc436387226"/>
      <w:r>
        <w:lastRenderedPageBreak/>
        <w:t>Лист регистрации изменений</w:t>
      </w:r>
      <w:bookmarkEnd w:id="91"/>
      <w:bookmarkEnd w:id="92"/>
    </w:p>
    <w:tbl>
      <w:tblPr>
        <w:tblStyle w:val="af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701"/>
        <w:gridCol w:w="1417"/>
        <w:gridCol w:w="9923"/>
      </w:tblGrid>
      <w:tr w:rsidR="00851862" w:rsidRPr="00F06563" w:rsidTr="00851862">
        <w:tc>
          <w:tcPr>
            <w:tcW w:w="1134" w:type="dxa"/>
            <w:tcBorders>
              <w:bottom w:val="single" w:sz="4" w:space="0" w:color="auto"/>
            </w:tcBorders>
            <w:shd w:val="pct20" w:color="auto" w:fill="auto"/>
          </w:tcPr>
          <w:p w:rsidR="00851862" w:rsidRPr="00F06563" w:rsidRDefault="00851862" w:rsidP="00851862">
            <w:pPr>
              <w:pStyle w:val="af3"/>
              <w:jc w:val="center"/>
              <w:rPr>
                <w:b/>
                <w:sz w:val="24"/>
              </w:rPr>
            </w:pPr>
            <w:r w:rsidRPr="00F06563">
              <w:rPr>
                <w:b/>
                <w:sz w:val="24"/>
              </w:rPr>
              <w:t>№</w:t>
            </w:r>
          </w:p>
          <w:p w:rsidR="00851862" w:rsidRPr="00F06563" w:rsidRDefault="00851862" w:rsidP="00851862">
            <w:pPr>
              <w:pStyle w:val="af3"/>
              <w:jc w:val="center"/>
              <w:rPr>
                <w:b/>
                <w:sz w:val="24"/>
              </w:rPr>
            </w:pPr>
            <w:r w:rsidRPr="00F06563">
              <w:rPr>
                <w:b/>
                <w:sz w:val="24"/>
              </w:rPr>
              <w:t>изм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20" w:color="auto" w:fill="auto"/>
          </w:tcPr>
          <w:p w:rsidR="00851862" w:rsidRPr="00F06563" w:rsidRDefault="00851862" w:rsidP="00851862">
            <w:pPr>
              <w:pStyle w:val="af3"/>
              <w:ind w:left="-6"/>
              <w:jc w:val="center"/>
              <w:rPr>
                <w:b/>
                <w:sz w:val="24"/>
              </w:rPr>
            </w:pPr>
            <w:r w:rsidRPr="00F06563">
              <w:rPr>
                <w:b/>
                <w:sz w:val="24"/>
              </w:rPr>
              <w:t>Версия,</w:t>
            </w:r>
          </w:p>
          <w:p w:rsidR="00851862" w:rsidRPr="00F06563" w:rsidRDefault="00851862" w:rsidP="00851862">
            <w:pPr>
              <w:pStyle w:val="af3"/>
              <w:ind w:left="-6"/>
              <w:jc w:val="center"/>
              <w:rPr>
                <w:b/>
                <w:sz w:val="24"/>
              </w:rPr>
            </w:pPr>
            <w:r w:rsidRPr="00F06563">
              <w:rPr>
                <w:b/>
                <w:sz w:val="24"/>
              </w:rPr>
              <w:t>редак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20" w:color="auto" w:fill="auto"/>
          </w:tcPr>
          <w:p w:rsidR="00851862" w:rsidRPr="00F06563" w:rsidRDefault="00851862" w:rsidP="00851862">
            <w:pPr>
              <w:pStyle w:val="af3"/>
              <w:rPr>
                <w:b/>
                <w:sz w:val="24"/>
              </w:rPr>
            </w:pPr>
            <w:r w:rsidRPr="00F06563">
              <w:rPr>
                <w:b/>
                <w:sz w:val="24"/>
              </w:rPr>
              <w:t>Стату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20" w:color="auto" w:fill="auto"/>
          </w:tcPr>
          <w:p w:rsidR="00851862" w:rsidRPr="00F06563" w:rsidRDefault="00851862" w:rsidP="00851862">
            <w:pPr>
              <w:pStyle w:val="af3"/>
              <w:jc w:val="center"/>
              <w:rPr>
                <w:b/>
                <w:sz w:val="24"/>
              </w:rPr>
            </w:pPr>
            <w:r w:rsidRPr="00F06563">
              <w:rPr>
                <w:b/>
                <w:sz w:val="24"/>
              </w:rPr>
              <w:t>Дата</w:t>
            </w:r>
          </w:p>
          <w:p w:rsidR="00851862" w:rsidRPr="00F06563" w:rsidRDefault="00851862" w:rsidP="00851862">
            <w:pPr>
              <w:pStyle w:val="af3"/>
              <w:jc w:val="center"/>
              <w:rPr>
                <w:b/>
                <w:sz w:val="24"/>
              </w:rPr>
            </w:pPr>
            <w:r w:rsidRPr="00F06563">
              <w:rPr>
                <w:b/>
                <w:sz w:val="24"/>
              </w:rPr>
              <w:t>изменения</w:t>
            </w:r>
          </w:p>
        </w:tc>
        <w:tc>
          <w:tcPr>
            <w:tcW w:w="9923" w:type="dxa"/>
            <w:tcBorders>
              <w:bottom w:val="single" w:sz="4" w:space="0" w:color="auto"/>
            </w:tcBorders>
            <w:shd w:val="pct20" w:color="auto" w:fill="auto"/>
          </w:tcPr>
          <w:p w:rsidR="00851862" w:rsidRPr="00F06563" w:rsidRDefault="00851862" w:rsidP="00851862">
            <w:pPr>
              <w:pStyle w:val="af3"/>
              <w:jc w:val="center"/>
              <w:rPr>
                <w:b/>
                <w:sz w:val="24"/>
              </w:rPr>
            </w:pPr>
            <w:r w:rsidRPr="00F06563">
              <w:rPr>
                <w:b/>
                <w:sz w:val="24"/>
              </w:rPr>
              <w:t>Изменения</w:t>
            </w:r>
          </w:p>
        </w:tc>
      </w:tr>
      <w:tr w:rsidR="00851862" w:rsidRPr="00F06563" w:rsidTr="00851862">
        <w:tc>
          <w:tcPr>
            <w:tcW w:w="1134" w:type="dxa"/>
            <w:shd w:val="clear" w:color="auto" w:fill="auto"/>
          </w:tcPr>
          <w:p w:rsidR="00851862" w:rsidRDefault="00851862" w:rsidP="00851862">
            <w:pPr>
              <w:pStyle w:val="af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851862" w:rsidRDefault="00F34801" w:rsidP="00851862">
            <w:pPr>
              <w:pStyle w:val="af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51862" w:rsidRDefault="00F34801" w:rsidP="00851862">
            <w:pPr>
              <w:pStyle w:val="af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зработано</w:t>
            </w:r>
          </w:p>
        </w:tc>
        <w:tc>
          <w:tcPr>
            <w:tcW w:w="1417" w:type="dxa"/>
            <w:shd w:val="clear" w:color="auto" w:fill="auto"/>
          </w:tcPr>
          <w:p w:rsidR="00851862" w:rsidRDefault="00DB4193" w:rsidP="00DB4193">
            <w:pPr>
              <w:pStyle w:val="af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7</w:t>
            </w:r>
            <w:r w:rsidR="00F34801">
              <w:rPr>
                <w:color w:val="000000" w:themeColor="text1"/>
                <w:sz w:val="24"/>
              </w:rPr>
              <w:t>.</w:t>
            </w:r>
            <w:r>
              <w:rPr>
                <w:color w:val="000000" w:themeColor="text1"/>
                <w:sz w:val="24"/>
              </w:rPr>
              <w:t>11</w:t>
            </w:r>
            <w:r w:rsidR="00F34801">
              <w:rPr>
                <w:color w:val="000000" w:themeColor="text1"/>
                <w:sz w:val="24"/>
              </w:rPr>
              <w:t>.2015</w:t>
            </w:r>
          </w:p>
        </w:tc>
        <w:tc>
          <w:tcPr>
            <w:tcW w:w="9923" w:type="dxa"/>
            <w:shd w:val="clear" w:color="auto" w:fill="auto"/>
          </w:tcPr>
          <w:p w:rsidR="00851862" w:rsidRDefault="00851862" w:rsidP="00851862">
            <w:pPr>
              <w:pStyle w:val="af3"/>
              <w:rPr>
                <w:color w:val="000000" w:themeColor="text1"/>
                <w:sz w:val="24"/>
              </w:rPr>
            </w:pPr>
          </w:p>
        </w:tc>
      </w:tr>
    </w:tbl>
    <w:p w:rsidR="00851862" w:rsidRPr="00851862" w:rsidRDefault="00851862" w:rsidP="00851862">
      <w:pPr>
        <w:rPr>
          <w:lang w:eastAsia="en-US"/>
        </w:rPr>
      </w:pPr>
    </w:p>
    <w:p w:rsidR="000E200F" w:rsidRDefault="000E200F"/>
    <w:p w:rsidR="000E200F" w:rsidRDefault="000E200F"/>
    <w:p w:rsidR="00851862" w:rsidRDefault="00851862"/>
    <w:p w:rsidR="00851862" w:rsidRDefault="00851862"/>
    <w:p w:rsidR="00851862" w:rsidRDefault="00851862"/>
    <w:p w:rsidR="00851862" w:rsidRDefault="00851862"/>
    <w:p w:rsidR="00851862" w:rsidRDefault="00851862"/>
    <w:p w:rsidR="00851862" w:rsidRDefault="00851862"/>
    <w:p w:rsidR="000E200F" w:rsidRDefault="000E200F"/>
    <w:sectPr w:rsidR="000E200F" w:rsidSect="00E20D6D">
      <w:pgSz w:w="16838" w:h="11906" w:orient="landscape"/>
      <w:pgMar w:top="1134" w:right="567" w:bottom="567" w:left="567" w:header="454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DA9" w:rsidRDefault="00EE1DA9" w:rsidP="00800424">
      <w:pPr>
        <w:spacing w:before="0" w:after="0"/>
      </w:pPr>
      <w:r>
        <w:separator/>
      </w:r>
    </w:p>
  </w:endnote>
  <w:endnote w:type="continuationSeparator" w:id="0">
    <w:p w:rsidR="00EE1DA9" w:rsidRDefault="00EE1DA9" w:rsidP="008004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BF8" w:rsidRDefault="00DF7BF8" w:rsidP="000E200F">
    <w:pPr>
      <w:pStyle w:val="aa"/>
      <w:pBdr>
        <w:top w:val="single" w:sz="12" w:space="1" w:color="365F91" w:themeColor="accent1" w:themeShade="BF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BF8" w:rsidRPr="003C7C12" w:rsidRDefault="00DF7BF8" w:rsidP="000E200F">
    <w:pPr>
      <w:pStyle w:val="aa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BF8" w:rsidRDefault="00DF7BF8" w:rsidP="000E200F">
    <w:pPr>
      <w:pStyle w:val="aa"/>
      <w:pBdr>
        <w:top w:val="single" w:sz="12" w:space="1" w:color="365F91" w:themeColor="accent1" w:themeShade="BF"/>
      </w:pBdr>
      <w:tabs>
        <w:tab w:val="clear" w:pos="4677"/>
        <w:tab w:val="clear" w:pos="9355"/>
        <w:tab w:val="left" w:pos="3986"/>
      </w:tabs>
      <w:jc w:val="center"/>
    </w:pPr>
    <w:r>
      <w:t xml:space="preserve">г. Красноярск, </w:t>
    </w:r>
    <w:bookmarkStart w:id="1" w:name="Дата_документа"/>
    <w:r>
      <w:fldChar w:fldCharType="begin"/>
    </w:r>
    <w:r>
      <w:instrText xml:space="preserve"> DATE  \@ "MMMM yyyy"  \* MERGEFORMAT </w:instrText>
    </w:r>
    <w:r>
      <w:fldChar w:fldCharType="separate"/>
    </w:r>
    <w:r w:rsidR="00DB49C4">
      <w:rPr>
        <w:noProof/>
      </w:rPr>
      <w:t>ноябрь 2015</w:t>
    </w:r>
    <w:r>
      <w:fldChar w:fldCharType="end"/>
    </w:r>
    <w:bookmarkEnd w:id="1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BF8" w:rsidRPr="0012362C" w:rsidRDefault="00EE1DA9" w:rsidP="0012362C">
    <w:pPr>
      <w:pStyle w:val="ac"/>
      <w:jc w:val="left"/>
    </w:pPr>
    <w:sdt>
      <w:sdtPr>
        <w:alias w:val="Название"/>
        <w:tag w:val=""/>
        <w:id w:val="-69414895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47E24">
          <w:t>Новогодняя акция от «СТРИЖ»</w:t>
        </w:r>
      </w:sdtContent>
    </w:sdt>
    <w:r w:rsidR="00DF7BF8">
      <w:t xml:space="preserve"> </w:t>
    </w:r>
    <w:sdt>
      <w:sdtPr>
        <w:id w:val="291411494"/>
        <w:lock w:val="sdtContentLocked"/>
      </w:sdtPr>
      <w:sdtEndPr/>
      <w:sdtContent>
        <w:r w:rsidR="00DF7BF8">
          <w:t>Версия</w:t>
        </w:r>
      </w:sdtContent>
    </w:sdt>
    <w:r w:rsidR="00DF7BF8" w:rsidRPr="00664679">
      <w:fldChar w:fldCharType="begin"/>
    </w:r>
    <w:r w:rsidR="00DF7BF8" w:rsidRPr="00664679">
      <w:instrText xml:space="preserve"> REF Версия \h  \* MERGEFORMAT </w:instrText>
    </w:r>
    <w:r w:rsidR="00DF7BF8" w:rsidRPr="00664679">
      <w:fldChar w:fldCharType="end"/>
    </w:r>
    <w:r w:rsidR="00DF7BF8" w:rsidRPr="00A83D9E">
      <w:t xml:space="preserve"> </w:t>
    </w:r>
    <w:sdt>
      <w:sdtPr>
        <w:alias w:val="Примечания"/>
        <w:tag w:val=""/>
        <w:id w:val="-211697562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E730D">
          <w:t>1.0</w:t>
        </w:r>
      </w:sdtContent>
    </w:sdt>
    <w:r w:rsidR="00DF7BF8" w:rsidRPr="00664679">
      <w:tab/>
    </w:r>
    <w:r w:rsidR="00DF7BF8">
      <w:fldChar w:fldCharType="begin"/>
    </w:r>
    <w:r w:rsidR="00DF7BF8">
      <w:instrText xml:space="preserve"> DATE  \@ "MMMM yyyy"  \* MERGEFORMAT </w:instrText>
    </w:r>
    <w:r w:rsidR="00DF7BF8">
      <w:fldChar w:fldCharType="separate"/>
    </w:r>
    <w:r w:rsidR="00DB49C4">
      <w:rPr>
        <w:noProof/>
      </w:rPr>
      <w:t>ноябрь 2015</w:t>
    </w:r>
    <w:r w:rsidR="00DF7BF8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BF8" w:rsidRPr="00965A36" w:rsidRDefault="00DF7BF8" w:rsidP="00A05C66">
    <w:pPr>
      <w:pStyle w:val="ac"/>
      <w:pBdr>
        <w:top w:val="single" w:sz="4" w:space="0" w:color="auto"/>
      </w:pBdr>
      <w:tabs>
        <w:tab w:val="left" w:pos="6297"/>
        <w:tab w:val="right" w:pos="9921"/>
      </w:tabs>
    </w:pPr>
    <w:r>
      <w:t xml:space="preserve">             </w:t>
    </w:r>
    <w:sdt>
      <w:sdtPr>
        <w:alias w:val="Название"/>
        <w:tag w:val=""/>
        <w:id w:val="23653050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47E24">
          <w:t>Новогодняя акция от «</w:t>
        </w:r>
        <w:proofErr w:type="gramStart"/>
        <w:r w:rsidR="00647E24">
          <w:t>СТРИЖ»</w:t>
        </w:r>
      </w:sdtContent>
    </w:sdt>
    <w:r>
      <w:t xml:space="preserve">  </w:t>
    </w:r>
    <w:sdt>
      <w:sdtPr>
        <w:id w:val="594062065"/>
        <w:lock w:val="sdtContentLocked"/>
      </w:sdtPr>
      <w:sdtEndPr/>
      <w:sdtContent>
        <w:r>
          <w:t>Версия</w:t>
        </w:r>
        <w:proofErr w:type="gramEnd"/>
      </w:sdtContent>
    </w:sdt>
    <w:r w:rsidRPr="00664679">
      <w:fldChar w:fldCharType="begin"/>
    </w:r>
    <w:r w:rsidRPr="00664679">
      <w:instrText xml:space="preserve"> REF Версия \h  \* MERGEFORMAT </w:instrText>
    </w:r>
    <w:r w:rsidRPr="00664679">
      <w:fldChar w:fldCharType="separate"/>
    </w:r>
    <w:r>
      <w:t xml:space="preserve"> </w:t>
    </w:r>
    <w:sdt>
      <w:sdtPr>
        <w:alias w:val="Примечания"/>
        <w:tag w:val=""/>
        <w:id w:val="898019480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E730D">
          <w:t>1.0</w:t>
        </w:r>
      </w:sdtContent>
    </w:sdt>
    <w:r w:rsidRPr="00664679">
      <w:rPr>
        <w:rStyle w:val="a5"/>
      </w:rPr>
      <w:t>.</w:t>
    </w:r>
    <w:r w:rsidRPr="00664679">
      <w:fldChar w:fldCharType="end"/>
    </w:r>
    <w:r>
      <w:fldChar w:fldCharType="begin"/>
    </w:r>
    <w:r>
      <w:instrText xml:space="preserve"> DATE  \@ "MMMM yyyy"  \* MERGEFORMAT </w:instrText>
    </w:r>
    <w:r>
      <w:fldChar w:fldCharType="separate"/>
    </w:r>
    <w:r w:rsidR="00DB49C4">
      <w:rPr>
        <w:noProof/>
      </w:rPr>
      <w:t>ноябрь 2015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BF8" w:rsidRPr="00742D89" w:rsidRDefault="00DF7BF8" w:rsidP="000E200F">
    <w:pPr>
      <w:pStyle w:val="ac"/>
    </w:pPr>
    <w:r w:rsidRPr="00742D89">
      <w:fldChar w:fldCharType="begin"/>
    </w:r>
    <w:r w:rsidRPr="00742D89">
      <w:instrText xml:space="preserve"> REF  Индекс_для_колонтитула  \* MERGEFORMAT </w:instrText>
    </w:r>
    <w:r w:rsidRPr="00742D89">
      <w:fldChar w:fldCharType="separate"/>
    </w:r>
    <w:r>
      <w:t>Ошибка! Источник ссылки не найден.</w:t>
    </w:r>
    <w:r w:rsidRPr="00742D89">
      <w:fldChar w:fldCharType="end"/>
    </w:r>
    <w:r>
      <w:t xml:space="preserve"> </w:t>
    </w:r>
    <w:r>
      <w:tab/>
    </w:r>
    <w:r>
      <w:tab/>
    </w:r>
    <w:r>
      <w:tab/>
    </w:r>
    <w:r>
      <w:tab/>
    </w:r>
    <w:r w:rsidRPr="00561A14">
      <w:tab/>
    </w:r>
    <w:r w:rsidR="00EE1DA9">
      <w:fldChar w:fldCharType="begin"/>
    </w:r>
    <w:r w:rsidR="00EE1DA9">
      <w:instrText xml:space="preserve"> REF  Версия  \* MERGEFORMAT </w:instrText>
    </w:r>
    <w:r w:rsidR="00EE1DA9">
      <w:fldChar w:fldCharType="separate"/>
    </w:r>
    <w:r>
      <w:t xml:space="preserve">Версия </w:t>
    </w:r>
    <w:sdt>
      <w:sdtPr>
        <w:rPr>
          <w:rFonts w:eastAsiaTheme="majorEastAsia"/>
        </w:rPr>
        <w:alias w:val="Номер версии"/>
        <w:tag w:val="Номер версии"/>
        <w:id w:val="763726134"/>
        <w:showingPlcHdr/>
        <w:comboBox/>
      </w:sdtPr>
      <w:sdtEndPr>
        <w:rPr>
          <w:rStyle w:val="a7"/>
          <w:rFonts w:eastAsia="Times New Roman"/>
          <w:sz w:val="24"/>
          <w:szCs w:val="24"/>
        </w:rPr>
      </w:sdtEndPr>
      <w:sdtContent>
        <w:r w:rsidRPr="00E75015">
          <w:t>Введите</w:t>
        </w:r>
        <w:r>
          <w:rPr>
            <w:rStyle w:val="a5"/>
          </w:rPr>
          <w:t xml:space="preserve"> номер версии</w:t>
        </w:r>
        <w:r w:rsidRPr="00863145">
          <w:rPr>
            <w:rStyle w:val="a5"/>
          </w:rPr>
          <w:t>.</w:t>
        </w:r>
      </w:sdtContent>
    </w:sdt>
    <w:r w:rsidRPr="00DF7263">
      <w:t>.</w:t>
    </w:r>
    <w:sdt>
      <w:sdtPr>
        <w:rPr>
          <w:rStyle w:val="a7"/>
        </w:rPr>
        <w:alias w:val="Редакция версии"/>
        <w:tag w:val="Редакция версии"/>
        <w:id w:val="933178518"/>
        <w:showingPlcHdr/>
        <w:comboBox/>
      </w:sdtPr>
      <w:sdtEndPr>
        <w:rPr>
          <w:rStyle w:val="a7"/>
        </w:rPr>
      </w:sdtEndPr>
      <w:sdtContent>
        <w:r>
          <w:rPr>
            <w:rStyle w:val="a5"/>
          </w:rPr>
          <w:t>Введите номер редакции версии</w:t>
        </w:r>
        <w:r w:rsidRPr="00863145">
          <w:rPr>
            <w:rStyle w:val="a5"/>
          </w:rPr>
          <w:t>.</w:t>
        </w:r>
      </w:sdtContent>
    </w:sdt>
    <w:r w:rsidR="00EE1DA9">
      <w:rPr>
        <w:rStyle w:val="a7"/>
      </w:rPr>
      <w:fldChar w:fldCharType="end"/>
    </w:r>
    <w:r w:rsidRPr="00742D89">
      <w:ptab w:relativeTo="margin" w:alignment="right" w:leader="none"/>
    </w:r>
    <w:r w:rsidRPr="00742D89">
      <w:t xml:space="preserve">Страница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из </w:t>
    </w:r>
    <w:r w:rsidR="00EE1DA9">
      <w:fldChar w:fldCharType="begin"/>
    </w:r>
    <w:r w:rsidR="00EE1DA9">
      <w:instrText xml:space="preserve"> NUMPAGES </w:instrText>
    </w:r>
    <w:r w:rsidR="00EE1DA9">
      <w:fldChar w:fldCharType="separate"/>
    </w:r>
    <w:r>
      <w:rPr>
        <w:noProof/>
      </w:rPr>
      <w:t>3</w:t>
    </w:r>
    <w:r w:rsidR="00EE1DA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DA9" w:rsidRDefault="00EE1DA9" w:rsidP="00800424">
      <w:pPr>
        <w:spacing w:before="0" w:after="0"/>
      </w:pPr>
      <w:r>
        <w:separator/>
      </w:r>
    </w:p>
  </w:footnote>
  <w:footnote w:type="continuationSeparator" w:id="0">
    <w:p w:rsidR="00EE1DA9" w:rsidRDefault="00EE1DA9" w:rsidP="008004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BF8" w:rsidRPr="00E75015" w:rsidRDefault="00DF7BF8" w:rsidP="000E200F">
    <w:pPr>
      <w:pStyle w:val="a8"/>
      <w:pBdr>
        <w:bottom w:val="single" w:sz="12" w:space="1" w:color="365F91" w:themeColor="accent1" w:themeShade="BF"/>
      </w:pBdr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BF8" w:rsidRPr="009672C6" w:rsidRDefault="009672C6" w:rsidP="000E200F">
    <w:pPr>
      <w:pStyle w:val="af7"/>
      <w:pBdr>
        <w:bottom w:val="single" w:sz="12" w:space="1" w:color="365F91" w:themeColor="accent1" w:themeShade="BF"/>
      </w:pBdr>
    </w:pPr>
    <w:r>
      <w:t>ООО «Инжиниринговое бюро Феникс»</w:t>
    </w:r>
  </w:p>
  <w:p w:rsidR="00DF7BF8" w:rsidRDefault="009672C6" w:rsidP="000E200F">
    <w:pPr>
      <w:pStyle w:val="af7"/>
      <w:pBdr>
        <w:bottom w:val="single" w:sz="12" w:space="1" w:color="365F91" w:themeColor="accent1" w:themeShade="BF"/>
      </w:pBdr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BF8" w:rsidRDefault="00DF7BF8" w:rsidP="000E200F">
    <w:pPr>
      <w:pStyle w:val="afd"/>
    </w:pPr>
    <w:r w:rsidRPr="00CE09F2">
      <w:t xml:space="preserve">Страница </w:t>
    </w:r>
    <w:r>
      <w:fldChar w:fldCharType="begin"/>
    </w:r>
    <w:r>
      <w:instrText xml:space="preserve"> PAGE  </w:instrText>
    </w:r>
    <w:r>
      <w:fldChar w:fldCharType="separate"/>
    </w:r>
    <w:r w:rsidR="00D35DCF">
      <w:rPr>
        <w:noProof/>
      </w:rPr>
      <w:t>6</w:t>
    </w:r>
    <w:r>
      <w:rPr>
        <w:noProof/>
      </w:rPr>
      <w:fldChar w:fldCharType="end"/>
    </w:r>
    <w:r w:rsidRPr="00CE09F2">
      <w:t xml:space="preserve"> из </w:t>
    </w:r>
    <w:r w:rsidR="00EE1DA9">
      <w:fldChar w:fldCharType="begin"/>
    </w:r>
    <w:r w:rsidR="00EE1DA9">
      <w:instrText xml:space="preserve"> NUMPAGES </w:instrText>
    </w:r>
    <w:r w:rsidR="00EE1DA9">
      <w:fldChar w:fldCharType="separate"/>
    </w:r>
    <w:r w:rsidR="00D35DCF">
      <w:rPr>
        <w:noProof/>
      </w:rPr>
      <w:t>6</w:t>
    </w:r>
    <w:r w:rsidR="00EE1DA9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BF8" w:rsidRPr="00A75A35" w:rsidRDefault="00DF7BF8" w:rsidP="000E200F">
    <w:pPr>
      <w:pStyle w:val="ae"/>
    </w:pPr>
    <w:r w:rsidRPr="00A75A35">
      <w:t xml:space="preserve">Страница </w:t>
    </w:r>
    <w:r>
      <w:fldChar w:fldCharType="begin"/>
    </w:r>
    <w:r>
      <w:instrText xml:space="preserve"> PAGE  </w:instrText>
    </w:r>
    <w:r>
      <w:fldChar w:fldCharType="separate"/>
    </w:r>
    <w:r w:rsidR="00D35DCF">
      <w:rPr>
        <w:noProof/>
      </w:rPr>
      <w:t>5</w:t>
    </w:r>
    <w:r>
      <w:rPr>
        <w:noProof/>
      </w:rPr>
      <w:fldChar w:fldCharType="end"/>
    </w:r>
    <w:r w:rsidRPr="00A75A35">
      <w:t xml:space="preserve"> из </w:t>
    </w:r>
    <w:r w:rsidR="00EE1DA9">
      <w:fldChar w:fldCharType="begin"/>
    </w:r>
    <w:r w:rsidR="00EE1DA9">
      <w:instrText xml:space="preserve"> NUMPAGES </w:instrText>
    </w:r>
    <w:r w:rsidR="00EE1DA9">
      <w:fldChar w:fldCharType="separate"/>
    </w:r>
    <w:r w:rsidR="00D35DCF">
      <w:rPr>
        <w:noProof/>
      </w:rPr>
      <w:t>6</w:t>
    </w:r>
    <w:r w:rsidR="00EE1DA9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BF8" w:rsidRDefault="00DF7BF8" w:rsidP="000E200F">
    <w:pPr>
      <w:pStyle w:val="ae"/>
    </w:pPr>
    <w:r>
      <w:t>ОАО «КБ «Искра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112DD"/>
    <w:multiLevelType w:val="hybridMultilevel"/>
    <w:tmpl w:val="036468DC"/>
    <w:lvl w:ilvl="0" w:tplc="52645142">
      <w:start w:val="1"/>
      <w:numFmt w:val="bullet"/>
      <w:pStyle w:val="-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62828ED"/>
    <w:multiLevelType w:val="hybridMultilevel"/>
    <w:tmpl w:val="989AD0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9A30385"/>
    <w:multiLevelType w:val="multilevel"/>
    <w:tmpl w:val="93EEA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24E0CEB"/>
    <w:multiLevelType w:val="hybridMultilevel"/>
    <w:tmpl w:val="05222698"/>
    <w:lvl w:ilvl="0" w:tplc="22941180">
      <w:start w:val="1"/>
      <w:numFmt w:val="bullet"/>
      <w:pStyle w:val="a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78A52A01"/>
    <w:multiLevelType w:val="multilevel"/>
    <w:tmpl w:val="974E0320"/>
    <w:lvl w:ilvl="0">
      <w:start w:val="1"/>
      <w:numFmt w:val="decimal"/>
      <w:pStyle w:val="1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1424" w:hanging="432"/>
      </w:pPr>
      <w:rPr>
        <w:rFonts w:hint="default"/>
        <w:b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2.%4."/>
      <w:lvlJc w:val="left"/>
      <w:pPr>
        <w:ind w:left="1728" w:hanging="648"/>
      </w:pPr>
      <w:rPr>
        <w:rFonts w:hint="default"/>
      </w:rPr>
    </w:lvl>
    <w:lvl w:ilvl="4">
      <w:start w:val="1"/>
      <w:numFmt w:val="russianLower"/>
      <w:pStyle w:val="a0"/>
      <w:lvlText w:val="%5)"/>
      <w:lvlJc w:val="left"/>
      <w:pPr>
        <w:ind w:left="2232" w:hanging="7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24"/>
    <w:rsid w:val="00013BC4"/>
    <w:rsid w:val="000353DA"/>
    <w:rsid w:val="000726F7"/>
    <w:rsid w:val="00084F0D"/>
    <w:rsid w:val="000C430F"/>
    <w:rsid w:val="000E200F"/>
    <w:rsid w:val="000E718E"/>
    <w:rsid w:val="0012362C"/>
    <w:rsid w:val="0013090C"/>
    <w:rsid w:val="001A2EF1"/>
    <w:rsid w:val="001B0F1B"/>
    <w:rsid w:val="001C46CE"/>
    <w:rsid w:val="001D145A"/>
    <w:rsid w:val="00204D7D"/>
    <w:rsid w:val="0023400C"/>
    <w:rsid w:val="0024043A"/>
    <w:rsid w:val="00254B17"/>
    <w:rsid w:val="00284A6A"/>
    <w:rsid w:val="002B07EB"/>
    <w:rsid w:val="002E7C5C"/>
    <w:rsid w:val="002F0FA8"/>
    <w:rsid w:val="002F2783"/>
    <w:rsid w:val="002F61C2"/>
    <w:rsid w:val="00324A12"/>
    <w:rsid w:val="00385426"/>
    <w:rsid w:val="003909F5"/>
    <w:rsid w:val="003A4892"/>
    <w:rsid w:val="003C1F4B"/>
    <w:rsid w:val="00411C8E"/>
    <w:rsid w:val="004177ED"/>
    <w:rsid w:val="004724EA"/>
    <w:rsid w:val="00473AC1"/>
    <w:rsid w:val="004E24BD"/>
    <w:rsid w:val="0050227D"/>
    <w:rsid w:val="005030C1"/>
    <w:rsid w:val="00507C9F"/>
    <w:rsid w:val="0058593A"/>
    <w:rsid w:val="005B3DD5"/>
    <w:rsid w:val="00633C46"/>
    <w:rsid w:val="00646BD8"/>
    <w:rsid w:val="00646C53"/>
    <w:rsid w:val="00647E24"/>
    <w:rsid w:val="00657C16"/>
    <w:rsid w:val="00672DE2"/>
    <w:rsid w:val="006B0142"/>
    <w:rsid w:val="006D4771"/>
    <w:rsid w:val="00715202"/>
    <w:rsid w:val="007224B0"/>
    <w:rsid w:val="00732861"/>
    <w:rsid w:val="00754780"/>
    <w:rsid w:val="007667F6"/>
    <w:rsid w:val="00770D4C"/>
    <w:rsid w:val="007842A1"/>
    <w:rsid w:val="00790CB2"/>
    <w:rsid w:val="007A6792"/>
    <w:rsid w:val="00800424"/>
    <w:rsid w:val="00805791"/>
    <w:rsid w:val="00842F2F"/>
    <w:rsid w:val="008458A1"/>
    <w:rsid w:val="00851862"/>
    <w:rsid w:val="008710B0"/>
    <w:rsid w:val="00892CD0"/>
    <w:rsid w:val="00910EAF"/>
    <w:rsid w:val="00965A36"/>
    <w:rsid w:val="009672C6"/>
    <w:rsid w:val="009B294B"/>
    <w:rsid w:val="00A02C8C"/>
    <w:rsid w:val="00A05C66"/>
    <w:rsid w:val="00A36FF2"/>
    <w:rsid w:val="00A66523"/>
    <w:rsid w:val="00A70793"/>
    <w:rsid w:val="00A83D9E"/>
    <w:rsid w:val="00AD20B0"/>
    <w:rsid w:val="00B325C9"/>
    <w:rsid w:val="00B97226"/>
    <w:rsid w:val="00BD5A7A"/>
    <w:rsid w:val="00BD6638"/>
    <w:rsid w:val="00BE730D"/>
    <w:rsid w:val="00C106BB"/>
    <w:rsid w:val="00C356EF"/>
    <w:rsid w:val="00C70C38"/>
    <w:rsid w:val="00C81B87"/>
    <w:rsid w:val="00CC4E10"/>
    <w:rsid w:val="00CE19D9"/>
    <w:rsid w:val="00D35DCF"/>
    <w:rsid w:val="00D64E57"/>
    <w:rsid w:val="00DB4193"/>
    <w:rsid w:val="00DB49C4"/>
    <w:rsid w:val="00DF7BF8"/>
    <w:rsid w:val="00E20D6D"/>
    <w:rsid w:val="00EA3CDD"/>
    <w:rsid w:val="00EB1D34"/>
    <w:rsid w:val="00EE1DA9"/>
    <w:rsid w:val="00EF1346"/>
    <w:rsid w:val="00F074AD"/>
    <w:rsid w:val="00F10F7C"/>
    <w:rsid w:val="00F34801"/>
    <w:rsid w:val="00F73EBA"/>
    <w:rsid w:val="00F9616C"/>
    <w:rsid w:val="00FA4C2B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E79E8E-D68E-422A-A2FA-053F8CFC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0424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800424"/>
    <w:pPr>
      <w:keepNext/>
      <w:keepLines/>
      <w:numPr>
        <w:numId w:val="2"/>
      </w:numPr>
      <w:spacing w:before="100" w:beforeAutospacing="1"/>
      <w:ind w:left="567" w:hanging="567"/>
      <w:outlineLvl w:val="0"/>
    </w:pPr>
    <w:rPr>
      <w:rFonts w:eastAsiaTheme="majorEastAsia"/>
      <w:b/>
      <w:bCs/>
      <w:sz w:val="28"/>
      <w:szCs w:val="28"/>
      <w:lang w:eastAsia="en-US"/>
    </w:rPr>
  </w:style>
  <w:style w:type="paragraph" w:styleId="2">
    <w:name w:val="heading 2"/>
    <w:basedOn w:val="a1"/>
    <w:next w:val="111"/>
    <w:link w:val="20"/>
    <w:uiPriority w:val="9"/>
    <w:unhideWhenUsed/>
    <w:qFormat/>
    <w:rsid w:val="00800424"/>
    <w:pPr>
      <w:numPr>
        <w:ilvl w:val="1"/>
        <w:numId w:val="2"/>
      </w:numPr>
      <w:tabs>
        <w:tab w:val="center" w:pos="1134"/>
      </w:tabs>
      <w:spacing w:before="200"/>
      <w:ind w:left="567" w:hanging="567"/>
      <w:outlineLvl w:val="1"/>
    </w:pPr>
    <w:rPr>
      <w:b/>
    </w:rPr>
  </w:style>
  <w:style w:type="paragraph" w:styleId="3">
    <w:name w:val="heading 3"/>
    <w:basedOn w:val="2"/>
    <w:next w:val="a1"/>
    <w:link w:val="30"/>
    <w:uiPriority w:val="9"/>
    <w:unhideWhenUsed/>
    <w:qFormat/>
    <w:rsid w:val="00800424"/>
    <w:pPr>
      <w:numPr>
        <w:ilvl w:val="2"/>
      </w:numPr>
      <w:tabs>
        <w:tab w:val="clear" w:pos="1134"/>
        <w:tab w:val="center" w:pos="1276"/>
      </w:tabs>
      <w:ind w:left="0" w:firstLine="567"/>
      <w:outlineLvl w:val="2"/>
    </w:pPr>
    <w:rPr>
      <w:b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00424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8004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2"/>
    <w:uiPriority w:val="99"/>
    <w:semiHidden/>
    <w:rsid w:val="00800424"/>
    <w:rPr>
      <w:color w:val="808080"/>
    </w:rPr>
  </w:style>
  <w:style w:type="paragraph" w:customStyle="1" w:styleId="a6">
    <w:name w:val="Версия документа"/>
    <w:basedOn w:val="a1"/>
    <w:link w:val="a7"/>
    <w:qFormat/>
    <w:rsid w:val="00800424"/>
    <w:pPr>
      <w:spacing w:before="0" w:after="0"/>
      <w:ind w:firstLine="0"/>
      <w:jc w:val="center"/>
    </w:pPr>
  </w:style>
  <w:style w:type="paragraph" w:styleId="a8">
    <w:name w:val="header"/>
    <w:basedOn w:val="a1"/>
    <w:link w:val="a9"/>
    <w:uiPriority w:val="99"/>
    <w:unhideWhenUsed/>
    <w:rsid w:val="008004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сия документа Знак"/>
    <w:basedOn w:val="a2"/>
    <w:link w:val="a6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8004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Колонтитул нечентный нижний"/>
    <w:basedOn w:val="a1"/>
    <w:link w:val="ad"/>
    <w:qFormat/>
    <w:rsid w:val="00800424"/>
    <w:pPr>
      <w:pBdr>
        <w:top w:val="single" w:sz="4" w:space="1" w:color="auto"/>
      </w:pBdr>
      <w:spacing w:before="0" w:after="0"/>
      <w:ind w:firstLine="0"/>
      <w:jc w:val="right"/>
    </w:pPr>
    <w:rPr>
      <w:sz w:val="20"/>
      <w:szCs w:val="20"/>
    </w:rPr>
  </w:style>
  <w:style w:type="paragraph" w:customStyle="1" w:styleId="ae">
    <w:name w:val="Колонтитул нечетный верхний"/>
    <w:basedOn w:val="a6"/>
    <w:link w:val="af"/>
    <w:qFormat/>
    <w:rsid w:val="00800424"/>
    <w:pPr>
      <w:pBdr>
        <w:bottom w:val="single" w:sz="4" w:space="1" w:color="auto"/>
      </w:pBdr>
      <w:jc w:val="right"/>
    </w:pPr>
    <w:rPr>
      <w:sz w:val="20"/>
    </w:rPr>
  </w:style>
  <w:style w:type="character" w:customStyle="1" w:styleId="ad">
    <w:name w:val="Колонтитул нечентный нижний Знак"/>
    <w:basedOn w:val="a2"/>
    <w:link w:val="ac"/>
    <w:rsid w:val="00800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Колонтитул нечетный верхний Знак"/>
    <w:basedOn w:val="a7"/>
    <w:link w:val="ae"/>
    <w:rsid w:val="0080042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0">
    <w:name w:val="TOC Heading"/>
    <w:basedOn w:val="1"/>
    <w:next w:val="a1"/>
    <w:uiPriority w:val="39"/>
    <w:unhideWhenUsed/>
    <w:qFormat/>
    <w:rsid w:val="00800424"/>
    <w:pPr>
      <w:numPr>
        <w:numId w:val="0"/>
      </w:numPr>
      <w:spacing w:line="276" w:lineRule="auto"/>
      <w:ind w:left="567"/>
      <w:outlineLvl w:val="9"/>
    </w:pPr>
  </w:style>
  <w:style w:type="paragraph" w:styleId="12">
    <w:name w:val="toc 1"/>
    <w:basedOn w:val="a1"/>
    <w:next w:val="a1"/>
    <w:autoRedefine/>
    <w:uiPriority w:val="39"/>
    <w:unhideWhenUsed/>
    <w:qFormat/>
    <w:rsid w:val="00800424"/>
    <w:pPr>
      <w:tabs>
        <w:tab w:val="left" w:pos="480"/>
        <w:tab w:val="right" w:leader="dot" w:pos="9629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qFormat/>
    <w:rsid w:val="00800424"/>
    <w:pPr>
      <w:tabs>
        <w:tab w:val="left" w:leader="dot" w:pos="-1843"/>
        <w:tab w:val="left" w:pos="1540"/>
        <w:tab w:val="right" w:leader="dot" w:pos="9628"/>
      </w:tabs>
      <w:spacing w:after="100"/>
      <w:ind w:left="238"/>
    </w:pPr>
  </w:style>
  <w:style w:type="character" w:styleId="af1">
    <w:name w:val="Hyperlink"/>
    <w:basedOn w:val="a2"/>
    <w:uiPriority w:val="99"/>
    <w:unhideWhenUsed/>
    <w:rsid w:val="00800424"/>
    <w:rPr>
      <w:noProof/>
      <w:color w:val="0000FF" w:themeColor="hyperlink"/>
      <w:u w:val="single"/>
    </w:rPr>
  </w:style>
  <w:style w:type="character" w:customStyle="1" w:styleId="af2">
    <w:name w:val="Текст таблицы Знак"/>
    <w:basedOn w:val="a2"/>
    <w:link w:val="af3"/>
    <w:locked/>
    <w:rsid w:val="00800424"/>
    <w:rPr>
      <w:rFonts w:ascii="Times New Roman" w:hAnsi="Times New Roman" w:cs="Arial"/>
      <w:sz w:val="20"/>
      <w:szCs w:val="24"/>
    </w:rPr>
  </w:style>
  <w:style w:type="paragraph" w:customStyle="1" w:styleId="af3">
    <w:name w:val="Текст таблицы"/>
    <w:basedOn w:val="a1"/>
    <w:link w:val="af2"/>
    <w:qFormat/>
    <w:rsid w:val="00800424"/>
    <w:pPr>
      <w:keepLines/>
      <w:spacing w:before="0" w:after="60"/>
      <w:ind w:firstLine="0"/>
      <w:contextualSpacing/>
    </w:pPr>
    <w:rPr>
      <w:rFonts w:eastAsiaTheme="minorHAnsi" w:cs="Arial"/>
      <w:sz w:val="20"/>
      <w:lang w:eastAsia="en-US"/>
    </w:rPr>
  </w:style>
  <w:style w:type="paragraph" w:customStyle="1" w:styleId="111">
    <w:name w:val="Уровень 1_1_1"/>
    <w:basedOn w:val="3"/>
    <w:link w:val="1110"/>
    <w:qFormat/>
    <w:rsid w:val="00800424"/>
    <w:pPr>
      <w:tabs>
        <w:tab w:val="center" w:pos="-3402"/>
      </w:tabs>
      <w:spacing w:before="120"/>
      <w:ind w:left="567" w:firstLine="0"/>
    </w:pPr>
  </w:style>
  <w:style w:type="paragraph" w:styleId="31">
    <w:name w:val="toc 3"/>
    <w:basedOn w:val="a1"/>
    <w:next w:val="a1"/>
    <w:autoRedefine/>
    <w:uiPriority w:val="39"/>
    <w:unhideWhenUsed/>
    <w:qFormat/>
    <w:rsid w:val="00800424"/>
    <w:pPr>
      <w:tabs>
        <w:tab w:val="clear" w:pos="-1843"/>
        <w:tab w:val="right" w:leader="dot" w:pos="9639"/>
      </w:tabs>
      <w:spacing w:after="100"/>
      <w:ind w:left="482"/>
    </w:pPr>
  </w:style>
  <w:style w:type="paragraph" w:customStyle="1" w:styleId="a0">
    <w:name w:val="Уровень а)"/>
    <w:basedOn w:val="11"/>
    <w:link w:val="af4"/>
    <w:qFormat/>
    <w:rsid w:val="00800424"/>
    <w:pPr>
      <w:numPr>
        <w:ilvl w:val="4"/>
      </w:numPr>
      <w:ind w:left="1701" w:hanging="425"/>
    </w:pPr>
  </w:style>
  <w:style w:type="paragraph" w:customStyle="1" w:styleId="11">
    <w:name w:val="Уровень 1_1"/>
    <w:basedOn w:val="a1"/>
    <w:qFormat/>
    <w:rsid w:val="00800424"/>
    <w:pPr>
      <w:numPr>
        <w:ilvl w:val="3"/>
        <w:numId w:val="2"/>
      </w:numPr>
      <w:tabs>
        <w:tab w:val="center" w:pos="993"/>
      </w:tabs>
    </w:pPr>
    <w:rPr>
      <w:rFonts w:eastAsiaTheme="minorHAnsi"/>
    </w:rPr>
  </w:style>
  <w:style w:type="character" w:styleId="af5">
    <w:name w:val="Emphasis"/>
    <w:basedOn w:val="a2"/>
    <w:uiPriority w:val="20"/>
    <w:qFormat/>
    <w:rsid w:val="00800424"/>
    <w:rPr>
      <w:b/>
      <w:iCs/>
    </w:rPr>
  </w:style>
  <w:style w:type="paragraph" w:customStyle="1" w:styleId="a">
    <w:name w:val="Маркеры"/>
    <w:basedOn w:val="a1"/>
    <w:link w:val="af6"/>
    <w:qFormat/>
    <w:rsid w:val="00800424"/>
    <w:pPr>
      <w:numPr>
        <w:numId w:val="1"/>
      </w:numPr>
      <w:tabs>
        <w:tab w:val="left" w:pos="993"/>
      </w:tabs>
      <w:ind w:left="993" w:hanging="426"/>
    </w:pPr>
  </w:style>
  <w:style w:type="character" w:customStyle="1" w:styleId="af6">
    <w:name w:val="Маркеры Знак"/>
    <w:basedOn w:val="a2"/>
    <w:link w:val="a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Шапка титула"/>
    <w:basedOn w:val="a1"/>
    <w:link w:val="af8"/>
    <w:qFormat/>
    <w:rsid w:val="00800424"/>
    <w:pPr>
      <w:pBdr>
        <w:bottom w:val="single" w:sz="4" w:space="1" w:color="365F91" w:themeColor="accent1" w:themeShade="BF"/>
      </w:pBdr>
      <w:ind w:firstLine="0"/>
      <w:jc w:val="center"/>
    </w:pPr>
  </w:style>
  <w:style w:type="paragraph" w:customStyle="1" w:styleId="af9">
    <w:name w:val="Низ титульного листа"/>
    <w:basedOn w:val="af7"/>
    <w:link w:val="afa"/>
    <w:qFormat/>
    <w:rsid w:val="00800424"/>
    <w:pPr>
      <w:pBdr>
        <w:top w:val="single" w:sz="4" w:space="1" w:color="365F91" w:themeColor="accent1" w:themeShade="BF"/>
        <w:bottom w:val="none" w:sz="0" w:space="0" w:color="auto"/>
      </w:pBdr>
    </w:pPr>
  </w:style>
  <w:style w:type="character" w:customStyle="1" w:styleId="af8">
    <w:name w:val="Шапка титула Знак"/>
    <w:basedOn w:val="a2"/>
    <w:link w:val="af7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з титульного листа Знак"/>
    <w:basedOn w:val="a7"/>
    <w:link w:val="af9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Вид документа"/>
    <w:basedOn w:val="a1"/>
    <w:link w:val="afc"/>
    <w:qFormat/>
    <w:rsid w:val="00800424"/>
    <w:pPr>
      <w:ind w:firstLine="0"/>
      <w:jc w:val="center"/>
    </w:pPr>
    <w:rPr>
      <w:sz w:val="28"/>
    </w:rPr>
  </w:style>
  <w:style w:type="paragraph" w:customStyle="1" w:styleId="afd">
    <w:name w:val="Колонтитул четный верхний"/>
    <w:basedOn w:val="ae"/>
    <w:link w:val="afe"/>
    <w:qFormat/>
    <w:rsid w:val="00800424"/>
    <w:pPr>
      <w:jc w:val="left"/>
    </w:pPr>
  </w:style>
  <w:style w:type="character" w:customStyle="1" w:styleId="afc">
    <w:name w:val="Вид документа Знак"/>
    <w:basedOn w:val="a2"/>
    <w:link w:val="afb"/>
    <w:rsid w:val="008004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">
    <w:name w:val="Колонтитул четный нижний"/>
    <w:basedOn w:val="ac"/>
    <w:link w:val="aff0"/>
    <w:qFormat/>
    <w:rsid w:val="00800424"/>
    <w:pPr>
      <w:jc w:val="left"/>
    </w:pPr>
  </w:style>
  <w:style w:type="character" w:customStyle="1" w:styleId="afe">
    <w:name w:val="Колонтитул четный верхний Знак"/>
    <w:basedOn w:val="af"/>
    <w:link w:val="afd"/>
    <w:rsid w:val="0080042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f0">
    <w:name w:val="Колонтитул четный нижний Знак"/>
    <w:basedOn w:val="ad"/>
    <w:link w:val="aff"/>
    <w:rsid w:val="00800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0">
    <w:name w:val="Уровень 1_1_1 Знак"/>
    <w:basedOn w:val="30"/>
    <w:link w:val="111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Уровень а) Знак"/>
    <w:basedOn w:val="a2"/>
    <w:link w:val="a0"/>
    <w:rsid w:val="0080042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1">
    <w:name w:val="Название документа"/>
    <w:basedOn w:val="a1"/>
    <w:link w:val="aff2"/>
    <w:qFormat/>
    <w:rsid w:val="00800424"/>
    <w:pPr>
      <w:ind w:firstLine="0"/>
      <w:jc w:val="center"/>
    </w:pPr>
    <w:rPr>
      <w:b/>
      <w:sz w:val="36"/>
      <w:szCs w:val="36"/>
    </w:rPr>
  </w:style>
  <w:style w:type="character" w:customStyle="1" w:styleId="aff2">
    <w:name w:val="Название документа Знак"/>
    <w:basedOn w:val="a2"/>
    <w:link w:val="aff1"/>
    <w:rsid w:val="00800424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-">
    <w:name w:val="Уровень -"/>
    <w:basedOn w:val="a0"/>
    <w:link w:val="-0"/>
    <w:qFormat/>
    <w:rsid w:val="00800424"/>
    <w:pPr>
      <w:numPr>
        <w:ilvl w:val="0"/>
        <w:numId w:val="3"/>
      </w:numPr>
      <w:ind w:left="1985" w:hanging="284"/>
    </w:pPr>
  </w:style>
  <w:style w:type="character" w:customStyle="1" w:styleId="-0">
    <w:name w:val="Уровень - Знак"/>
    <w:basedOn w:val="af4"/>
    <w:link w:val="-"/>
    <w:rsid w:val="0080042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3">
    <w:name w:val="Заголовок приложения"/>
    <w:basedOn w:val="a1"/>
    <w:link w:val="aff4"/>
    <w:qFormat/>
    <w:rsid w:val="00800424"/>
    <w:pPr>
      <w:spacing w:before="0" w:after="0"/>
      <w:jc w:val="right"/>
    </w:pPr>
  </w:style>
  <w:style w:type="character" w:customStyle="1" w:styleId="aff4">
    <w:name w:val="Заголовок приложения Знак"/>
    <w:basedOn w:val="a2"/>
    <w:link w:val="aff3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 приложения 2"/>
    <w:basedOn w:val="a1"/>
    <w:link w:val="23"/>
    <w:qFormat/>
    <w:rsid w:val="00800424"/>
    <w:pPr>
      <w:jc w:val="center"/>
    </w:pPr>
    <w:rPr>
      <w:b/>
      <w:lang w:eastAsia="en-US"/>
    </w:rPr>
  </w:style>
  <w:style w:type="character" w:customStyle="1" w:styleId="23">
    <w:name w:val="Заголовок приложения 2 Знак"/>
    <w:basedOn w:val="a2"/>
    <w:link w:val="22"/>
    <w:rsid w:val="0080042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5">
    <w:name w:val="Название приложения"/>
    <w:basedOn w:val="a1"/>
    <w:link w:val="aff6"/>
    <w:qFormat/>
    <w:rsid w:val="00800424"/>
    <w:pPr>
      <w:spacing w:before="0" w:after="0"/>
      <w:ind w:firstLine="0"/>
      <w:jc w:val="center"/>
    </w:pPr>
    <w:rPr>
      <w:b/>
    </w:rPr>
  </w:style>
  <w:style w:type="character" w:customStyle="1" w:styleId="aff6">
    <w:name w:val="Название приложения Знак"/>
    <w:basedOn w:val="a2"/>
    <w:link w:val="aff5"/>
    <w:rsid w:val="008004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7">
    <w:name w:val="Balloon Text"/>
    <w:basedOn w:val="a1"/>
    <w:link w:val="aff8"/>
    <w:uiPriority w:val="99"/>
    <w:semiHidden/>
    <w:unhideWhenUsed/>
    <w:rsid w:val="008004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2"/>
    <w:link w:val="aff7"/>
    <w:uiPriority w:val="99"/>
    <w:semiHidden/>
    <w:rsid w:val="00800424"/>
    <w:rPr>
      <w:rFonts w:ascii="Tahoma" w:eastAsia="Times New Roman" w:hAnsi="Tahoma" w:cs="Tahoma"/>
      <w:sz w:val="16"/>
      <w:szCs w:val="16"/>
      <w:lang w:eastAsia="ru-RU"/>
    </w:rPr>
  </w:style>
  <w:style w:type="character" w:styleId="aff9">
    <w:name w:val="FollowedHyperlink"/>
    <w:basedOn w:val="a2"/>
    <w:uiPriority w:val="99"/>
    <w:semiHidden/>
    <w:unhideWhenUsed/>
    <w:rsid w:val="00BD6638"/>
    <w:rPr>
      <w:color w:val="800080" w:themeColor="followedHyperlink"/>
      <w:u w:val="single"/>
    </w:rPr>
  </w:style>
  <w:style w:type="table" w:styleId="affa">
    <w:name w:val="Table Grid"/>
    <w:basedOn w:val="a3"/>
    <w:uiPriority w:val="59"/>
    <w:rsid w:val="00851862"/>
    <w:pPr>
      <w:spacing w:after="0" w:line="240" w:lineRule="auto"/>
      <w:ind w:left="357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b">
    <w:name w:val="List Paragraph"/>
    <w:basedOn w:val="a1"/>
    <w:uiPriority w:val="34"/>
    <w:qFormat/>
    <w:rsid w:val="00204D7D"/>
    <w:pPr>
      <w:tabs>
        <w:tab w:val="clear" w:pos="-1843"/>
      </w:tabs>
      <w:spacing w:before="0"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trizh.net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495B28481F4EE5B0416578F01290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26C8E6-36C1-437A-AE11-0241711795E5}"/>
      </w:docPartPr>
      <w:docPartBody>
        <w:p w:rsidR="003055A4" w:rsidRDefault="00B701F2" w:rsidP="00B701F2">
          <w:pPr>
            <w:pStyle w:val="D4495B28481F4EE5B0416578F0129060"/>
          </w:pPr>
          <w:r w:rsidRPr="005F6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5AFFC6DC9842CCB11BC3C89F9886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9A27B-A66F-4BD6-9FFF-4613E188FD7A}"/>
      </w:docPartPr>
      <w:docPartBody>
        <w:p w:rsidR="004A157E" w:rsidRDefault="00AA7B3A">
          <w:r w:rsidRPr="006545E6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3748E"/>
    <w:multiLevelType w:val="multilevel"/>
    <w:tmpl w:val="5DA4EF0E"/>
    <w:lvl w:ilvl="0">
      <w:start w:val="1"/>
      <w:numFmt w:val="decimal"/>
      <w:pStyle w:val="33790EA4672142BA8DA99E9A3CA4A6F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50C2D60635C49FD8D4A0A2F17D89BE5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6709837974648CFAEDF6548177ADF6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5E14D4E180E4038B31A0A4EEB0F7760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F2"/>
    <w:rsid w:val="000967B4"/>
    <w:rsid w:val="000A4BCF"/>
    <w:rsid w:val="000C1E28"/>
    <w:rsid w:val="00111781"/>
    <w:rsid w:val="00120FBF"/>
    <w:rsid w:val="003055A4"/>
    <w:rsid w:val="00340AD6"/>
    <w:rsid w:val="00400B63"/>
    <w:rsid w:val="004422D3"/>
    <w:rsid w:val="004A157E"/>
    <w:rsid w:val="004E7D68"/>
    <w:rsid w:val="0053669F"/>
    <w:rsid w:val="00543693"/>
    <w:rsid w:val="00694F29"/>
    <w:rsid w:val="006C3035"/>
    <w:rsid w:val="00710A55"/>
    <w:rsid w:val="007178F2"/>
    <w:rsid w:val="007619C2"/>
    <w:rsid w:val="007F3EB3"/>
    <w:rsid w:val="0080135F"/>
    <w:rsid w:val="008972E3"/>
    <w:rsid w:val="00977237"/>
    <w:rsid w:val="00A20D58"/>
    <w:rsid w:val="00A53849"/>
    <w:rsid w:val="00A66A9B"/>
    <w:rsid w:val="00AA7B3A"/>
    <w:rsid w:val="00AB5831"/>
    <w:rsid w:val="00AB60E2"/>
    <w:rsid w:val="00AE5F4B"/>
    <w:rsid w:val="00B112FB"/>
    <w:rsid w:val="00B45F71"/>
    <w:rsid w:val="00B701F2"/>
    <w:rsid w:val="00D84E69"/>
    <w:rsid w:val="00E31358"/>
    <w:rsid w:val="00E85069"/>
    <w:rsid w:val="00F0775F"/>
    <w:rsid w:val="00F12F66"/>
    <w:rsid w:val="00FA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7B3A"/>
    <w:rPr>
      <w:color w:val="808080"/>
    </w:rPr>
  </w:style>
  <w:style w:type="paragraph" w:customStyle="1" w:styleId="D4495B28481F4EE5B0416578F0129060">
    <w:name w:val="D4495B28481F4EE5B0416578F0129060"/>
    <w:rsid w:val="00B701F2"/>
  </w:style>
  <w:style w:type="paragraph" w:customStyle="1" w:styleId="48723ED7445D408A9333C6B3569DF61A">
    <w:name w:val="48723ED7445D408A9333C6B3569DF61A"/>
    <w:rsid w:val="00B701F2"/>
  </w:style>
  <w:style w:type="paragraph" w:customStyle="1" w:styleId="AB99DD0309F5410885CEDEC23F94825C">
    <w:name w:val="AB99DD0309F5410885CEDEC23F94825C"/>
    <w:rsid w:val="00B701F2"/>
  </w:style>
  <w:style w:type="paragraph" w:customStyle="1" w:styleId="20D5E440A53C42D2AC976F0D7B85F8AB">
    <w:name w:val="20D5E440A53C42D2AC976F0D7B85F8AB"/>
    <w:rsid w:val="00B701F2"/>
  </w:style>
  <w:style w:type="paragraph" w:customStyle="1" w:styleId="2B41AA1BBC404ADCB899C78F43D4DB69">
    <w:name w:val="2B41AA1BBC404ADCB899C78F43D4DB69"/>
    <w:rsid w:val="00B701F2"/>
  </w:style>
  <w:style w:type="paragraph" w:customStyle="1" w:styleId="2F393EED7317403A9D5B4A2B801B59C8">
    <w:name w:val="2F393EED7317403A9D5B4A2B801B59C8"/>
    <w:rsid w:val="00B701F2"/>
  </w:style>
  <w:style w:type="paragraph" w:customStyle="1" w:styleId="C66EA4EDEBDF4FEF9488AC02B75FCC4A">
    <w:name w:val="C66EA4EDEBDF4FEF9488AC02B75FCC4A"/>
    <w:rsid w:val="00B701F2"/>
  </w:style>
  <w:style w:type="paragraph" w:customStyle="1" w:styleId="C36355F3301D48D8AE8E7190E2E3DE0C">
    <w:name w:val="C36355F3301D48D8AE8E7190E2E3DE0C"/>
    <w:rsid w:val="00B701F2"/>
  </w:style>
  <w:style w:type="paragraph" w:customStyle="1" w:styleId="940C384760A5440799C0535CD8D37E3F">
    <w:name w:val="940C384760A5440799C0535CD8D37E3F"/>
    <w:rsid w:val="00B701F2"/>
  </w:style>
  <w:style w:type="paragraph" w:customStyle="1" w:styleId="4E00209739D144678801B11291F21B89">
    <w:name w:val="4E00209739D144678801B11291F21B89"/>
    <w:rsid w:val="00B701F2"/>
  </w:style>
  <w:style w:type="paragraph" w:customStyle="1" w:styleId="8559E496EE8345D8A42F4ED5C66AF3B7">
    <w:name w:val="8559E496EE8345D8A42F4ED5C66AF3B7"/>
    <w:rsid w:val="00B701F2"/>
  </w:style>
  <w:style w:type="paragraph" w:customStyle="1" w:styleId="B6CD8DEDF455490F968012F78A993F3C">
    <w:name w:val="B6CD8DEDF455490F968012F78A993F3C"/>
    <w:rsid w:val="00B701F2"/>
  </w:style>
  <w:style w:type="paragraph" w:customStyle="1" w:styleId="850FD227F4114BF6BC84264EA6170D20">
    <w:name w:val="850FD227F4114BF6BC84264EA6170D20"/>
    <w:rsid w:val="00B701F2"/>
  </w:style>
  <w:style w:type="paragraph" w:customStyle="1" w:styleId="7D82F278A427402DA88B47E1B6DC24B7">
    <w:name w:val="7D82F278A427402DA88B47E1B6DC24B7"/>
    <w:rsid w:val="00B701F2"/>
  </w:style>
  <w:style w:type="paragraph" w:customStyle="1" w:styleId="F652076C75344D37A1788F35731B9701">
    <w:name w:val="F652076C75344D37A1788F35731B9701"/>
    <w:rsid w:val="00B701F2"/>
  </w:style>
  <w:style w:type="paragraph" w:customStyle="1" w:styleId="AE16E4D44A3144F096F23F2809745BFD">
    <w:name w:val="AE16E4D44A3144F096F23F2809745BFD"/>
    <w:rsid w:val="00B701F2"/>
  </w:style>
  <w:style w:type="paragraph" w:customStyle="1" w:styleId="121E0E51A1594FAAB13B41D5A4269442">
    <w:name w:val="121E0E51A1594FAAB13B41D5A4269442"/>
    <w:rsid w:val="00B701F2"/>
  </w:style>
  <w:style w:type="paragraph" w:customStyle="1" w:styleId="211AFE27F69442D99D7F671F34985127">
    <w:name w:val="211AFE27F69442D99D7F671F34985127"/>
    <w:rsid w:val="00B701F2"/>
  </w:style>
  <w:style w:type="paragraph" w:customStyle="1" w:styleId="2654DAC047A7490B8E4BEFFEA24EE4A5">
    <w:name w:val="2654DAC047A7490B8E4BEFFEA24EE4A5"/>
    <w:rsid w:val="00B701F2"/>
  </w:style>
  <w:style w:type="paragraph" w:customStyle="1" w:styleId="8EB0CB6DFD1F41CD9ECC48CF099B76F4">
    <w:name w:val="8EB0CB6DFD1F41CD9ECC48CF099B76F4"/>
    <w:rsid w:val="00B701F2"/>
  </w:style>
  <w:style w:type="paragraph" w:customStyle="1" w:styleId="a4">
    <w:name w:val="Версия документа"/>
    <w:basedOn w:val="a"/>
    <w:link w:val="a5"/>
    <w:qFormat/>
    <w:rsid w:val="00F0775F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сия документа Знак"/>
    <w:basedOn w:val="a0"/>
    <w:link w:val="a4"/>
    <w:rsid w:val="00F0775F"/>
    <w:rPr>
      <w:rFonts w:ascii="Times New Roman" w:eastAsia="Times New Roman" w:hAnsi="Times New Roman" w:cs="Times New Roman"/>
      <w:sz w:val="24"/>
      <w:szCs w:val="24"/>
    </w:rPr>
  </w:style>
  <w:style w:type="paragraph" w:customStyle="1" w:styleId="8804E70DC131409D91DCD28F1541DAD6">
    <w:name w:val="8804E70DC131409D91DCD28F1541DAD6"/>
    <w:rsid w:val="00B701F2"/>
  </w:style>
  <w:style w:type="paragraph" w:customStyle="1" w:styleId="13F1987DABBE415D80D9EB72460F98E0">
    <w:name w:val="13F1987DABBE415D80D9EB72460F98E0"/>
    <w:rsid w:val="00B701F2"/>
  </w:style>
  <w:style w:type="paragraph" w:customStyle="1" w:styleId="B01264F2CAEC43E9A85B800E2018A148">
    <w:name w:val="B01264F2CAEC43E9A85B800E2018A148"/>
    <w:rsid w:val="00B701F2"/>
  </w:style>
  <w:style w:type="paragraph" w:customStyle="1" w:styleId="8B93B823878B4BEFBBA7335A6FDBDB28">
    <w:name w:val="8B93B823878B4BEFBBA7335A6FDBDB28"/>
    <w:rsid w:val="00B701F2"/>
  </w:style>
  <w:style w:type="paragraph" w:customStyle="1" w:styleId="742C1EC2CC5B4AB8AD48C74B6802C7C7">
    <w:name w:val="742C1EC2CC5B4AB8AD48C74B6802C7C7"/>
    <w:rsid w:val="00B701F2"/>
  </w:style>
  <w:style w:type="paragraph" w:customStyle="1" w:styleId="A70899473EED4E6490904CDE54BED199">
    <w:name w:val="A70899473EED4E6490904CDE54BED199"/>
    <w:rsid w:val="00B701F2"/>
  </w:style>
  <w:style w:type="paragraph" w:customStyle="1" w:styleId="4DD4E14D5CFF4DCDA1EC912864577D62">
    <w:name w:val="4DD4E14D5CFF4DCDA1EC912864577D62"/>
    <w:rsid w:val="00B701F2"/>
  </w:style>
  <w:style w:type="paragraph" w:customStyle="1" w:styleId="15FA93D221D74E4BBCB7994528FA3C02">
    <w:name w:val="15FA93D221D74E4BBCB7994528FA3C02"/>
    <w:rsid w:val="00B701F2"/>
  </w:style>
  <w:style w:type="paragraph" w:customStyle="1" w:styleId="38BFD259E0DF4FF4A8347A8DFCA42266">
    <w:name w:val="38BFD259E0DF4FF4A8347A8DFCA42266"/>
    <w:rsid w:val="00B701F2"/>
  </w:style>
  <w:style w:type="paragraph" w:customStyle="1" w:styleId="346CE5176BF54E67B523594BFB268B60">
    <w:name w:val="346CE5176BF54E67B523594BFB268B60"/>
    <w:rsid w:val="00B701F2"/>
  </w:style>
  <w:style w:type="paragraph" w:customStyle="1" w:styleId="F394E777D57744D6A3063DA9EDCF41C3">
    <w:name w:val="F394E777D57744D6A3063DA9EDCF41C3"/>
    <w:rsid w:val="00B701F2"/>
  </w:style>
  <w:style w:type="paragraph" w:customStyle="1" w:styleId="92E726A7BAA94EA0B8B81E67ADF0675B">
    <w:name w:val="92E726A7BAA94EA0B8B81E67ADF0675B"/>
    <w:rsid w:val="00B701F2"/>
  </w:style>
  <w:style w:type="paragraph" w:customStyle="1" w:styleId="E1B70ED723EE4A78A49CF8674442FA37">
    <w:name w:val="E1B70ED723EE4A78A49CF8674442FA37"/>
    <w:rsid w:val="00B701F2"/>
  </w:style>
  <w:style w:type="paragraph" w:customStyle="1" w:styleId="31A16671DC0B41C4A0CDE823678B1043">
    <w:name w:val="31A16671DC0B41C4A0CDE823678B1043"/>
    <w:rsid w:val="00B701F2"/>
  </w:style>
  <w:style w:type="paragraph" w:customStyle="1" w:styleId="AB0E2F55361B495A84B317B05E4ACBF8">
    <w:name w:val="AB0E2F55361B495A84B317B05E4ACBF8"/>
    <w:rsid w:val="00B701F2"/>
  </w:style>
  <w:style w:type="paragraph" w:customStyle="1" w:styleId="5FF356C7547C4DADBEECFCC7EECF4F78">
    <w:name w:val="5FF356C7547C4DADBEECFCC7EECF4F78"/>
    <w:rsid w:val="00B701F2"/>
  </w:style>
  <w:style w:type="paragraph" w:customStyle="1" w:styleId="B4991AC0420347A4B49892C8D081F7AD">
    <w:name w:val="B4991AC0420347A4B49892C8D081F7AD"/>
    <w:rsid w:val="00B701F2"/>
  </w:style>
  <w:style w:type="paragraph" w:customStyle="1" w:styleId="D827B2DD4C9C480688D92D15C2D90131">
    <w:name w:val="D827B2DD4C9C480688D92D15C2D90131"/>
    <w:rsid w:val="00B701F2"/>
  </w:style>
  <w:style w:type="paragraph" w:customStyle="1" w:styleId="00CE644D18114DA7A4E4A840EAB05312">
    <w:name w:val="00CE644D18114DA7A4E4A840EAB05312"/>
    <w:rsid w:val="00B701F2"/>
  </w:style>
  <w:style w:type="paragraph" w:customStyle="1" w:styleId="A33094FCD86D44709ACC0972D0F45287">
    <w:name w:val="A33094FCD86D44709ACC0972D0F45287"/>
    <w:rsid w:val="00B701F2"/>
  </w:style>
  <w:style w:type="paragraph" w:customStyle="1" w:styleId="E8663F42F65F4EBC932BEF78BB0946EF">
    <w:name w:val="E8663F42F65F4EBC932BEF78BB0946EF"/>
    <w:rsid w:val="00B701F2"/>
  </w:style>
  <w:style w:type="paragraph" w:customStyle="1" w:styleId="76DE60069BB8412CAEEDCB7D35B90160">
    <w:name w:val="76DE60069BB8412CAEEDCB7D35B90160"/>
    <w:rsid w:val="00B701F2"/>
  </w:style>
  <w:style w:type="paragraph" w:customStyle="1" w:styleId="B37AE0EFF2D44849B3ACEA0F68305938">
    <w:name w:val="B37AE0EFF2D44849B3ACEA0F68305938"/>
    <w:rsid w:val="00B701F2"/>
  </w:style>
  <w:style w:type="paragraph" w:customStyle="1" w:styleId="A1725DD7B7B8466CAE1032A11B7C93EF">
    <w:name w:val="A1725DD7B7B8466CAE1032A11B7C93EF"/>
    <w:rsid w:val="00B701F2"/>
  </w:style>
  <w:style w:type="paragraph" w:customStyle="1" w:styleId="48723ED7445D408A9333C6B3569DF61A1">
    <w:name w:val="48723ED7445D408A9333C6B3569DF61A1"/>
    <w:rsid w:val="00977237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B11A3E5D24C25AF67D0B8C2A889E6">
    <w:name w:val="559B11A3E5D24C25AF67D0B8C2A889E6"/>
    <w:rsid w:val="00977237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C2D60635C49FD8D4A0A2F17D89BE5">
    <w:name w:val="A50C2D60635C49FD8D4A0A2F17D89BE5"/>
    <w:rsid w:val="00977237"/>
    <w:pPr>
      <w:numPr>
        <w:ilvl w:val="1"/>
        <w:numId w:val="1"/>
      </w:numPr>
      <w:tabs>
        <w:tab w:val="right" w:pos="-1843"/>
        <w:tab w:val="center" w:pos="1134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802E1E86F4348A1AA258AA0B8728744">
    <w:name w:val="5802E1E86F4348A1AA258AA0B8728744"/>
    <w:rsid w:val="00977237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90EA4672142BA8DA99E9A3CA4A6F5">
    <w:name w:val="33790EA4672142BA8DA99E9A3CA4A6F5"/>
    <w:rsid w:val="00977237"/>
    <w:pPr>
      <w:numPr>
        <w:numId w:val="2"/>
      </w:numPr>
      <w:tabs>
        <w:tab w:val="right" w:pos="-1843"/>
        <w:tab w:val="left" w:pos="993"/>
      </w:tabs>
      <w:spacing w:before="120" w:after="120" w:line="240" w:lineRule="auto"/>
      <w:ind w:left="993" w:hanging="4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EFC9D4B264404AA7AD23AC4F9D3A0">
    <w:name w:val="7D6EFC9D4B264404AA7AD23AC4F9D3A0"/>
    <w:rsid w:val="00977237"/>
    <w:pPr>
      <w:keepNext/>
      <w:keepLines/>
      <w:tabs>
        <w:tab w:val="right" w:pos="-1843"/>
        <w:tab w:val="num" w:pos="720"/>
      </w:tabs>
      <w:spacing w:before="100" w:beforeAutospacing="1" w:after="120" w:line="240" w:lineRule="auto"/>
      <w:ind w:left="567" w:hanging="567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0D884598A9924C7286D73A04F0A88F58">
    <w:name w:val="0D884598A9924C7286D73A04F0A88F58"/>
    <w:rsid w:val="00977237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6709837974648CFAEDF6548177ADF62">
    <w:name w:val="A6709837974648CFAEDF6548177ADF62"/>
    <w:rsid w:val="00977237"/>
    <w:pPr>
      <w:numPr>
        <w:ilvl w:val="2"/>
        <w:numId w:val="1"/>
      </w:numPr>
      <w:tabs>
        <w:tab w:val="center" w:pos="-3402"/>
        <w:tab w:val="right" w:pos="-1843"/>
        <w:tab w:val="center" w:pos="1276"/>
      </w:tabs>
      <w:spacing w:before="120" w:after="120" w:line="240" w:lineRule="auto"/>
      <w:ind w:left="567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14D4E180E4038B31A0A4EEB0F7760">
    <w:name w:val="C5E14D4E180E4038B31A0A4EEB0F7760"/>
    <w:rsid w:val="00977237"/>
    <w:pPr>
      <w:numPr>
        <w:ilvl w:val="4"/>
        <w:numId w:val="1"/>
      </w:numPr>
      <w:tabs>
        <w:tab w:val="right" w:pos="-1843"/>
        <w:tab w:val="center" w:pos="993"/>
      </w:tabs>
      <w:spacing w:before="120" w:after="120" w:line="240" w:lineRule="auto"/>
      <w:ind w:left="1701" w:hanging="425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309BA7A22A4F1E96AB8CCCB504BC10">
    <w:name w:val="39309BA7A22A4F1E96AB8CCCB504BC10"/>
    <w:rsid w:val="00977237"/>
    <w:pPr>
      <w:tabs>
        <w:tab w:val="right" w:pos="-1843"/>
        <w:tab w:val="num" w:pos="720"/>
        <w:tab w:val="center" w:pos="993"/>
      </w:tabs>
      <w:spacing w:before="120" w:after="120" w:line="240" w:lineRule="auto"/>
      <w:ind w:left="1985" w:hanging="284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D02046446440508A87950368E66808">
    <w:name w:val="BAD02046446440508A87950368E66808"/>
    <w:rsid w:val="00977237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EFCA293B246ACA39795329582C8FC">
    <w:name w:val="E35EFCA293B246ACA39795329582C8FC"/>
    <w:rsid w:val="00977237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FE9B3813246B395BCA9EF3AC09312">
    <w:name w:val="D6FFE9B3813246B395BCA9EF3AC09312"/>
    <w:rsid w:val="00977237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78438F702441ACA5E108906477B3C6">
    <w:name w:val="0278438F702441ACA5E108906477B3C6"/>
    <w:rsid w:val="00977237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30B6013164FC3ADF41C906379A752">
    <w:name w:val="C2C30B6013164FC3ADF41C906379A752"/>
    <w:rsid w:val="00977237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94DC2189445E592FB7670ADA86AF4">
    <w:name w:val="A7894DC2189445E592FB7670ADA86AF4"/>
    <w:rsid w:val="00977237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299CF6CCD249E8B8C3DB549BD3D594">
    <w:name w:val="A0299CF6CCD249E8B8C3DB549BD3D594"/>
    <w:rsid w:val="00977237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68CB82AFC4445AE17C9BA8052FF63">
    <w:name w:val="7D668CB82AFC4445AE17C9BA8052FF63"/>
    <w:rsid w:val="00977237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03A6202B24438B19EC2BFA721978A">
    <w:name w:val="6A603A6202B24438B19EC2BFA721978A"/>
    <w:rsid w:val="00977237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98CE1E1774AA0B83A693DC239A98D">
    <w:name w:val="0C798CE1E1774AA0B83A693DC239A98D"/>
    <w:rsid w:val="00977237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23ED7445D408A9333C6B3569DF61A2">
    <w:name w:val="48723ED7445D408A9333C6B3569DF61A2"/>
    <w:rsid w:val="00977237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B11A3E5D24C25AF67D0B8C2A889E61">
    <w:name w:val="559B11A3E5D24C25AF67D0B8C2A889E61"/>
    <w:rsid w:val="00977237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C2D60635C49FD8D4A0A2F17D89BE51">
    <w:name w:val="A50C2D60635C49FD8D4A0A2F17D89BE51"/>
    <w:rsid w:val="00977237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802E1E86F4348A1AA258AA0B87287441">
    <w:name w:val="5802E1E86F4348A1AA258AA0B87287441"/>
    <w:rsid w:val="00977237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90EA4672142BA8DA99E9A3CA4A6F51">
    <w:name w:val="33790EA4672142BA8DA99E9A3CA4A6F51"/>
    <w:rsid w:val="00977237"/>
    <w:pPr>
      <w:tabs>
        <w:tab w:val="right" w:pos="-1843"/>
        <w:tab w:val="num" w:pos="720"/>
        <w:tab w:val="left" w:pos="993"/>
      </w:tabs>
      <w:spacing w:before="120" w:after="120" w:line="240" w:lineRule="auto"/>
      <w:ind w:left="993" w:hanging="4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EFC9D4B264404AA7AD23AC4F9D3A01">
    <w:name w:val="7D6EFC9D4B264404AA7AD23AC4F9D3A01"/>
    <w:rsid w:val="00977237"/>
    <w:pPr>
      <w:keepNext/>
      <w:keepLines/>
      <w:tabs>
        <w:tab w:val="right" w:pos="-1843"/>
        <w:tab w:val="num" w:pos="720"/>
      </w:tabs>
      <w:spacing w:before="100" w:beforeAutospacing="1" w:after="120" w:line="240" w:lineRule="auto"/>
      <w:ind w:left="567" w:hanging="567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0D884598A9924C7286D73A04F0A88F581">
    <w:name w:val="0D884598A9924C7286D73A04F0A88F581"/>
    <w:rsid w:val="00977237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6709837974648CFAEDF6548177ADF621">
    <w:name w:val="A6709837974648CFAEDF6548177ADF621"/>
    <w:rsid w:val="00977237"/>
    <w:pPr>
      <w:tabs>
        <w:tab w:val="center" w:pos="-3402"/>
        <w:tab w:val="right" w:pos="-1843"/>
        <w:tab w:val="center" w:pos="1276"/>
        <w:tab w:val="num" w:pos="2160"/>
      </w:tabs>
      <w:spacing w:before="120" w:after="120" w:line="240" w:lineRule="auto"/>
      <w:ind w:left="567" w:hanging="720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14D4E180E4038B31A0A4EEB0F77601">
    <w:name w:val="C5E14D4E180E4038B31A0A4EEB0F77601"/>
    <w:rsid w:val="00977237"/>
    <w:pPr>
      <w:tabs>
        <w:tab w:val="right" w:pos="-1843"/>
        <w:tab w:val="center" w:pos="993"/>
        <w:tab w:val="num" w:pos="3600"/>
      </w:tabs>
      <w:spacing w:before="120" w:after="120" w:line="240" w:lineRule="auto"/>
      <w:ind w:left="1701" w:hanging="425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309BA7A22A4F1E96AB8CCCB504BC101">
    <w:name w:val="39309BA7A22A4F1E96AB8CCCB504BC101"/>
    <w:rsid w:val="00977237"/>
    <w:pPr>
      <w:tabs>
        <w:tab w:val="right" w:pos="-1843"/>
        <w:tab w:val="num" w:pos="720"/>
        <w:tab w:val="center" w:pos="993"/>
      </w:tabs>
      <w:spacing w:before="120" w:after="120" w:line="240" w:lineRule="auto"/>
      <w:ind w:left="1985" w:hanging="284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D02046446440508A87950368E668081">
    <w:name w:val="BAD02046446440508A87950368E668081"/>
    <w:rsid w:val="00977237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EFCA293B246ACA39795329582C8FC1">
    <w:name w:val="E35EFCA293B246ACA39795329582C8FC1"/>
    <w:rsid w:val="00977237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FE9B3813246B395BCA9EF3AC093121">
    <w:name w:val="D6FFE9B3813246B395BCA9EF3AC093121"/>
    <w:rsid w:val="00977237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78438F702441ACA5E108906477B3C61">
    <w:name w:val="0278438F702441ACA5E108906477B3C61"/>
    <w:rsid w:val="00977237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30B6013164FC3ADF41C906379A7521">
    <w:name w:val="C2C30B6013164FC3ADF41C906379A7521"/>
    <w:rsid w:val="00977237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94DC2189445E592FB7670ADA86AF41">
    <w:name w:val="A7894DC2189445E592FB7670ADA86AF41"/>
    <w:rsid w:val="00977237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299CF6CCD249E8B8C3DB549BD3D5941">
    <w:name w:val="A0299CF6CCD249E8B8C3DB549BD3D5941"/>
    <w:rsid w:val="00977237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68CB82AFC4445AE17C9BA8052FF631">
    <w:name w:val="7D668CB82AFC4445AE17C9BA8052FF631"/>
    <w:rsid w:val="00977237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03A6202B24438B19EC2BFA721978A1">
    <w:name w:val="6A603A6202B24438B19EC2BFA721978A1"/>
    <w:rsid w:val="00977237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98CE1E1774AA0B83A693DC239A98D1">
    <w:name w:val="0C798CE1E1774AA0B83A693DC239A98D1"/>
    <w:rsid w:val="00977237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23ED7445D408A9333C6B3569DF61A3">
    <w:name w:val="48723ED7445D408A9333C6B3569DF61A3"/>
    <w:rsid w:val="00F0775F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B11A3E5D24C25AF67D0B8C2A889E62">
    <w:name w:val="559B11A3E5D24C25AF67D0B8C2A889E62"/>
    <w:rsid w:val="00F0775F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C2D60635C49FD8D4A0A2F17D89BE52">
    <w:name w:val="A50C2D60635C49FD8D4A0A2F17D89BE52"/>
    <w:rsid w:val="00F0775F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802E1E86F4348A1AA258AA0B87287442">
    <w:name w:val="5802E1E86F4348A1AA258AA0B87287442"/>
    <w:rsid w:val="00F0775F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90EA4672142BA8DA99E9A3CA4A6F52">
    <w:name w:val="33790EA4672142BA8DA99E9A3CA4A6F52"/>
    <w:rsid w:val="00F0775F"/>
    <w:pPr>
      <w:tabs>
        <w:tab w:val="right" w:pos="-1843"/>
        <w:tab w:val="num" w:pos="720"/>
        <w:tab w:val="left" w:pos="993"/>
      </w:tabs>
      <w:spacing w:before="120" w:after="120" w:line="240" w:lineRule="auto"/>
      <w:ind w:left="993" w:hanging="4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EFC9D4B264404AA7AD23AC4F9D3A02">
    <w:name w:val="7D6EFC9D4B264404AA7AD23AC4F9D3A02"/>
    <w:rsid w:val="00F0775F"/>
    <w:pPr>
      <w:keepNext/>
      <w:keepLines/>
      <w:tabs>
        <w:tab w:val="right" w:pos="-1843"/>
        <w:tab w:val="num" w:pos="720"/>
      </w:tabs>
      <w:spacing w:before="100" w:beforeAutospacing="1" w:after="120" w:line="240" w:lineRule="auto"/>
      <w:ind w:left="567" w:hanging="567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0D884598A9924C7286D73A04F0A88F582">
    <w:name w:val="0D884598A9924C7286D73A04F0A88F582"/>
    <w:rsid w:val="00F0775F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6709837974648CFAEDF6548177ADF622">
    <w:name w:val="A6709837974648CFAEDF6548177ADF622"/>
    <w:rsid w:val="00F0775F"/>
    <w:pPr>
      <w:tabs>
        <w:tab w:val="center" w:pos="-3402"/>
        <w:tab w:val="right" w:pos="-1843"/>
        <w:tab w:val="center" w:pos="1276"/>
        <w:tab w:val="num" w:pos="2160"/>
      </w:tabs>
      <w:spacing w:before="120" w:after="120" w:line="240" w:lineRule="auto"/>
      <w:ind w:left="567" w:hanging="720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14D4E180E4038B31A0A4EEB0F77602">
    <w:name w:val="C5E14D4E180E4038B31A0A4EEB0F77602"/>
    <w:rsid w:val="00F0775F"/>
    <w:pPr>
      <w:tabs>
        <w:tab w:val="right" w:pos="-1843"/>
        <w:tab w:val="center" w:pos="993"/>
        <w:tab w:val="num" w:pos="3600"/>
      </w:tabs>
      <w:spacing w:before="120" w:after="120" w:line="240" w:lineRule="auto"/>
      <w:ind w:left="1701" w:hanging="425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309BA7A22A4F1E96AB8CCCB504BC102">
    <w:name w:val="39309BA7A22A4F1E96AB8CCCB504BC102"/>
    <w:rsid w:val="00F0775F"/>
    <w:pPr>
      <w:tabs>
        <w:tab w:val="right" w:pos="-1843"/>
        <w:tab w:val="num" w:pos="720"/>
        <w:tab w:val="center" w:pos="993"/>
      </w:tabs>
      <w:spacing w:before="120" w:after="120" w:line="240" w:lineRule="auto"/>
      <w:ind w:left="1985" w:hanging="284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D02046446440508A87950368E668082">
    <w:name w:val="BAD02046446440508A87950368E668082"/>
    <w:rsid w:val="00F0775F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EFCA293B246ACA39795329582C8FC2">
    <w:name w:val="E35EFCA293B246ACA39795329582C8FC2"/>
    <w:rsid w:val="00F0775F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47D0DEE9E43BBB0A31695417AB5AF">
    <w:name w:val="B6247D0DEE9E43BBB0A31695417AB5AF"/>
    <w:rsid w:val="00F0775F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1C255C8F1E4AC9B668A21700DCA47A">
    <w:name w:val="5D1C255C8F1E4AC9B668A21700DCA47A"/>
    <w:rsid w:val="00F0775F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75513559148FD9995B2ADC0ABB522">
    <w:name w:val="BAA75513559148FD9995B2ADC0ABB522"/>
    <w:rsid w:val="00F0775F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7945941F84612A321F0A81BA464FA">
    <w:name w:val="FDB7945941F84612A321F0A81BA464FA"/>
    <w:rsid w:val="00F0775F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2027FA5E84C96AA5C7B6088CA6030">
    <w:name w:val="9EC2027FA5E84C96AA5C7B6088CA6030"/>
    <w:rsid w:val="00F0775F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5E028CC1F4456B97B145F9C5FA0BA">
    <w:name w:val="D615E028CC1F4456B97B145F9C5FA0BA"/>
    <w:rsid w:val="00F0775F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BA84C8FBA456AB48C7A53EF3A77DE">
    <w:name w:val="2CBBA84C8FBA456AB48C7A53EF3A77DE"/>
    <w:rsid w:val="00F0775F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DBD6A66B3349E38B2846ADBB6F741A">
    <w:name w:val="7EDBD6A66B3349E38B2846ADBB6F741A"/>
    <w:rsid w:val="00F0775F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23ED7445D408A9333C6B3569DF61A4">
    <w:name w:val="48723ED7445D408A9333C6B3569DF61A4"/>
    <w:rsid w:val="00F0775F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B11A3E5D24C25AF67D0B8C2A889E63">
    <w:name w:val="559B11A3E5D24C25AF67D0B8C2A889E63"/>
    <w:rsid w:val="00F0775F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C2D60635C49FD8D4A0A2F17D89BE53">
    <w:name w:val="A50C2D60635C49FD8D4A0A2F17D89BE53"/>
    <w:rsid w:val="00F0775F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802E1E86F4348A1AA258AA0B87287443">
    <w:name w:val="5802E1E86F4348A1AA258AA0B87287443"/>
    <w:rsid w:val="00F0775F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90EA4672142BA8DA99E9A3CA4A6F53">
    <w:name w:val="33790EA4672142BA8DA99E9A3CA4A6F53"/>
    <w:rsid w:val="00F0775F"/>
    <w:pPr>
      <w:tabs>
        <w:tab w:val="right" w:pos="-1843"/>
        <w:tab w:val="num" w:pos="720"/>
        <w:tab w:val="left" w:pos="993"/>
      </w:tabs>
      <w:spacing w:before="120" w:after="120" w:line="240" w:lineRule="auto"/>
      <w:ind w:left="993" w:hanging="4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EFC9D4B264404AA7AD23AC4F9D3A03">
    <w:name w:val="7D6EFC9D4B264404AA7AD23AC4F9D3A03"/>
    <w:rsid w:val="00F0775F"/>
    <w:pPr>
      <w:keepNext/>
      <w:keepLines/>
      <w:tabs>
        <w:tab w:val="right" w:pos="-1843"/>
        <w:tab w:val="num" w:pos="720"/>
      </w:tabs>
      <w:spacing w:before="100" w:beforeAutospacing="1" w:after="120" w:line="240" w:lineRule="auto"/>
      <w:ind w:left="567" w:hanging="567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0D884598A9924C7286D73A04F0A88F583">
    <w:name w:val="0D884598A9924C7286D73A04F0A88F583"/>
    <w:rsid w:val="00F0775F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6709837974648CFAEDF6548177ADF623">
    <w:name w:val="A6709837974648CFAEDF6548177ADF623"/>
    <w:rsid w:val="00F0775F"/>
    <w:pPr>
      <w:tabs>
        <w:tab w:val="center" w:pos="-3402"/>
        <w:tab w:val="right" w:pos="-1843"/>
        <w:tab w:val="center" w:pos="1276"/>
        <w:tab w:val="num" w:pos="2160"/>
      </w:tabs>
      <w:spacing w:before="120" w:after="120" w:line="240" w:lineRule="auto"/>
      <w:ind w:left="567" w:hanging="720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14D4E180E4038B31A0A4EEB0F77603">
    <w:name w:val="C5E14D4E180E4038B31A0A4EEB0F77603"/>
    <w:rsid w:val="00F0775F"/>
    <w:pPr>
      <w:tabs>
        <w:tab w:val="right" w:pos="-1843"/>
        <w:tab w:val="center" w:pos="993"/>
        <w:tab w:val="num" w:pos="3600"/>
      </w:tabs>
      <w:spacing w:before="120" w:after="120" w:line="240" w:lineRule="auto"/>
      <w:ind w:left="1701" w:hanging="425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309BA7A22A4F1E96AB8CCCB504BC103">
    <w:name w:val="39309BA7A22A4F1E96AB8CCCB504BC103"/>
    <w:rsid w:val="00F0775F"/>
    <w:pPr>
      <w:tabs>
        <w:tab w:val="right" w:pos="-1843"/>
        <w:tab w:val="num" w:pos="720"/>
        <w:tab w:val="center" w:pos="993"/>
      </w:tabs>
      <w:spacing w:before="120" w:after="120" w:line="240" w:lineRule="auto"/>
      <w:ind w:left="1985" w:hanging="284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D02046446440508A87950368E668083">
    <w:name w:val="BAD02046446440508A87950368E668083"/>
    <w:rsid w:val="00F0775F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EFCA293B246ACA39795329582C8FC3">
    <w:name w:val="E35EFCA293B246ACA39795329582C8FC3"/>
    <w:rsid w:val="00F0775F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47D0DEE9E43BBB0A31695417AB5AF1">
    <w:name w:val="B6247D0DEE9E43BBB0A31695417AB5AF1"/>
    <w:rsid w:val="00F0775F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1C255C8F1E4AC9B668A21700DCA47A1">
    <w:name w:val="5D1C255C8F1E4AC9B668A21700DCA47A1"/>
    <w:rsid w:val="00F0775F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75513559148FD9995B2ADC0ABB5221">
    <w:name w:val="BAA75513559148FD9995B2ADC0ABB5221"/>
    <w:rsid w:val="00F0775F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7945941F84612A321F0A81BA464FA1">
    <w:name w:val="FDB7945941F84612A321F0A81BA464FA1"/>
    <w:rsid w:val="00F0775F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2027FA5E84C96AA5C7B6088CA60301">
    <w:name w:val="9EC2027FA5E84C96AA5C7B6088CA60301"/>
    <w:rsid w:val="00F0775F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5E028CC1F4456B97B145F9C5FA0BA1">
    <w:name w:val="D615E028CC1F4456B97B145F9C5FA0BA1"/>
    <w:rsid w:val="00F0775F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BA84C8FBA456AB48C7A53EF3A77DE1">
    <w:name w:val="2CBBA84C8FBA456AB48C7A53EF3A77DE1"/>
    <w:rsid w:val="00F0775F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DBD6A66B3349E38B2846ADBB6F741A1">
    <w:name w:val="7EDBD6A66B3349E38B2846ADBB6F741A1"/>
    <w:rsid w:val="00F0775F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23ED7445D408A9333C6B3569DF61A5">
    <w:name w:val="48723ED7445D408A9333C6B3569DF61A5"/>
    <w:rsid w:val="00F0775F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B11A3E5D24C25AF67D0B8C2A889E64">
    <w:name w:val="559B11A3E5D24C25AF67D0B8C2A889E64"/>
    <w:rsid w:val="00F0775F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C2D60635C49FD8D4A0A2F17D89BE54">
    <w:name w:val="A50C2D60635C49FD8D4A0A2F17D89BE54"/>
    <w:rsid w:val="00F0775F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802E1E86F4348A1AA258AA0B87287444">
    <w:name w:val="5802E1E86F4348A1AA258AA0B87287444"/>
    <w:rsid w:val="00F0775F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90EA4672142BA8DA99E9A3CA4A6F54">
    <w:name w:val="33790EA4672142BA8DA99E9A3CA4A6F54"/>
    <w:rsid w:val="00F0775F"/>
    <w:pPr>
      <w:tabs>
        <w:tab w:val="right" w:pos="-1843"/>
        <w:tab w:val="num" w:pos="720"/>
        <w:tab w:val="left" w:pos="993"/>
      </w:tabs>
      <w:spacing w:before="120" w:after="120" w:line="240" w:lineRule="auto"/>
      <w:ind w:left="993" w:hanging="4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EFC9D4B264404AA7AD23AC4F9D3A04">
    <w:name w:val="7D6EFC9D4B264404AA7AD23AC4F9D3A04"/>
    <w:rsid w:val="00F0775F"/>
    <w:pPr>
      <w:keepNext/>
      <w:keepLines/>
      <w:tabs>
        <w:tab w:val="right" w:pos="-1843"/>
        <w:tab w:val="num" w:pos="720"/>
      </w:tabs>
      <w:spacing w:before="100" w:beforeAutospacing="1" w:after="120" w:line="240" w:lineRule="auto"/>
      <w:ind w:left="567" w:hanging="567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0D884598A9924C7286D73A04F0A88F584">
    <w:name w:val="0D884598A9924C7286D73A04F0A88F584"/>
    <w:rsid w:val="00F0775F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6709837974648CFAEDF6548177ADF624">
    <w:name w:val="A6709837974648CFAEDF6548177ADF624"/>
    <w:rsid w:val="00F0775F"/>
    <w:pPr>
      <w:tabs>
        <w:tab w:val="center" w:pos="-3402"/>
        <w:tab w:val="right" w:pos="-1843"/>
        <w:tab w:val="center" w:pos="1276"/>
        <w:tab w:val="num" w:pos="2160"/>
      </w:tabs>
      <w:spacing w:before="120" w:after="120" w:line="240" w:lineRule="auto"/>
      <w:ind w:left="567" w:hanging="720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14D4E180E4038B31A0A4EEB0F77604">
    <w:name w:val="C5E14D4E180E4038B31A0A4EEB0F77604"/>
    <w:rsid w:val="00F0775F"/>
    <w:pPr>
      <w:tabs>
        <w:tab w:val="right" w:pos="-1843"/>
        <w:tab w:val="center" w:pos="993"/>
        <w:tab w:val="num" w:pos="3600"/>
      </w:tabs>
      <w:spacing w:before="120" w:after="120" w:line="240" w:lineRule="auto"/>
      <w:ind w:left="1701" w:hanging="425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309BA7A22A4F1E96AB8CCCB504BC104">
    <w:name w:val="39309BA7A22A4F1E96AB8CCCB504BC104"/>
    <w:rsid w:val="00F0775F"/>
    <w:pPr>
      <w:tabs>
        <w:tab w:val="right" w:pos="-1843"/>
        <w:tab w:val="num" w:pos="720"/>
        <w:tab w:val="center" w:pos="993"/>
      </w:tabs>
      <w:spacing w:before="120" w:after="120" w:line="240" w:lineRule="auto"/>
      <w:ind w:left="1985" w:hanging="284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D02046446440508A87950368E668084">
    <w:name w:val="BAD02046446440508A87950368E668084"/>
    <w:rsid w:val="00F0775F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EFCA293B246ACA39795329582C8FC4">
    <w:name w:val="E35EFCA293B246ACA39795329582C8FC4"/>
    <w:rsid w:val="00F0775F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47D0DEE9E43BBB0A31695417AB5AF2">
    <w:name w:val="B6247D0DEE9E43BBB0A31695417AB5AF2"/>
    <w:rsid w:val="00F0775F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1C255C8F1E4AC9B668A21700DCA47A2">
    <w:name w:val="5D1C255C8F1E4AC9B668A21700DCA47A2"/>
    <w:rsid w:val="00F0775F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75513559148FD9995B2ADC0ABB5222">
    <w:name w:val="BAA75513559148FD9995B2ADC0ABB5222"/>
    <w:rsid w:val="00F0775F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7945941F84612A321F0A81BA464FA2">
    <w:name w:val="FDB7945941F84612A321F0A81BA464FA2"/>
    <w:rsid w:val="00F0775F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BA84C8FBA456AB48C7A53EF3A77DE2">
    <w:name w:val="2CBBA84C8FBA456AB48C7A53EF3A77DE2"/>
    <w:rsid w:val="00F0775F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DBD6A66B3349E38B2846ADBB6F741A2">
    <w:name w:val="7EDBD6A66B3349E38B2846ADBB6F741A2"/>
    <w:rsid w:val="00F0775F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23ED7445D408A9333C6B3569DF61A6">
    <w:name w:val="48723ED7445D408A9333C6B3569DF61A6"/>
    <w:rsid w:val="00AB60E2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32091006145AE947720652C523FDC">
    <w:name w:val="70C32091006145AE947720652C523FDC"/>
    <w:rsid w:val="00AB60E2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12B20F4464953A450A04C2EF0E098">
    <w:name w:val="A7212B20F4464953A450A04C2EF0E098"/>
    <w:rsid w:val="00AB60E2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B0169230FFD4EE9AFC1C73718078141">
    <w:name w:val="1B0169230FFD4EE9AFC1C73718078141"/>
    <w:rsid w:val="00AB60E2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C141405EE42C3949C7132CD4EBFEA">
    <w:name w:val="21CC141405EE42C3949C7132CD4EBFEA"/>
    <w:rsid w:val="00AB60E2"/>
    <w:pPr>
      <w:tabs>
        <w:tab w:val="right" w:pos="-1843"/>
        <w:tab w:val="num" w:pos="720"/>
        <w:tab w:val="left" w:pos="993"/>
      </w:tabs>
      <w:spacing w:before="120" w:after="120" w:line="240" w:lineRule="auto"/>
      <w:ind w:left="993" w:hanging="4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6B3F9F3AA40CA89EE2E48DA33C9B3">
    <w:name w:val="5F76B3F9F3AA40CA89EE2E48DA33C9B3"/>
    <w:rsid w:val="00AB60E2"/>
    <w:pPr>
      <w:keepNext/>
      <w:keepLines/>
      <w:tabs>
        <w:tab w:val="right" w:pos="-1843"/>
        <w:tab w:val="num" w:pos="720"/>
      </w:tabs>
      <w:spacing w:before="100" w:beforeAutospacing="1" w:after="120" w:line="240" w:lineRule="auto"/>
      <w:ind w:left="567" w:hanging="567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D152D902B3354659A6EB49654004C133">
    <w:name w:val="D152D902B3354659A6EB49654004C133"/>
    <w:rsid w:val="00AB60E2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73B9D7CD88054510ABFB77A9946741D8">
    <w:name w:val="73B9D7CD88054510ABFB77A9946741D8"/>
    <w:rsid w:val="00AB60E2"/>
    <w:pPr>
      <w:tabs>
        <w:tab w:val="center" w:pos="-3402"/>
        <w:tab w:val="right" w:pos="-1843"/>
        <w:tab w:val="center" w:pos="1276"/>
        <w:tab w:val="num" w:pos="2160"/>
      </w:tabs>
      <w:spacing w:before="120" w:after="120" w:line="240" w:lineRule="auto"/>
      <w:ind w:left="567" w:hanging="720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53CCF00B742CAA27CC866B94A9AB6">
    <w:name w:val="F7353CCF00B742CAA27CC866B94A9AB6"/>
    <w:rsid w:val="00AB60E2"/>
    <w:pPr>
      <w:tabs>
        <w:tab w:val="right" w:pos="-1843"/>
        <w:tab w:val="center" w:pos="993"/>
        <w:tab w:val="num" w:pos="3600"/>
      </w:tabs>
      <w:spacing w:before="120" w:after="120" w:line="240" w:lineRule="auto"/>
      <w:ind w:left="1701" w:hanging="425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D1D2E69EBDA43699A67FFCBB25FFD9A">
    <w:name w:val="0D1D2E69EBDA43699A67FFCBB25FFD9A"/>
    <w:rsid w:val="00AB60E2"/>
    <w:pPr>
      <w:tabs>
        <w:tab w:val="right" w:pos="-1843"/>
        <w:tab w:val="num" w:pos="720"/>
        <w:tab w:val="center" w:pos="993"/>
      </w:tabs>
      <w:spacing w:before="120" w:after="120" w:line="240" w:lineRule="auto"/>
      <w:ind w:left="1985" w:hanging="284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935ED7F4EA41EB9955846EA7A542BF">
    <w:name w:val="29935ED7F4EA41EB9955846EA7A542BF"/>
    <w:rsid w:val="00AB60E2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048F4DED14A83980889233942F7EF">
    <w:name w:val="053048F4DED14A83980889233942F7EF"/>
    <w:rsid w:val="00AB60E2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CFAAECD0748E4B50D3B39240BE944">
    <w:name w:val="70BCFAAECD0748E4B50D3B39240BE944"/>
    <w:rsid w:val="00AB60E2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41DB35DF2F409BAA7E175507DD7EA4">
    <w:name w:val="8241DB35DF2F409BAA7E175507DD7EA4"/>
    <w:rsid w:val="00AB60E2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AE68B2E6C427199614EB934801B07">
    <w:name w:val="457AE68B2E6C427199614EB934801B07"/>
    <w:rsid w:val="00AB60E2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896B950FEE4372860244351D6C2C33">
    <w:name w:val="1B896B950FEE4372860244351D6C2C33"/>
    <w:rsid w:val="00AB60E2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4BE40FE874BAFAB43CF28234F7865">
    <w:name w:val="5E04BE40FE874BAFAB43CF28234F7865"/>
    <w:rsid w:val="00AB60E2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5F452B58446595E725D595D8ABD3">
    <w:name w:val="6D265F452B58446595E725D595D8ABD3"/>
    <w:rsid w:val="00AB60E2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23ED7445D408A9333C6B3569DF61A7">
    <w:name w:val="48723ED7445D408A9333C6B3569DF61A7"/>
    <w:rsid w:val="007178F2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32091006145AE947720652C523FDC1">
    <w:name w:val="70C32091006145AE947720652C523FDC1"/>
    <w:rsid w:val="007178F2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12B20F4464953A450A04C2EF0E0981">
    <w:name w:val="A7212B20F4464953A450A04C2EF0E0981"/>
    <w:rsid w:val="007178F2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B0169230FFD4EE9AFC1C737180781411">
    <w:name w:val="1B0169230FFD4EE9AFC1C737180781411"/>
    <w:rsid w:val="007178F2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C141405EE42C3949C7132CD4EBFEA1">
    <w:name w:val="21CC141405EE42C3949C7132CD4EBFEA1"/>
    <w:rsid w:val="007178F2"/>
    <w:pPr>
      <w:tabs>
        <w:tab w:val="right" w:pos="-1843"/>
        <w:tab w:val="num" w:pos="720"/>
        <w:tab w:val="left" w:pos="993"/>
      </w:tabs>
      <w:spacing w:before="120" w:after="120" w:line="240" w:lineRule="auto"/>
      <w:ind w:left="993" w:hanging="4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6B3F9F3AA40CA89EE2E48DA33C9B31">
    <w:name w:val="5F76B3F9F3AA40CA89EE2E48DA33C9B31"/>
    <w:rsid w:val="007178F2"/>
    <w:pPr>
      <w:keepNext/>
      <w:keepLines/>
      <w:tabs>
        <w:tab w:val="right" w:pos="-1843"/>
        <w:tab w:val="num" w:pos="720"/>
      </w:tabs>
      <w:spacing w:before="100" w:beforeAutospacing="1" w:after="120" w:line="240" w:lineRule="auto"/>
      <w:ind w:left="567" w:hanging="567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D152D902B3354659A6EB49654004C1331">
    <w:name w:val="D152D902B3354659A6EB49654004C1331"/>
    <w:rsid w:val="007178F2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73B9D7CD88054510ABFB77A9946741D81">
    <w:name w:val="73B9D7CD88054510ABFB77A9946741D81"/>
    <w:rsid w:val="007178F2"/>
    <w:pPr>
      <w:tabs>
        <w:tab w:val="center" w:pos="-3402"/>
        <w:tab w:val="right" w:pos="-1843"/>
        <w:tab w:val="center" w:pos="1276"/>
        <w:tab w:val="num" w:pos="2160"/>
      </w:tabs>
      <w:spacing w:before="120" w:after="120" w:line="240" w:lineRule="auto"/>
      <w:ind w:left="567" w:hanging="720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53CCF00B742CAA27CC866B94A9AB61">
    <w:name w:val="F7353CCF00B742CAA27CC866B94A9AB61"/>
    <w:rsid w:val="007178F2"/>
    <w:pPr>
      <w:tabs>
        <w:tab w:val="right" w:pos="-1843"/>
        <w:tab w:val="center" w:pos="993"/>
        <w:tab w:val="num" w:pos="3600"/>
      </w:tabs>
      <w:spacing w:before="120" w:after="120" w:line="240" w:lineRule="auto"/>
      <w:ind w:left="1701" w:hanging="425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D1D2E69EBDA43699A67FFCBB25FFD9A1">
    <w:name w:val="0D1D2E69EBDA43699A67FFCBB25FFD9A1"/>
    <w:rsid w:val="007178F2"/>
    <w:pPr>
      <w:tabs>
        <w:tab w:val="right" w:pos="-1843"/>
        <w:tab w:val="num" w:pos="720"/>
        <w:tab w:val="center" w:pos="993"/>
      </w:tabs>
      <w:spacing w:before="120" w:after="120" w:line="240" w:lineRule="auto"/>
      <w:ind w:left="1985" w:hanging="284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935ED7F4EA41EB9955846EA7A542BF1">
    <w:name w:val="29935ED7F4EA41EB9955846EA7A542BF1"/>
    <w:rsid w:val="007178F2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2CC1C76D84B179AD89F79D0F890AE">
    <w:name w:val="8EE2CC1C76D84B179AD89F79D0F890AE"/>
    <w:rsid w:val="007178F2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E81752D15BB4148BBFD22AAB6A28D27">
    <w:name w:val="8E81752D15BB4148BBFD22AAB6A28D27"/>
    <w:rsid w:val="007178F2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36D27BD094506B8BCC3708DF80920">
    <w:name w:val="2AF36D27BD094506B8BCC3708DF80920"/>
    <w:rsid w:val="007178F2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FA8CAAC7E6488597DDAF38CCA0AB88">
    <w:name w:val="4AFA8CAAC7E6488597DDAF38CCA0AB88"/>
    <w:rsid w:val="007178F2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4AE1A628FC44C9AB27651C097B1357">
    <w:name w:val="0B4AE1A628FC44C9AB27651C097B1357"/>
    <w:rsid w:val="007178F2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7C74A66A484FB0A1FF9FF32F933AE3">
    <w:name w:val="927C74A66A484FB0A1FF9FF32F933AE3"/>
    <w:rsid w:val="007178F2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23ED7445D408A9333C6B3569DF61A8">
    <w:name w:val="48723ED7445D408A9333C6B3569DF61A8"/>
    <w:rsid w:val="00A53849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32091006145AE947720652C523FDC2">
    <w:name w:val="70C32091006145AE947720652C523FDC2"/>
    <w:rsid w:val="00A53849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12B20F4464953A450A04C2EF0E0982">
    <w:name w:val="A7212B20F4464953A450A04C2EF0E0982"/>
    <w:rsid w:val="00A53849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B0169230FFD4EE9AFC1C737180781412">
    <w:name w:val="1B0169230FFD4EE9AFC1C737180781412"/>
    <w:rsid w:val="00A53849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A44DF443A4B75A295257A68B642A9">
    <w:name w:val="094A44DF443A4B75A295257A68B642A9"/>
    <w:rsid w:val="00A53849"/>
    <w:pPr>
      <w:tabs>
        <w:tab w:val="right" w:pos="-1843"/>
        <w:tab w:val="num" w:pos="720"/>
        <w:tab w:val="left" w:pos="993"/>
      </w:tabs>
      <w:spacing w:before="120" w:after="120" w:line="240" w:lineRule="auto"/>
      <w:ind w:left="993" w:hanging="4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72C7AD0840318EAC9C7F40409562">
    <w:name w:val="14E872C7AD0840318EAC9C7F40409562"/>
    <w:rsid w:val="00A53849"/>
    <w:pPr>
      <w:keepNext/>
      <w:keepLines/>
      <w:tabs>
        <w:tab w:val="right" w:pos="-1843"/>
        <w:tab w:val="num" w:pos="720"/>
      </w:tabs>
      <w:spacing w:before="100" w:beforeAutospacing="1" w:after="120" w:line="240" w:lineRule="auto"/>
      <w:ind w:left="567" w:hanging="567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61A1065967BE4EB4B9E66D60B59BD7CA">
    <w:name w:val="61A1065967BE4EB4B9E66D60B59BD7CA"/>
    <w:rsid w:val="00A53849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0F1A9020CBD446980B495F463DC3E41">
    <w:name w:val="00F1A9020CBD446980B495F463DC3E41"/>
    <w:rsid w:val="00A53849"/>
    <w:pPr>
      <w:tabs>
        <w:tab w:val="center" w:pos="-3402"/>
        <w:tab w:val="right" w:pos="-1843"/>
        <w:tab w:val="center" w:pos="1276"/>
        <w:tab w:val="num" w:pos="2160"/>
      </w:tabs>
      <w:spacing w:before="120" w:after="120" w:line="240" w:lineRule="auto"/>
      <w:ind w:left="567" w:hanging="720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8815F771B4E06B3DB3AAAEFCBAB20">
    <w:name w:val="36F8815F771B4E06B3DB3AAAEFCBAB20"/>
    <w:rsid w:val="00A53849"/>
    <w:pPr>
      <w:tabs>
        <w:tab w:val="right" w:pos="-1843"/>
        <w:tab w:val="center" w:pos="993"/>
        <w:tab w:val="num" w:pos="3600"/>
      </w:tabs>
      <w:spacing w:before="120" w:after="120" w:line="240" w:lineRule="auto"/>
      <w:ind w:left="1701" w:hanging="425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4C1B77179C74201A7AF873664312095">
    <w:name w:val="B4C1B77179C74201A7AF873664312095"/>
    <w:rsid w:val="00A53849"/>
    <w:pPr>
      <w:tabs>
        <w:tab w:val="right" w:pos="-1843"/>
        <w:tab w:val="num" w:pos="720"/>
        <w:tab w:val="center" w:pos="993"/>
      </w:tabs>
      <w:spacing w:before="120" w:after="120" w:line="240" w:lineRule="auto"/>
      <w:ind w:left="1985" w:hanging="284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44CDC6FAF3449A4984A11067FED058B">
    <w:name w:val="244CDC6FAF3449A4984A11067FED058B"/>
    <w:rsid w:val="00A53849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652E7159A4012B5B881CEEABB9134">
    <w:name w:val="598652E7159A4012B5B881CEEABB9134"/>
    <w:rsid w:val="00A53849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FAA673DF84B4D738E0217348B4739F0">
    <w:name w:val="2FAA673DF84B4D738E0217348B4739F0"/>
    <w:rsid w:val="00A53849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99907F7CF48B39CF0F0D20CA24271">
    <w:name w:val="A7399907F7CF48B39CF0F0D20CA24271"/>
    <w:rsid w:val="00A53849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A75C935B8C4B00B5C94FB35D072EE1">
    <w:name w:val="BBA75C935B8C4B00B5C94FB35D072EE1"/>
    <w:rsid w:val="00A53849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1A447DE4246E2B3431A98A95AC622">
    <w:name w:val="19E1A447DE4246E2B3431A98A95AC622"/>
    <w:rsid w:val="00A53849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EDC6BB3C848F08A73060A64140FF4">
    <w:name w:val="E5DEDC6BB3C848F08A73060A64140FF4"/>
    <w:rsid w:val="00A53849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23ED7445D408A9333C6B3569DF61A9">
    <w:name w:val="48723ED7445D408A9333C6B3569DF61A9"/>
    <w:rsid w:val="00A53849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32091006145AE947720652C523FDC3">
    <w:name w:val="70C32091006145AE947720652C523FDC3"/>
    <w:rsid w:val="00A53849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12B20F4464953A450A04C2EF0E0983">
    <w:name w:val="A7212B20F4464953A450A04C2EF0E0983"/>
    <w:rsid w:val="00A53849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B0169230FFD4EE9AFC1C737180781413">
    <w:name w:val="1B0169230FFD4EE9AFC1C737180781413"/>
    <w:rsid w:val="00A53849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A44DF443A4B75A295257A68B642A91">
    <w:name w:val="094A44DF443A4B75A295257A68B642A91"/>
    <w:rsid w:val="00A53849"/>
    <w:pPr>
      <w:tabs>
        <w:tab w:val="right" w:pos="-1843"/>
        <w:tab w:val="num" w:pos="720"/>
        <w:tab w:val="left" w:pos="993"/>
      </w:tabs>
      <w:spacing w:before="120" w:after="120" w:line="240" w:lineRule="auto"/>
      <w:ind w:left="993" w:hanging="4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72C7AD0840318EAC9C7F404095621">
    <w:name w:val="14E872C7AD0840318EAC9C7F404095621"/>
    <w:rsid w:val="00A53849"/>
    <w:pPr>
      <w:keepNext/>
      <w:keepLines/>
      <w:tabs>
        <w:tab w:val="right" w:pos="-1843"/>
        <w:tab w:val="num" w:pos="720"/>
      </w:tabs>
      <w:spacing w:before="100" w:beforeAutospacing="1" w:after="120" w:line="240" w:lineRule="auto"/>
      <w:ind w:left="567" w:hanging="567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61A1065967BE4EB4B9E66D60B59BD7CA1">
    <w:name w:val="61A1065967BE4EB4B9E66D60B59BD7CA1"/>
    <w:rsid w:val="00A53849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0F1A9020CBD446980B495F463DC3E411">
    <w:name w:val="00F1A9020CBD446980B495F463DC3E411"/>
    <w:rsid w:val="00A53849"/>
    <w:pPr>
      <w:tabs>
        <w:tab w:val="center" w:pos="-3402"/>
        <w:tab w:val="right" w:pos="-1843"/>
        <w:tab w:val="center" w:pos="1276"/>
        <w:tab w:val="num" w:pos="2160"/>
      </w:tabs>
      <w:spacing w:before="120" w:after="120" w:line="240" w:lineRule="auto"/>
      <w:ind w:left="567" w:hanging="720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8815F771B4E06B3DB3AAAEFCBAB201">
    <w:name w:val="36F8815F771B4E06B3DB3AAAEFCBAB201"/>
    <w:rsid w:val="00A53849"/>
    <w:pPr>
      <w:tabs>
        <w:tab w:val="right" w:pos="-1843"/>
        <w:tab w:val="center" w:pos="993"/>
        <w:tab w:val="num" w:pos="3600"/>
      </w:tabs>
      <w:spacing w:before="120" w:after="120" w:line="240" w:lineRule="auto"/>
      <w:ind w:left="1701" w:hanging="425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4C1B77179C74201A7AF8736643120951">
    <w:name w:val="B4C1B77179C74201A7AF8736643120951"/>
    <w:rsid w:val="00A53849"/>
    <w:pPr>
      <w:tabs>
        <w:tab w:val="right" w:pos="-1843"/>
        <w:tab w:val="num" w:pos="720"/>
        <w:tab w:val="center" w:pos="993"/>
      </w:tabs>
      <w:spacing w:before="120" w:after="120" w:line="240" w:lineRule="auto"/>
      <w:ind w:left="1985" w:hanging="284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44CDC6FAF3449A4984A11067FED058B1">
    <w:name w:val="244CDC6FAF3449A4984A11067FED058B1"/>
    <w:rsid w:val="00A53849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652E7159A4012B5B881CEEABB91341">
    <w:name w:val="598652E7159A4012B5B881CEEABB91341"/>
    <w:rsid w:val="00A53849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FAA673DF84B4D738E0217348B4739F01">
    <w:name w:val="2FAA673DF84B4D738E0217348B4739F01"/>
    <w:rsid w:val="00A53849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99907F7CF48B39CF0F0D20CA242711">
    <w:name w:val="A7399907F7CF48B39CF0F0D20CA242711"/>
    <w:rsid w:val="00A53849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A75C935B8C4B00B5C94FB35D072EE11">
    <w:name w:val="BBA75C935B8C4B00B5C94FB35D072EE11"/>
    <w:rsid w:val="00A53849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1A447DE4246E2B3431A98A95AC6221">
    <w:name w:val="19E1A447DE4246E2B3431A98A95AC6221"/>
    <w:rsid w:val="00A53849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EDC6BB3C848F08A73060A64140FF41">
    <w:name w:val="E5DEDC6BB3C848F08A73060A64140FF41"/>
    <w:rsid w:val="00A53849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23ED7445D408A9333C6B3569DF61A10">
    <w:name w:val="48723ED7445D408A9333C6B3569DF61A10"/>
    <w:rsid w:val="00A53849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32091006145AE947720652C523FDC4">
    <w:name w:val="70C32091006145AE947720652C523FDC4"/>
    <w:rsid w:val="00A53849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12B20F4464953A450A04C2EF0E0984">
    <w:name w:val="A7212B20F4464953A450A04C2EF0E0984"/>
    <w:rsid w:val="00A53849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B0169230FFD4EE9AFC1C737180781414">
    <w:name w:val="1B0169230FFD4EE9AFC1C737180781414"/>
    <w:rsid w:val="00A53849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A44DF443A4B75A295257A68B642A92">
    <w:name w:val="094A44DF443A4B75A295257A68B642A92"/>
    <w:rsid w:val="00A53849"/>
    <w:pPr>
      <w:tabs>
        <w:tab w:val="right" w:pos="-1843"/>
        <w:tab w:val="num" w:pos="720"/>
        <w:tab w:val="left" w:pos="993"/>
      </w:tabs>
      <w:spacing w:before="120" w:after="120" w:line="240" w:lineRule="auto"/>
      <w:ind w:left="993" w:hanging="4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72C7AD0840318EAC9C7F404095622">
    <w:name w:val="14E872C7AD0840318EAC9C7F404095622"/>
    <w:rsid w:val="00A53849"/>
    <w:pPr>
      <w:keepNext/>
      <w:keepLines/>
      <w:tabs>
        <w:tab w:val="right" w:pos="-1843"/>
        <w:tab w:val="num" w:pos="720"/>
      </w:tabs>
      <w:spacing w:before="100" w:beforeAutospacing="1" w:after="120" w:line="240" w:lineRule="auto"/>
      <w:ind w:left="567" w:hanging="567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61A1065967BE4EB4B9E66D60B59BD7CA2">
    <w:name w:val="61A1065967BE4EB4B9E66D60B59BD7CA2"/>
    <w:rsid w:val="00A53849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0F1A9020CBD446980B495F463DC3E412">
    <w:name w:val="00F1A9020CBD446980B495F463DC3E412"/>
    <w:rsid w:val="00A53849"/>
    <w:pPr>
      <w:tabs>
        <w:tab w:val="center" w:pos="-3402"/>
        <w:tab w:val="right" w:pos="-1843"/>
        <w:tab w:val="center" w:pos="1276"/>
        <w:tab w:val="num" w:pos="2160"/>
      </w:tabs>
      <w:spacing w:before="120" w:after="120" w:line="240" w:lineRule="auto"/>
      <w:ind w:left="567" w:hanging="720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8815F771B4E06B3DB3AAAEFCBAB202">
    <w:name w:val="36F8815F771B4E06B3DB3AAAEFCBAB202"/>
    <w:rsid w:val="00A53849"/>
    <w:pPr>
      <w:tabs>
        <w:tab w:val="right" w:pos="-1843"/>
        <w:tab w:val="center" w:pos="993"/>
        <w:tab w:val="num" w:pos="3600"/>
      </w:tabs>
      <w:spacing w:before="120" w:after="120" w:line="240" w:lineRule="auto"/>
      <w:ind w:left="1701" w:hanging="425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4C1B77179C74201A7AF8736643120952">
    <w:name w:val="B4C1B77179C74201A7AF8736643120952"/>
    <w:rsid w:val="00A53849"/>
    <w:pPr>
      <w:tabs>
        <w:tab w:val="right" w:pos="-1843"/>
        <w:tab w:val="num" w:pos="720"/>
        <w:tab w:val="center" w:pos="993"/>
      </w:tabs>
      <w:spacing w:before="120" w:after="120" w:line="240" w:lineRule="auto"/>
      <w:ind w:left="1985" w:hanging="284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44CDC6FAF3449A4984A11067FED058B2">
    <w:name w:val="244CDC6FAF3449A4984A11067FED058B2"/>
    <w:rsid w:val="00A53849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652E7159A4012B5B881CEEABB91342">
    <w:name w:val="598652E7159A4012B5B881CEEABB91342"/>
    <w:rsid w:val="00A53849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FAA673DF84B4D738E0217348B4739F02">
    <w:name w:val="2FAA673DF84B4D738E0217348B4739F02"/>
    <w:rsid w:val="00A53849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99907F7CF48B39CF0F0D20CA242712">
    <w:name w:val="A7399907F7CF48B39CF0F0D20CA242712"/>
    <w:rsid w:val="00A53849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A75C935B8C4B00B5C94FB35D072EE12">
    <w:name w:val="BBA75C935B8C4B00B5C94FB35D072EE12"/>
    <w:rsid w:val="00A53849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1A447DE4246E2B3431A98A95AC6222">
    <w:name w:val="19E1A447DE4246E2B3431A98A95AC6222"/>
    <w:rsid w:val="00A53849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EDC6BB3C848F08A73060A64140FF42">
    <w:name w:val="E5DEDC6BB3C848F08A73060A64140FF42"/>
    <w:rsid w:val="00A53849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Вид документа"/>
    <w:basedOn w:val="a"/>
    <w:link w:val="a7"/>
    <w:qFormat/>
    <w:rsid w:val="00111781"/>
    <w:pPr>
      <w:tabs>
        <w:tab w:val="right" w:pos="-1843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Вид документа Знак"/>
    <w:basedOn w:val="a0"/>
    <w:link w:val="a6"/>
    <w:rsid w:val="00111781"/>
    <w:rPr>
      <w:rFonts w:ascii="Times New Roman" w:eastAsia="Times New Roman" w:hAnsi="Times New Roman" w:cs="Times New Roman"/>
      <w:sz w:val="28"/>
      <w:szCs w:val="24"/>
    </w:rPr>
  </w:style>
  <w:style w:type="paragraph" w:customStyle="1" w:styleId="ED40270B619443DB913C7F26C978C867">
    <w:name w:val="ED40270B619443DB913C7F26C978C867"/>
    <w:rsid w:val="00340AD6"/>
    <w:pPr>
      <w:tabs>
        <w:tab w:val="right" w:pos="-1843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48723ED7445D408A9333C6B3569DF61A11">
    <w:name w:val="48723ED7445D408A9333C6B3569DF61A11"/>
    <w:rsid w:val="00340AD6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32091006145AE947720652C523FDC5">
    <w:name w:val="70C32091006145AE947720652C523FDC5"/>
    <w:rsid w:val="00340AD6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12B20F4464953A450A04C2EF0E0985">
    <w:name w:val="A7212B20F4464953A450A04C2EF0E0985"/>
    <w:rsid w:val="00340AD6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B0169230FFD4EE9AFC1C737180781415">
    <w:name w:val="1B0169230FFD4EE9AFC1C737180781415"/>
    <w:rsid w:val="00340AD6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A44DF443A4B75A295257A68B642A93">
    <w:name w:val="094A44DF443A4B75A295257A68B642A93"/>
    <w:rsid w:val="00340AD6"/>
    <w:pPr>
      <w:tabs>
        <w:tab w:val="right" w:pos="-1843"/>
        <w:tab w:val="num" w:pos="720"/>
        <w:tab w:val="left" w:pos="993"/>
      </w:tabs>
      <w:spacing w:before="120" w:after="120" w:line="240" w:lineRule="auto"/>
      <w:ind w:left="993" w:hanging="4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72C7AD0840318EAC9C7F404095623">
    <w:name w:val="14E872C7AD0840318EAC9C7F404095623"/>
    <w:rsid w:val="00340AD6"/>
    <w:pPr>
      <w:keepNext/>
      <w:keepLines/>
      <w:tabs>
        <w:tab w:val="right" w:pos="-1843"/>
        <w:tab w:val="num" w:pos="720"/>
      </w:tabs>
      <w:spacing w:before="100" w:beforeAutospacing="1" w:after="120" w:line="240" w:lineRule="auto"/>
      <w:ind w:left="567" w:hanging="567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61A1065967BE4EB4B9E66D60B59BD7CA3">
    <w:name w:val="61A1065967BE4EB4B9E66D60B59BD7CA3"/>
    <w:rsid w:val="00340AD6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0F1A9020CBD446980B495F463DC3E413">
    <w:name w:val="00F1A9020CBD446980B495F463DC3E413"/>
    <w:rsid w:val="00340AD6"/>
    <w:pPr>
      <w:tabs>
        <w:tab w:val="center" w:pos="-3402"/>
        <w:tab w:val="right" w:pos="-1843"/>
        <w:tab w:val="center" w:pos="1276"/>
        <w:tab w:val="num" w:pos="2160"/>
      </w:tabs>
      <w:spacing w:before="120" w:after="120" w:line="240" w:lineRule="auto"/>
      <w:ind w:left="567" w:hanging="720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8815F771B4E06B3DB3AAAEFCBAB203">
    <w:name w:val="36F8815F771B4E06B3DB3AAAEFCBAB203"/>
    <w:rsid w:val="00340AD6"/>
    <w:pPr>
      <w:tabs>
        <w:tab w:val="right" w:pos="-1843"/>
        <w:tab w:val="center" w:pos="993"/>
        <w:tab w:val="num" w:pos="3600"/>
      </w:tabs>
      <w:spacing w:before="120" w:after="120" w:line="240" w:lineRule="auto"/>
      <w:ind w:left="1701" w:hanging="425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4C1B77179C74201A7AF8736643120953">
    <w:name w:val="B4C1B77179C74201A7AF8736643120953"/>
    <w:rsid w:val="00340AD6"/>
    <w:pPr>
      <w:tabs>
        <w:tab w:val="right" w:pos="-1843"/>
        <w:tab w:val="num" w:pos="720"/>
        <w:tab w:val="center" w:pos="993"/>
      </w:tabs>
      <w:spacing w:before="120" w:after="120" w:line="240" w:lineRule="auto"/>
      <w:ind w:left="1985" w:hanging="284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07EF7E8868F4D81AAB7256E2DDC81CE">
    <w:name w:val="007EF7E8868F4D81AAB7256E2DDC81CE"/>
    <w:rsid w:val="00340AD6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29C7236ED4FFEA9F6A4DF5C08D81B">
    <w:name w:val="63129C7236ED4FFEA9F6A4DF5C08D81B"/>
    <w:rsid w:val="00340AD6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70CD14A968D4783B011523D24809D86">
    <w:name w:val="570CD14A968D4783B011523D24809D86"/>
    <w:rsid w:val="00340AD6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BA4D07F94454FAE64A1222D158F77">
    <w:name w:val="04DBA4D07F94454FAE64A1222D158F77"/>
    <w:rsid w:val="00340AD6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2F5DF2A44468C82D2B7A197B6B646">
    <w:name w:val="AB92F5DF2A44468C82D2B7A197B6B646"/>
    <w:rsid w:val="00340AD6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310CB31FDA4BB2AC97F0658934454B">
    <w:name w:val="3B310CB31FDA4BB2AC97F0658934454B"/>
    <w:rsid w:val="00340AD6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9C7A3B58744B5CA97133B88DD35574">
    <w:name w:val="7F9C7A3B58744B5CA97133B88DD35574"/>
    <w:rsid w:val="00340AD6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40270B619443DB913C7F26C978C8671">
    <w:name w:val="ED40270B619443DB913C7F26C978C8671"/>
    <w:rsid w:val="00340AD6"/>
    <w:pPr>
      <w:tabs>
        <w:tab w:val="right" w:pos="-1843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48723ED7445D408A9333C6B3569DF61A12">
    <w:name w:val="48723ED7445D408A9333C6B3569DF61A12"/>
    <w:rsid w:val="00340AD6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32091006145AE947720652C523FDC6">
    <w:name w:val="70C32091006145AE947720652C523FDC6"/>
    <w:rsid w:val="00340AD6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12B20F4464953A450A04C2EF0E0986">
    <w:name w:val="A7212B20F4464953A450A04C2EF0E0986"/>
    <w:rsid w:val="00340AD6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B0169230FFD4EE9AFC1C737180781416">
    <w:name w:val="1B0169230FFD4EE9AFC1C737180781416"/>
    <w:rsid w:val="00340AD6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A44DF443A4B75A295257A68B642A94">
    <w:name w:val="094A44DF443A4B75A295257A68B642A94"/>
    <w:rsid w:val="00340AD6"/>
    <w:pPr>
      <w:tabs>
        <w:tab w:val="right" w:pos="-1843"/>
        <w:tab w:val="num" w:pos="720"/>
        <w:tab w:val="left" w:pos="993"/>
      </w:tabs>
      <w:spacing w:before="120" w:after="120" w:line="240" w:lineRule="auto"/>
      <w:ind w:left="993" w:hanging="4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72C7AD0840318EAC9C7F404095624">
    <w:name w:val="14E872C7AD0840318EAC9C7F404095624"/>
    <w:rsid w:val="00340AD6"/>
    <w:pPr>
      <w:keepNext/>
      <w:keepLines/>
      <w:tabs>
        <w:tab w:val="right" w:pos="-1843"/>
        <w:tab w:val="num" w:pos="720"/>
      </w:tabs>
      <w:spacing w:before="100" w:beforeAutospacing="1" w:after="120" w:line="240" w:lineRule="auto"/>
      <w:ind w:left="567" w:hanging="567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61A1065967BE4EB4B9E66D60B59BD7CA4">
    <w:name w:val="61A1065967BE4EB4B9E66D60B59BD7CA4"/>
    <w:rsid w:val="00340AD6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0F1A9020CBD446980B495F463DC3E414">
    <w:name w:val="00F1A9020CBD446980B495F463DC3E414"/>
    <w:rsid w:val="00340AD6"/>
    <w:pPr>
      <w:tabs>
        <w:tab w:val="center" w:pos="-3402"/>
        <w:tab w:val="right" w:pos="-1843"/>
        <w:tab w:val="center" w:pos="1276"/>
        <w:tab w:val="num" w:pos="2160"/>
      </w:tabs>
      <w:spacing w:before="120" w:after="120" w:line="240" w:lineRule="auto"/>
      <w:ind w:left="567" w:hanging="720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8815F771B4E06B3DB3AAAEFCBAB204">
    <w:name w:val="36F8815F771B4E06B3DB3AAAEFCBAB204"/>
    <w:rsid w:val="00340AD6"/>
    <w:pPr>
      <w:tabs>
        <w:tab w:val="right" w:pos="-1843"/>
        <w:tab w:val="center" w:pos="993"/>
        <w:tab w:val="num" w:pos="3600"/>
      </w:tabs>
      <w:spacing w:before="120" w:after="120" w:line="240" w:lineRule="auto"/>
      <w:ind w:left="1701" w:hanging="425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4C1B77179C74201A7AF8736643120954">
    <w:name w:val="B4C1B77179C74201A7AF8736643120954"/>
    <w:rsid w:val="00340AD6"/>
    <w:pPr>
      <w:tabs>
        <w:tab w:val="right" w:pos="-1843"/>
        <w:tab w:val="num" w:pos="720"/>
        <w:tab w:val="center" w:pos="993"/>
      </w:tabs>
      <w:spacing w:before="120" w:after="120" w:line="240" w:lineRule="auto"/>
      <w:ind w:left="1985" w:hanging="284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07EF7E8868F4D81AAB7256E2DDC81CE1">
    <w:name w:val="007EF7E8868F4D81AAB7256E2DDC81CE1"/>
    <w:rsid w:val="00340AD6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29C7236ED4FFEA9F6A4DF5C08D81B1">
    <w:name w:val="63129C7236ED4FFEA9F6A4DF5C08D81B1"/>
    <w:rsid w:val="00340AD6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70CD14A968D4783B011523D24809D861">
    <w:name w:val="570CD14A968D4783B011523D24809D861"/>
    <w:rsid w:val="00340AD6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BA4D07F94454FAE64A1222D158F771">
    <w:name w:val="04DBA4D07F94454FAE64A1222D158F771"/>
    <w:rsid w:val="00340AD6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2F5DF2A44468C82D2B7A197B6B6461">
    <w:name w:val="AB92F5DF2A44468C82D2B7A197B6B6461"/>
    <w:rsid w:val="00340AD6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310CB31FDA4BB2AC97F0658934454B1">
    <w:name w:val="3B310CB31FDA4BB2AC97F0658934454B1"/>
    <w:rsid w:val="00340AD6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9C7A3B58744B5CA97133B88DD355741">
    <w:name w:val="7F9C7A3B58744B5CA97133B88DD355741"/>
    <w:rsid w:val="00340AD6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40270B619443DB913C7F26C978C8672">
    <w:name w:val="ED40270B619443DB913C7F26C978C8672"/>
    <w:rsid w:val="00340AD6"/>
    <w:pPr>
      <w:tabs>
        <w:tab w:val="right" w:pos="-1843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48723ED7445D408A9333C6B3569DF61A13">
    <w:name w:val="48723ED7445D408A9333C6B3569DF61A13"/>
    <w:rsid w:val="00340AD6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32091006145AE947720652C523FDC7">
    <w:name w:val="70C32091006145AE947720652C523FDC7"/>
    <w:rsid w:val="00340AD6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12B20F4464953A450A04C2EF0E0987">
    <w:name w:val="A7212B20F4464953A450A04C2EF0E0987"/>
    <w:rsid w:val="00340AD6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B0169230FFD4EE9AFC1C737180781417">
    <w:name w:val="1B0169230FFD4EE9AFC1C737180781417"/>
    <w:rsid w:val="00340AD6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A44DF443A4B75A295257A68B642A95">
    <w:name w:val="094A44DF443A4B75A295257A68B642A95"/>
    <w:rsid w:val="00340AD6"/>
    <w:pPr>
      <w:tabs>
        <w:tab w:val="right" w:pos="-1843"/>
        <w:tab w:val="num" w:pos="720"/>
        <w:tab w:val="left" w:pos="993"/>
      </w:tabs>
      <w:spacing w:before="120" w:after="120" w:line="240" w:lineRule="auto"/>
      <w:ind w:left="993" w:hanging="4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72C7AD0840318EAC9C7F404095625">
    <w:name w:val="14E872C7AD0840318EAC9C7F404095625"/>
    <w:rsid w:val="00340AD6"/>
    <w:pPr>
      <w:keepNext/>
      <w:keepLines/>
      <w:tabs>
        <w:tab w:val="right" w:pos="-1843"/>
        <w:tab w:val="num" w:pos="720"/>
      </w:tabs>
      <w:spacing w:before="100" w:beforeAutospacing="1" w:after="120" w:line="240" w:lineRule="auto"/>
      <w:ind w:left="567" w:hanging="567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61A1065967BE4EB4B9E66D60B59BD7CA5">
    <w:name w:val="61A1065967BE4EB4B9E66D60B59BD7CA5"/>
    <w:rsid w:val="00340AD6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0F1A9020CBD446980B495F463DC3E415">
    <w:name w:val="00F1A9020CBD446980B495F463DC3E415"/>
    <w:rsid w:val="00340AD6"/>
    <w:pPr>
      <w:tabs>
        <w:tab w:val="center" w:pos="-3402"/>
        <w:tab w:val="right" w:pos="-1843"/>
        <w:tab w:val="center" w:pos="1276"/>
        <w:tab w:val="num" w:pos="2160"/>
      </w:tabs>
      <w:spacing w:before="120" w:after="120" w:line="240" w:lineRule="auto"/>
      <w:ind w:left="567" w:hanging="720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8815F771B4E06B3DB3AAAEFCBAB205">
    <w:name w:val="36F8815F771B4E06B3DB3AAAEFCBAB205"/>
    <w:rsid w:val="00340AD6"/>
    <w:pPr>
      <w:tabs>
        <w:tab w:val="right" w:pos="-1843"/>
        <w:tab w:val="center" w:pos="993"/>
        <w:tab w:val="num" w:pos="3600"/>
      </w:tabs>
      <w:spacing w:before="120" w:after="120" w:line="240" w:lineRule="auto"/>
      <w:ind w:left="1701" w:hanging="425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4C1B77179C74201A7AF8736643120955">
    <w:name w:val="B4C1B77179C74201A7AF8736643120955"/>
    <w:rsid w:val="00340AD6"/>
    <w:pPr>
      <w:tabs>
        <w:tab w:val="right" w:pos="-1843"/>
        <w:tab w:val="num" w:pos="720"/>
        <w:tab w:val="center" w:pos="993"/>
      </w:tabs>
      <w:spacing w:before="120" w:after="120" w:line="240" w:lineRule="auto"/>
      <w:ind w:left="1985" w:hanging="284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07EF7E8868F4D81AAB7256E2DDC81CE2">
    <w:name w:val="007EF7E8868F4D81AAB7256E2DDC81CE2"/>
    <w:rsid w:val="00340AD6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29C7236ED4FFEA9F6A4DF5C08D81B2">
    <w:name w:val="63129C7236ED4FFEA9F6A4DF5C08D81B2"/>
    <w:rsid w:val="00340AD6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70CD14A968D4783B011523D24809D862">
    <w:name w:val="570CD14A968D4783B011523D24809D862"/>
    <w:rsid w:val="00340AD6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BA4D07F94454FAE64A1222D158F772">
    <w:name w:val="04DBA4D07F94454FAE64A1222D158F772"/>
    <w:rsid w:val="00340AD6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2F5DF2A44468C82D2B7A197B6B6462">
    <w:name w:val="AB92F5DF2A44468C82D2B7A197B6B6462"/>
    <w:rsid w:val="00340AD6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310CB31FDA4BB2AC97F0658934454B2">
    <w:name w:val="3B310CB31FDA4BB2AC97F0658934454B2"/>
    <w:rsid w:val="00340AD6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9C7A3B58744B5CA97133B88DD355742">
    <w:name w:val="7F9C7A3B58744B5CA97133B88DD355742"/>
    <w:rsid w:val="00340AD6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C34EEDA99470EA4FA5D9076161D60">
    <w:name w:val="490C34EEDA99470EA4FA5D9076161D60"/>
    <w:rsid w:val="00340AD6"/>
    <w:pPr>
      <w:tabs>
        <w:tab w:val="right" w:pos="-1843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48723ED7445D408A9333C6B3569DF61A14">
    <w:name w:val="48723ED7445D408A9333C6B3569DF61A14"/>
    <w:rsid w:val="00340AD6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32091006145AE947720652C523FDC8">
    <w:name w:val="70C32091006145AE947720652C523FDC8"/>
    <w:rsid w:val="00340AD6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12B20F4464953A450A04C2EF0E0988">
    <w:name w:val="A7212B20F4464953A450A04C2EF0E0988"/>
    <w:rsid w:val="00340AD6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B0169230FFD4EE9AFC1C737180781418">
    <w:name w:val="1B0169230FFD4EE9AFC1C737180781418"/>
    <w:rsid w:val="00340AD6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A44DF443A4B75A295257A68B642A96">
    <w:name w:val="094A44DF443A4B75A295257A68B642A96"/>
    <w:rsid w:val="00340AD6"/>
    <w:pPr>
      <w:tabs>
        <w:tab w:val="right" w:pos="-1843"/>
        <w:tab w:val="num" w:pos="720"/>
        <w:tab w:val="left" w:pos="993"/>
      </w:tabs>
      <w:spacing w:before="120" w:after="120" w:line="240" w:lineRule="auto"/>
      <w:ind w:left="993" w:hanging="4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72C7AD0840318EAC9C7F404095626">
    <w:name w:val="14E872C7AD0840318EAC9C7F404095626"/>
    <w:rsid w:val="00340AD6"/>
    <w:pPr>
      <w:keepNext/>
      <w:keepLines/>
      <w:tabs>
        <w:tab w:val="right" w:pos="-1843"/>
        <w:tab w:val="num" w:pos="720"/>
      </w:tabs>
      <w:spacing w:before="100" w:beforeAutospacing="1" w:after="120" w:line="240" w:lineRule="auto"/>
      <w:ind w:left="567" w:hanging="567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61A1065967BE4EB4B9E66D60B59BD7CA6">
    <w:name w:val="61A1065967BE4EB4B9E66D60B59BD7CA6"/>
    <w:rsid w:val="00340AD6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0F1A9020CBD446980B495F463DC3E416">
    <w:name w:val="00F1A9020CBD446980B495F463DC3E416"/>
    <w:rsid w:val="00340AD6"/>
    <w:pPr>
      <w:tabs>
        <w:tab w:val="center" w:pos="-3402"/>
        <w:tab w:val="right" w:pos="-1843"/>
        <w:tab w:val="center" w:pos="1276"/>
        <w:tab w:val="num" w:pos="2160"/>
      </w:tabs>
      <w:spacing w:before="120" w:after="120" w:line="240" w:lineRule="auto"/>
      <w:ind w:left="567" w:hanging="720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8815F771B4E06B3DB3AAAEFCBAB206">
    <w:name w:val="36F8815F771B4E06B3DB3AAAEFCBAB206"/>
    <w:rsid w:val="00340AD6"/>
    <w:pPr>
      <w:tabs>
        <w:tab w:val="right" w:pos="-1843"/>
        <w:tab w:val="center" w:pos="993"/>
        <w:tab w:val="num" w:pos="3600"/>
      </w:tabs>
      <w:spacing w:before="120" w:after="120" w:line="240" w:lineRule="auto"/>
      <w:ind w:left="1701" w:hanging="425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4C1B77179C74201A7AF8736643120956">
    <w:name w:val="B4C1B77179C74201A7AF8736643120956"/>
    <w:rsid w:val="00340AD6"/>
    <w:pPr>
      <w:tabs>
        <w:tab w:val="right" w:pos="-1843"/>
        <w:tab w:val="num" w:pos="720"/>
        <w:tab w:val="center" w:pos="993"/>
      </w:tabs>
      <w:spacing w:before="120" w:after="120" w:line="240" w:lineRule="auto"/>
      <w:ind w:left="1985" w:hanging="284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07EF7E8868F4D81AAB7256E2DDC81CE3">
    <w:name w:val="007EF7E8868F4D81AAB7256E2DDC81CE3"/>
    <w:rsid w:val="00340AD6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29C7236ED4FFEA9F6A4DF5C08D81B3">
    <w:name w:val="63129C7236ED4FFEA9F6A4DF5C08D81B3"/>
    <w:rsid w:val="00340AD6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70CD14A968D4783B011523D24809D863">
    <w:name w:val="570CD14A968D4783B011523D24809D863"/>
    <w:rsid w:val="00340AD6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BA4D07F94454FAE64A1222D158F773">
    <w:name w:val="04DBA4D07F94454FAE64A1222D158F773"/>
    <w:rsid w:val="00340AD6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2F5DF2A44468C82D2B7A197B6B6463">
    <w:name w:val="AB92F5DF2A44468C82D2B7A197B6B6463"/>
    <w:rsid w:val="00340AD6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310CB31FDA4BB2AC97F0658934454B3">
    <w:name w:val="3B310CB31FDA4BB2AC97F0658934454B3"/>
    <w:rsid w:val="00340AD6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9C7A3B58744B5CA97133B88DD355743">
    <w:name w:val="7F9C7A3B58744B5CA97133B88DD355743"/>
    <w:rsid w:val="00340AD6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C34EEDA99470EA4FA5D9076161D601">
    <w:name w:val="490C34EEDA99470EA4FA5D9076161D601"/>
    <w:rsid w:val="00340AD6"/>
    <w:pPr>
      <w:tabs>
        <w:tab w:val="right" w:pos="-1843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48723ED7445D408A9333C6B3569DF61A15">
    <w:name w:val="48723ED7445D408A9333C6B3569DF61A15"/>
    <w:rsid w:val="00340AD6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32091006145AE947720652C523FDC9">
    <w:name w:val="70C32091006145AE947720652C523FDC9"/>
    <w:rsid w:val="00340AD6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12B20F4464953A450A04C2EF0E0989">
    <w:name w:val="A7212B20F4464953A450A04C2EF0E0989"/>
    <w:rsid w:val="00340AD6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B0169230FFD4EE9AFC1C737180781419">
    <w:name w:val="1B0169230FFD4EE9AFC1C737180781419"/>
    <w:rsid w:val="00340AD6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A44DF443A4B75A295257A68B642A97">
    <w:name w:val="094A44DF443A4B75A295257A68B642A97"/>
    <w:rsid w:val="00340AD6"/>
    <w:pPr>
      <w:tabs>
        <w:tab w:val="right" w:pos="-1843"/>
        <w:tab w:val="num" w:pos="720"/>
        <w:tab w:val="left" w:pos="993"/>
      </w:tabs>
      <w:spacing w:before="120" w:after="120" w:line="240" w:lineRule="auto"/>
      <w:ind w:left="993" w:hanging="4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72C7AD0840318EAC9C7F404095627">
    <w:name w:val="14E872C7AD0840318EAC9C7F404095627"/>
    <w:rsid w:val="00340AD6"/>
    <w:pPr>
      <w:keepNext/>
      <w:keepLines/>
      <w:tabs>
        <w:tab w:val="right" w:pos="-1843"/>
        <w:tab w:val="num" w:pos="720"/>
      </w:tabs>
      <w:spacing w:before="100" w:beforeAutospacing="1" w:after="120" w:line="240" w:lineRule="auto"/>
      <w:ind w:left="567" w:hanging="567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61A1065967BE4EB4B9E66D60B59BD7CA7">
    <w:name w:val="61A1065967BE4EB4B9E66D60B59BD7CA7"/>
    <w:rsid w:val="00340AD6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0F1A9020CBD446980B495F463DC3E417">
    <w:name w:val="00F1A9020CBD446980B495F463DC3E417"/>
    <w:rsid w:val="00340AD6"/>
    <w:pPr>
      <w:tabs>
        <w:tab w:val="center" w:pos="-3402"/>
        <w:tab w:val="right" w:pos="-1843"/>
        <w:tab w:val="center" w:pos="1276"/>
        <w:tab w:val="num" w:pos="2160"/>
      </w:tabs>
      <w:spacing w:before="120" w:after="120" w:line="240" w:lineRule="auto"/>
      <w:ind w:left="567" w:hanging="720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8815F771B4E06B3DB3AAAEFCBAB207">
    <w:name w:val="36F8815F771B4E06B3DB3AAAEFCBAB207"/>
    <w:rsid w:val="00340AD6"/>
    <w:pPr>
      <w:tabs>
        <w:tab w:val="right" w:pos="-1843"/>
        <w:tab w:val="center" w:pos="993"/>
        <w:tab w:val="num" w:pos="3600"/>
      </w:tabs>
      <w:spacing w:before="120" w:after="120" w:line="240" w:lineRule="auto"/>
      <w:ind w:left="1701" w:hanging="425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4C1B77179C74201A7AF8736643120957">
    <w:name w:val="B4C1B77179C74201A7AF8736643120957"/>
    <w:rsid w:val="00340AD6"/>
    <w:pPr>
      <w:tabs>
        <w:tab w:val="right" w:pos="-1843"/>
        <w:tab w:val="num" w:pos="720"/>
        <w:tab w:val="center" w:pos="993"/>
      </w:tabs>
      <w:spacing w:before="120" w:after="120" w:line="240" w:lineRule="auto"/>
      <w:ind w:left="1985" w:hanging="284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07EF7E8868F4D81AAB7256E2DDC81CE4">
    <w:name w:val="007EF7E8868F4D81AAB7256E2DDC81CE4"/>
    <w:rsid w:val="00340AD6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29C7236ED4FFEA9F6A4DF5C08D81B4">
    <w:name w:val="63129C7236ED4FFEA9F6A4DF5C08D81B4"/>
    <w:rsid w:val="00340AD6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70CD14A968D4783B011523D24809D864">
    <w:name w:val="570CD14A968D4783B011523D24809D864"/>
    <w:rsid w:val="00340AD6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BA4D07F94454FAE64A1222D158F774">
    <w:name w:val="04DBA4D07F94454FAE64A1222D158F774"/>
    <w:rsid w:val="00340AD6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2F5DF2A44468C82D2B7A197B6B6464">
    <w:name w:val="AB92F5DF2A44468C82D2B7A197B6B6464"/>
    <w:rsid w:val="00340AD6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310CB31FDA4BB2AC97F0658934454B4">
    <w:name w:val="3B310CB31FDA4BB2AC97F0658934454B4"/>
    <w:rsid w:val="00340AD6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9C7A3B58744B5CA97133B88DD355744">
    <w:name w:val="7F9C7A3B58744B5CA97133B88DD355744"/>
    <w:rsid w:val="00340AD6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23ED7445D408A9333C6B3569DF61A16">
    <w:name w:val="48723ED7445D408A9333C6B3569DF61A16"/>
    <w:rsid w:val="00A66A9B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32091006145AE947720652C523FDC10">
    <w:name w:val="70C32091006145AE947720652C523FDC10"/>
    <w:rsid w:val="00A66A9B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12B20F4464953A450A04C2EF0E09810">
    <w:name w:val="A7212B20F4464953A450A04C2EF0E09810"/>
    <w:rsid w:val="00A66A9B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B0169230FFD4EE9AFC1C7371807814110">
    <w:name w:val="1B0169230FFD4EE9AFC1C7371807814110"/>
    <w:rsid w:val="00A66A9B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A44DF443A4B75A295257A68B642A98">
    <w:name w:val="094A44DF443A4B75A295257A68B642A98"/>
    <w:rsid w:val="00A66A9B"/>
    <w:pPr>
      <w:tabs>
        <w:tab w:val="right" w:pos="-1843"/>
        <w:tab w:val="num" w:pos="720"/>
        <w:tab w:val="left" w:pos="993"/>
      </w:tabs>
      <w:spacing w:before="120" w:after="120" w:line="240" w:lineRule="auto"/>
      <w:ind w:left="993" w:hanging="4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72C7AD0840318EAC9C7F404095628">
    <w:name w:val="14E872C7AD0840318EAC9C7F404095628"/>
    <w:rsid w:val="00A66A9B"/>
    <w:pPr>
      <w:keepNext/>
      <w:keepLines/>
      <w:tabs>
        <w:tab w:val="right" w:pos="-1843"/>
        <w:tab w:val="num" w:pos="720"/>
      </w:tabs>
      <w:spacing w:before="100" w:beforeAutospacing="1" w:after="120" w:line="240" w:lineRule="auto"/>
      <w:ind w:left="567" w:hanging="567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61A1065967BE4EB4B9E66D60B59BD7CA8">
    <w:name w:val="61A1065967BE4EB4B9E66D60B59BD7CA8"/>
    <w:rsid w:val="00A66A9B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0F1A9020CBD446980B495F463DC3E418">
    <w:name w:val="00F1A9020CBD446980B495F463DC3E418"/>
    <w:rsid w:val="00A66A9B"/>
    <w:pPr>
      <w:tabs>
        <w:tab w:val="center" w:pos="-3402"/>
        <w:tab w:val="right" w:pos="-1843"/>
        <w:tab w:val="center" w:pos="1276"/>
        <w:tab w:val="num" w:pos="2160"/>
      </w:tabs>
      <w:spacing w:before="120" w:after="120" w:line="240" w:lineRule="auto"/>
      <w:ind w:left="567" w:hanging="720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8815F771B4E06B3DB3AAAEFCBAB208">
    <w:name w:val="36F8815F771B4E06B3DB3AAAEFCBAB208"/>
    <w:rsid w:val="00A66A9B"/>
    <w:pPr>
      <w:tabs>
        <w:tab w:val="right" w:pos="-1843"/>
        <w:tab w:val="center" w:pos="993"/>
        <w:tab w:val="num" w:pos="3600"/>
      </w:tabs>
      <w:spacing w:before="120" w:after="120" w:line="240" w:lineRule="auto"/>
      <w:ind w:left="1701" w:hanging="425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4C1B77179C74201A7AF8736643120958">
    <w:name w:val="B4C1B77179C74201A7AF8736643120958"/>
    <w:rsid w:val="00A66A9B"/>
    <w:pPr>
      <w:tabs>
        <w:tab w:val="right" w:pos="-1843"/>
        <w:tab w:val="num" w:pos="720"/>
        <w:tab w:val="center" w:pos="993"/>
      </w:tabs>
      <w:spacing w:before="120" w:after="120" w:line="240" w:lineRule="auto"/>
      <w:ind w:left="1985" w:hanging="284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07EF7E8868F4D81AAB7256E2DDC81CE5">
    <w:name w:val="007EF7E8868F4D81AAB7256E2DDC81CE5"/>
    <w:rsid w:val="00A66A9B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29C7236ED4FFEA9F6A4DF5C08D81B5">
    <w:name w:val="63129C7236ED4FFEA9F6A4DF5C08D81B5"/>
    <w:rsid w:val="00A66A9B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69C319EBE09468CB72F8E07FBB6CBC6">
    <w:name w:val="169C319EBE09468CB72F8E07FBB6CBC6"/>
    <w:rsid w:val="00A66A9B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AECCF4F004DA4BCBCA166A66F6E3C">
    <w:name w:val="D14AECCF4F004DA4BCBCA166A66F6E3C"/>
    <w:rsid w:val="00A66A9B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E67ECC1104F6888217F01F22423AE">
    <w:name w:val="E35E67ECC1104F6888217F01F22423AE"/>
    <w:rsid w:val="00A66A9B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D3FEE12819465F9115495D7AB00A01">
    <w:name w:val="80D3FEE12819465F9115495D7AB00A01"/>
    <w:rsid w:val="00A66A9B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3525B50E4F4BDF9B52FA5534815ABC">
    <w:name w:val="B93525B50E4F4BDF9B52FA5534815ABC"/>
    <w:rsid w:val="00A66A9B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23ED7445D408A9333C6B3569DF61A17">
    <w:name w:val="48723ED7445D408A9333C6B3569DF61A17"/>
    <w:rsid w:val="00A66A9B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32091006145AE947720652C523FDC11">
    <w:name w:val="70C32091006145AE947720652C523FDC11"/>
    <w:rsid w:val="00A66A9B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12B20F4464953A450A04C2EF0E09811">
    <w:name w:val="A7212B20F4464953A450A04C2EF0E09811"/>
    <w:rsid w:val="00A66A9B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B0169230FFD4EE9AFC1C7371807814111">
    <w:name w:val="1B0169230FFD4EE9AFC1C7371807814111"/>
    <w:rsid w:val="00A66A9B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A44DF443A4B75A295257A68B642A99">
    <w:name w:val="094A44DF443A4B75A295257A68B642A99"/>
    <w:rsid w:val="00A66A9B"/>
    <w:pPr>
      <w:tabs>
        <w:tab w:val="right" w:pos="-1843"/>
        <w:tab w:val="num" w:pos="720"/>
        <w:tab w:val="left" w:pos="993"/>
      </w:tabs>
      <w:spacing w:before="120" w:after="120" w:line="240" w:lineRule="auto"/>
      <w:ind w:left="993" w:hanging="4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72C7AD0840318EAC9C7F404095629">
    <w:name w:val="14E872C7AD0840318EAC9C7F404095629"/>
    <w:rsid w:val="00A66A9B"/>
    <w:pPr>
      <w:keepNext/>
      <w:keepLines/>
      <w:tabs>
        <w:tab w:val="right" w:pos="-1843"/>
        <w:tab w:val="num" w:pos="720"/>
      </w:tabs>
      <w:spacing w:before="100" w:beforeAutospacing="1" w:after="120" w:line="240" w:lineRule="auto"/>
      <w:ind w:left="567" w:hanging="567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61A1065967BE4EB4B9E66D60B59BD7CA9">
    <w:name w:val="61A1065967BE4EB4B9E66D60B59BD7CA9"/>
    <w:rsid w:val="00A66A9B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0F1A9020CBD446980B495F463DC3E419">
    <w:name w:val="00F1A9020CBD446980B495F463DC3E419"/>
    <w:rsid w:val="00A66A9B"/>
    <w:pPr>
      <w:tabs>
        <w:tab w:val="center" w:pos="-3402"/>
        <w:tab w:val="right" w:pos="-1843"/>
        <w:tab w:val="center" w:pos="1276"/>
        <w:tab w:val="num" w:pos="2160"/>
      </w:tabs>
      <w:spacing w:before="120" w:after="120" w:line="240" w:lineRule="auto"/>
      <w:ind w:left="567" w:hanging="720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8815F771B4E06B3DB3AAAEFCBAB209">
    <w:name w:val="36F8815F771B4E06B3DB3AAAEFCBAB209"/>
    <w:rsid w:val="00A66A9B"/>
    <w:pPr>
      <w:tabs>
        <w:tab w:val="right" w:pos="-1843"/>
        <w:tab w:val="center" w:pos="993"/>
        <w:tab w:val="num" w:pos="3600"/>
      </w:tabs>
      <w:spacing w:before="120" w:after="120" w:line="240" w:lineRule="auto"/>
      <w:ind w:left="1701" w:hanging="425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4C1B77179C74201A7AF8736643120959">
    <w:name w:val="B4C1B77179C74201A7AF8736643120959"/>
    <w:rsid w:val="00A66A9B"/>
    <w:pPr>
      <w:tabs>
        <w:tab w:val="right" w:pos="-1843"/>
        <w:tab w:val="num" w:pos="720"/>
        <w:tab w:val="center" w:pos="993"/>
      </w:tabs>
      <w:spacing w:before="120" w:after="120" w:line="240" w:lineRule="auto"/>
      <w:ind w:left="1985" w:hanging="284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07EF7E8868F4D81AAB7256E2DDC81CE6">
    <w:name w:val="007EF7E8868F4D81AAB7256E2DDC81CE6"/>
    <w:rsid w:val="00A66A9B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29C7236ED4FFEA9F6A4DF5C08D81B6">
    <w:name w:val="63129C7236ED4FFEA9F6A4DF5C08D81B6"/>
    <w:rsid w:val="00A66A9B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69C319EBE09468CB72F8E07FBB6CBC61">
    <w:name w:val="169C319EBE09468CB72F8E07FBB6CBC61"/>
    <w:rsid w:val="00A66A9B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AECCF4F004DA4BCBCA166A66F6E3C1">
    <w:name w:val="D14AECCF4F004DA4BCBCA166A66F6E3C1"/>
    <w:rsid w:val="00A66A9B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E67ECC1104F6888217F01F22423AE1">
    <w:name w:val="E35E67ECC1104F6888217F01F22423AE1"/>
    <w:rsid w:val="00A66A9B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D3FEE12819465F9115495D7AB00A011">
    <w:name w:val="80D3FEE12819465F9115495D7AB00A011"/>
    <w:rsid w:val="00A66A9B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3525B50E4F4BDF9B52FA5534815ABC1">
    <w:name w:val="B93525B50E4F4BDF9B52FA5534815ABC1"/>
    <w:rsid w:val="00A66A9B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23ED7445D408A9333C6B3569DF61A18">
    <w:name w:val="48723ED7445D408A9333C6B3569DF61A18"/>
    <w:rsid w:val="00111781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32091006145AE947720652C523FDC12">
    <w:name w:val="70C32091006145AE947720652C523FDC12"/>
    <w:rsid w:val="00111781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12B20F4464953A450A04C2EF0E09812">
    <w:name w:val="A7212B20F4464953A450A04C2EF0E09812"/>
    <w:rsid w:val="00111781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B0169230FFD4EE9AFC1C7371807814112">
    <w:name w:val="1B0169230FFD4EE9AFC1C7371807814112"/>
    <w:rsid w:val="00111781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A44DF443A4B75A295257A68B642A910">
    <w:name w:val="094A44DF443A4B75A295257A68B642A910"/>
    <w:rsid w:val="00111781"/>
    <w:pPr>
      <w:tabs>
        <w:tab w:val="right" w:pos="-1843"/>
        <w:tab w:val="num" w:pos="720"/>
        <w:tab w:val="left" w:pos="993"/>
      </w:tabs>
      <w:spacing w:before="120" w:after="120" w:line="240" w:lineRule="auto"/>
      <w:ind w:left="993" w:hanging="4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7144611A84C4BB2CEAE052DC36B55">
    <w:name w:val="46F7144611A84C4BB2CEAE052DC36B55"/>
    <w:rsid w:val="00111781"/>
    <w:pPr>
      <w:keepNext/>
      <w:keepLines/>
      <w:tabs>
        <w:tab w:val="right" w:pos="-1843"/>
        <w:tab w:val="num" w:pos="720"/>
      </w:tabs>
      <w:spacing w:before="100" w:beforeAutospacing="1" w:after="120" w:line="240" w:lineRule="auto"/>
      <w:ind w:left="567" w:hanging="567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D931A4277001476C9E91C633AB5F7F17">
    <w:name w:val="D931A4277001476C9E91C633AB5F7F17"/>
    <w:rsid w:val="00111781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A1D331C04B9432D825F55B116E0C71D">
    <w:name w:val="FA1D331C04B9432D825F55B116E0C71D"/>
    <w:rsid w:val="00111781"/>
    <w:pPr>
      <w:tabs>
        <w:tab w:val="center" w:pos="-3402"/>
        <w:tab w:val="right" w:pos="-1843"/>
        <w:tab w:val="center" w:pos="1276"/>
        <w:tab w:val="num" w:pos="2160"/>
      </w:tabs>
      <w:spacing w:before="120" w:after="120" w:line="240" w:lineRule="auto"/>
      <w:ind w:left="567" w:hanging="720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584E2157941138BB8AF0549EB4DE3">
    <w:name w:val="9C9584E2157941138BB8AF0549EB4DE3"/>
    <w:rsid w:val="00111781"/>
    <w:pPr>
      <w:tabs>
        <w:tab w:val="right" w:pos="-1843"/>
        <w:tab w:val="center" w:pos="993"/>
        <w:tab w:val="num" w:pos="3600"/>
      </w:tabs>
      <w:spacing w:before="120" w:after="120" w:line="240" w:lineRule="auto"/>
      <w:ind w:left="1701" w:hanging="425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F589DDB958D43C7A35DAB57785E8166">
    <w:name w:val="8F589DDB958D43C7A35DAB57785E8166"/>
    <w:rsid w:val="00111781"/>
    <w:pPr>
      <w:tabs>
        <w:tab w:val="right" w:pos="-1843"/>
        <w:tab w:val="num" w:pos="720"/>
        <w:tab w:val="center" w:pos="993"/>
      </w:tabs>
      <w:spacing w:before="120" w:after="120" w:line="240" w:lineRule="auto"/>
      <w:ind w:left="1985" w:hanging="284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35E26DF63D64580B6D570F44FD00EA1">
    <w:name w:val="035E26DF63D64580B6D570F44FD00EA1"/>
    <w:rsid w:val="00111781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5DFC347D343869179B774204D23F6">
    <w:name w:val="02D5DFC347D343869179B774204D23F6"/>
    <w:rsid w:val="00111781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6BE996BE6365431A9374764C92CB4F4F">
    <w:name w:val="6BE996BE6365431A9374764C92CB4F4F"/>
    <w:rsid w:val="00111781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609B8CEEA4840BB51544927923C03">
    <w:name w:val="465609B8CEEA4840BB51544927923C03"/>
    <w:rsid w:val="00111781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EC76D180149908807A07C08776874">
    <w:name w:val="4FFEC76D180149908807A07C08776874"/>
    <w:rsid w:val="00111781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07713E9BA4A5B98FAE88571FC9ECC">
    <w:name w:val="DA107713E9BA4A5B98FAE88571FC9ECC"/>
    <w:rsid w:val="00111781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8F8F3A46F44B3F904B51026ED73290">
    <w:name w:val="768F8F3A46F44B3F904B51026ED73290"/>
    <w:rsid w:val="00111781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BA2E65C654D0599E9E4F20A165E50">
    <w:name w:val="D4BBA2E65C654D0599E9E4F20A165E50"/>
    <w:rsid w:val="00111781"/>
    <w:pPr>
      <w:tabs>
        <w:tab w:val="right" w:pos="-1843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48723ED7445D408A9333C6B3569DF61A19">
    <w:name w:val="48723ED7445D408A9333C6B3569DF61A19"/>
    <w:rsid w:val="00111781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32091006145AE947720652C523FDC13">
    <w:name w:val="70C32091006145AE947720652C523FDC13"/>
    <w:rsid w:val="00111781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12B20F4464953A450A04C2EF0E09813">
    <w:name w:val="A7212B20F4464953A450A04C2EF0E09813"/>
    <w:rsid w:val="00111781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B0169230FFD4EE9AFC1C7371807814113">
    <w:name w:val="1B0169230FFD4EE9AFC1C7371807814113"/>
    <w:rsid w:val="00111781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A44DF443A4B75A295257A68B642A911">
    <w:name w:val="094A44DF443A4B75A295257A68B642A911"/>
    <w:rsid w:val="00111781"/>
    <w:pPr>
      <w:tabs>
        <w:tab w:val="right" w:pos="-1843"/>
        <w:tab w:val="num" w:pos="720"/>
        <w:tab w:val="left" w:pos="993"/>
      </w:tabs>
      <w:spacing w:before="120" w:after="120" w:line="240" w:lineRule="auto"/>
      <w:ind w:left="993" w:hanging="4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7144611A84C4BB2CEAE052DC36B551">
    <w:name w:val="46F7144611A84C4BB2CEAE052DC36B551"/>
    <w:rsid w:val="00111781"/>
    <w:pPr>
      <w:keepNext/>
      <w:keepLines/>
      <w:tabs>
        <w:tab w:val="right" w:pos="-1843"/>
        <w:tab w:val="num" w:pos="720"/>
      </w:tabs>
      <w:spacing w:before="100" w:beforeAutospacing="1" w:after="120" w:line="240" w:lineRule="auto"/>
      <w:ind w:left="567" w:hanging="567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D931A4277001476C9E91C633AB5F7F171">
    <w:name w:val="D931A4277001476C9E91C633AB5F7F171"/>
    <w:rsid w:val="00111781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A1D331C04B9432D825F55B116E0C71D1">
    <w:name w:val="FA1D331C04B9432D825F55B116E0C71D1"/>
    <w:rsid w:val="00111781"/>
    <w:pPr>
      <w:tabs>
        <w:tab w:val="center" w:pos="-3402"/>
        <w:tab w:val="right" w:pos="-1843"/>
        <w:tab w:val="center" w:pos="1276"/>
        <w:tab w:val="num" w:pos="2160"/>
      </w:tabs>
      <w:spacing w:before="120" w:after="120" w:line="240" w:lineRule="auto"/>
      <w:ind w:left="567" w:hanging="720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584E2157941138BB8AF0549EB4DE31">
    <w:name w:val="9C9584E2157941138BB8AF0549EB4DE31"/>
    <w:rsid w:val="00111781"/>
    <w:pPr>
      <w:tabs>
        <w:tab w:val="right" w:pos="-1843"/>
        <w:tab w:val="center" w:pos="993"/>
        <w:tab w:val="num" w:pos="3600"/>
      </w:tabs>
      <w:spacing w:before="120" w:after="120" w:line="240" w:lineRule="auto"/>
      <w:ind w:left="1701" w:hanging="425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F589DDB958D43C7A35DAB57785E81661">
    <w:name w:val="8F589DDB958D43C7A35DAB57785E81661"/>
    <w:rsid w:val="00111781"/>
    <w:pPr>
      <w:tabs>
        <w:tab w:val="right" w:pos="-1843"/>
        <w:tab w:val="num" w:pos="720"/>
        <w:tab w:val="center" w:pos="993"/>
      </w:tabs>
      <w:spacing w:before="120" w:after="120" w:line="240" w:lineRule="auto"/>
      <w:ind w:left="1985" w:hanging="284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35E26DF63D64580B6D570F44FD00EA11">
    <w:name w:val="035E26DF63D64580B6D570F44FD00EA11"/>
    <w:rsid w:val="00111781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5DFC347D343869179B774204D23F61">
    <w:name w:val="02D5DFC347D343869179B774204D23F61"/>
    <w:rsid w:val="00111781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6BE996BE6365431A9374764C92CB4F4F1">
    <w:name w:val="6BE996BE6365431A9374764C92CB4F4F1"/>
    <w:rsid w:val="00111781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609B8CEEA4840BB51544927923C031">
    <w:name w:val="465609B8CEEA4840BB51544927923C031"/>
    <w:rsid w:val="00111781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EC76D180149908807A07C087768741">
    <w:name w:val="4FFEC76D180149908807A07C087768741"/>
    <w:rsid w:val="00111781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07713E9BA4A5B98FAE88571FC9ECC1">
    <w:name w:val="DA107713E9BA4A5B98FAE88571FC9ECC1"/>
    <w:rsid w:val="00111781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8F8F3A46F44B3F904B51026ED732901">
    <w:name w:val="768F8F3A46F44B3F904B51026ED732901"/>
    <w:rsid w:val="00111781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FA8210760F476A9DF21E46E054A32D">
    <w:name w:val="00FA8210760F476A9DF21E46E054A32D"/>
    <w:rsid w:val="00111781"/>
    <w:pPr>
      <w:tabs>
        <w:tab w:val="right" w:pos="-1843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48723ED7445D408A9333C6B3569DF61A20">
    <w:name w:val="48723ED7445D408A9333C6B3569DF61A20"/>
    <w:rsid w:val="00111781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32091006145AE947720652C523FDC14">
    <w:name w:val="70C32091006145AE947720652C523FDC14"/>
    <w:rsid w:val="00111781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12B20F4464953A450A04C2EF0E09814">
    <w:name w:val="A7212B20F4464953A450A04C2EF0E09814"/>
    <w:rsid w:val="00111781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B0169230FFD4EE9AFC1C7371807814114">
    <w:name w:val="1B0169230FFD4EE9AFC1C7371807814114"/>
    <w:rsid w:val="00111781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A44DF443A4B75A295257A68B642A912">
    <w:name w:val="094A44DF443A4B75A295257A68B642A912"/>
    <w:rsid w:val="00111781"/>
    <w:pPr>
      <w:tabs>
        <w:tab w:val="right" w:pos="-1843"/>
        <w:tab w:val="num" w:pos="720"/>
        <w:tab w:val="left" w:pos="993"/>
      </w:tabs>
      <w:spacing w:before="120" w:after="120" w:line="240" w:lineRule="auto"/>
      <w:ind w:left="993" w:hanging="4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7144611A84C4BB2CEAE052DC36B552">
    <w:name w:val="46F7144611A84C4BB2CEAE052DC36B552"/>
    <w:rsid w:val="00111781"/>
    <w:pPr>
      <w:keepNext/>
      <w:keepLines/>
      <w:tabs>
        <w:tab w:val="right" w:pos="-1843"/>
        <w:tab w:val="num" w:pos="720"/>
      </w:tabs>
      <w:spacing w:before="100" w:beforeAutospacing="1" w:after="120" w:line="240" w:lineRule="auto"/>
      <w:ind w:left="567" w:hanging="567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D931A4277001476C9E91C633AB5F7F172">
    <w:name w:val="D931A4277001476C9E91C633AB5F7F172"/>
    <w:rsid w:val="00111781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A1D331C04B9432D825F55B116E0C71D2">
    <w:name w:val="FA1D331C04B9432D825F55B116E0C71D2"/>
    <w:rsid w:val="00111781"/>
    <w:pPr>
      <w:tabs>
        <w:tab w:val="center" w:pos="-3402"/>
        <w:tab w:val="right" w:pos="-1843"/>
        <w:tab w:val="center" w:pos="1276"/>
        <w:tab w:val="num" w:pos="2160"/>
      </w:tabs>
      <w:spacing w:before="120" w:after="120" w:line="240" w:lineRule="auto"/>
      <w:ind w:left="567" w:hanging="720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584E2157941138BB8AF0549EB4DE32">
    <w:name w:val="9C9584E2157941138BB8AF0549EB4DE32"/>
    <w:rsid w:val="00111781"/>
    <w:pPr>
      <w:tabs>
        <w:tab w:val="right" w:pos="-1843"/>
        <w:tab w:val="center" w:pos="993"/>
        <w:tab w:val="num" w:pos="3600"/>
      </w:tabs>
      <w:spacing w:before="120" w:after="120" w:line="240" w:lineRule="auto"/>
      <w:ind w:left="1701" w:hanging="425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F589DDB958D43C7A35DAB57785E81662">
    <w:name w:val="8F589DDB958D43C7A35DAB57785E81662"/>
    <w:rsid w:val="00111781"/>
    <w:pPr>
      <w:tabs>
        <w:tab w:val="right" w:pos="-1843"/>
        <w:tab w:val="num" w:pos="720"/>
        <w:tab w:val="center" w:pos="993"/>
      </w:tabs>
      <w:spacing w:before="120" w:after="120" w:line="240" w:lineRule="auto"/>
      <w:ind w:left="1985" w:hanging="284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35E26DF63D64580B6D570F44FD00EA12">
    <w:name w:val="035E26DF63D64580B6D570F44FD00EA12"/>
    <w:rsid w:val="00111781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5DFC347D343869179B774204D23F62">
    <w:name w:val="02D5DFC347D343869179B774204D23F62"/>
    <w:rsid w:val="00111781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6BE996BE6365431A9374764C92CB4F4F2">
    <w:name w:val="6BE996BE6365431A9374764C92CB4F4F2"/>
    <w:rsid w:val="00111781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609B8CEEA4840BB51544927923C032">
    <w:name w:val="465609B8CEEA4840BB51544927923C032"/>
    <w:rsid w:val="00111781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EC76D180149908807A07C087768742">
    <w:name w:val="4FFEC76D180149908807A07C087768742"/>
    <w:rsid w:val="00111781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07713E9BA4A5B98FAE88571FC9ECC2">
    <w:name w:val="DA107713E9BA4A5B98FAE88571FC9ECC2"/>
    <w:rsid w:val="00111781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8F8F3A46F44B3F904B51026ED732902">
    <w:name w:val="768F8F3A46F44B3F904B51026ED732902"/>
    <w:rsid w:val="00111781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6D29056BEE412FB4B8A8BC5A63911D">
    <w:name w:val="3D6D29056BEE412FB4B8A8BC5A63911D"/>
    <w:rsid w:val="00111781"/>
    <w:pPr>
      <w:tabs>
        <w:tab w:val="right" w:pos="-1843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48723ED7445D408A9333C6B3569DF61A21">
    <w:name w:val="48723ED7445D408A9333C6B3569DF61A21"/>
    <w:rsid w:val="00111781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32091006145AE947720652C523FDC15">
    <w:name w:val="70C32091006145AE947720652C523FDC15"/>
    <w:rsid w:val="00111781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12B20F4464953A450A04C2EF0E09815">
    <w:name w:val="A7212B20F4464953A450A04C2EF0E09815"/>
    <w:rsid w:val="00111781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B0169230FFD4EE9AFC1C7371807814115">
    <w:name w:val="1B0169230FFD4EE9AFC1C7371807814115"/>
    <w:rsid w:val="00111781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A44DF443A4B75A295257A68B642A913">
    <w:name w:val="094A44DF443A4B75A295257A68B642A913"/>
    <w:rsid w:val="00111781"/>
    <w:pPr>
      <w:tabs>
        <w:tab w:val="right" w:pos="-1843"/>
        <w:tab w:val="num" w:pos="720"/>
        <w:tab w:val="left" w:pos="993"/>
      </w:tabs>
      <w:spacing w:before="120" w:after="120" w:line="240" w:lineRule="auto"/>
      <w:ind w:left="993" w:hanging="4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7144611A84C4BB2CEAE052DC36B553">
    <w:name w:val="46F7144611A84C4BB2CEAE052DC36B553"/>
    <w:rsid w:val="00111781"/>
    <w:pPr>
      <w:keepNext/>
      <w:keepLines/>
      <w:tabs>
        <w:tab w:val="right" w:pos="-1843"/>
        <w:tab w:val="num" w:pos="720"/>
      </w:tabs>
      <w:spacing w:before="100" w:beforeAutospacing="1" w:after="120" w:line="240" w:lineRule="auto"/>
      <w:ind w:left="567" w:hanging="567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D931A4277001476C9E91C633AB5F7F173">
    <w:name w:val="D931A4277001476C9E91C633AB5F7F173"/>
    <w:rsid w:val="00111781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A1D331C04B9432D825F55B116E0C71D3">
    <w:name w:val="FA1D331C04B9432D825F55B116E0C71D3"/>
    <w:rsid w:val="00111781"/>
    <w:pPr>
      <w:tabs>
        <w:tab w:val="center" w:pos="-3402"/>
        <w:tab w:val="right" w:pos="-1843"/>
        <w:tab w:val="center" w:pos="1276"/>
        <w:tab w:val="num" w:pos="2160"/>
      </w:tabs>
      <w:spacing w:before="120" w:after="120" w:line="240" w:lineRule="auto"/>
      <w:ind w:left="567" w:hanging="720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584E2157941138BB8AF0549EB4DE33">
    <w:name w:val="9C9584E2157941138BB8AF0549EB4DE33"/>
    <w:rsid w:val="00111781"/>
    <w:pPr>
      <w:tabs>
        <w:tab w:val="right" w:pos="-1843"/>
        <w:tab w:val="center" w:pos="993"/>
        <w:tab w:val="num" w:pos="3600"/>
      </w:tabs>
      <w:spacing w:before="120" w:after="120" w:line="240" w:lineRule="auto"/>
      <w:ind w:left="1701" w:hanging="425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F589DDB958D43C7A35DAB57785E81663">
    <w:name w:val="8F589DDB958D43C7A35DAB57785E81663"/>
    <w:rsid w:val="00111781"/>
    <w:pPr>
      <w:tabs>
        <w:tab w:val="right" w:pos="-1843"/>
        <w:tab w:val="num" w:pos="720"/>
        <w:tab w:val="center" w:pos="993"/>
      </w:tabs>
      <w:spacing w:before="120" w:after="120" w:line="240" w:lineRule="auto"/>
      <w:ind w:left="1985" w:hanging="284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35E26DF63D64580B6D570F44FD00EA13">
    <w:name w:val="035E26DF63D64580B6D570F44FD00EA13"/>
    <w:rsid w:val="00111781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5DFC347D343869179B774204D23F63">
    <w:name w:val="02D5DFC347D343869179B774204D23F63"/>
    <w:rsid w:val="00111781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6BE996BE6365431A9374764C92CB4F4F3">
    <w:name w:val="6BE996BE6365431A9374764C92CB4F4F3"/>
    <w:rsid w:val="00111781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609B8CEEA4840BB51544927923C033">
    <w:name w:val="465609B8CEEA4840BB51544927923C033"/>
    <w:rsid w:val="00111781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EC76D180149908807A07C087768743">
    <w:name w:val="4FFEC76D180149908807A07C087768743"/>
    <w:rsid w:val="00111781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07713E9BA4A5B98FAE88571FC9ECC3">
    <w:name w:val="DA107713E9BA4A5B98FAE88571FC9ECC3"/>
    <w:rsid w:val="00111781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8F8F3A46F44B3F904B51026ED732903">
    <w:name w:val="768F8F3A46F44B3F904B51026ED732903"/>
    <w:rsid w:val="00111781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6D29056BEE412FB4B8A8BC5A63911D1">
    <w:name w:val="3D6D29056BEE412FB4B8A8BC5A63911D1"/>
    <w:rsid w:val="00111781"/>
    <w:pPr>
      <w:tabs>
        <w:tab w:val="right" w:pos="-1843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48723ED7445D408A9333C6B3569DF61A22">
    <w:name w:val="48723ED7445D408A9333C6B3569DF61A22"/>
    <w:rsid w:val="00111781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32091006145AE947720652C523FDC16">
    <w:name w:val="70C32091006145AE947720652C523FDC16"/>
    <w:rsid w:val="00111781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12B20F4464953A450A04C2EF0E09816">
    <w:name w:val="A7212B20F4464953A450A04C2EF0E09816"/>
    <w:rsid w:val="00111781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B0169230FFD4EE9AFC1C7371807814116">
    <w:name w:val="1B0169230FFD4EE9AFC1C7371807814116"/>
    <w:rsid w:val="00111781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A44DF443A4B75A295257A68B642A914">
    <w:name w:val="094A44DF443A4B75A295257A68B642A914"/>
    <w:rsid w:val="00111781"/>
    <w:pPr>
      <w:tabs>
        <w:tab w:val="right" w:pos="-1843"/>
        <w:tab w:val="num" w:pos="720"/>
        <w:tab w:val="left" w:pos="993"/>
      </w:tabs>
      <w:spacing w:before="120" w:after="120" w:line="240" w:lineRule="auto"/>
      <w:ind w:left="993" w:hanging="4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7144611A84C4BB2CEAE052DC36B554">
    <w:name w:val="46F7144611A84C4BB2CEAE052DC36B554"/>
    <w:rsid w:val="00111781"/>
    <w:pPr>
      <w:keepNext/>
      <w:keepLines/>
      <w:tabs>
        <w:tab w:val="right" w:pos="-1843"/>
        <w:tab w:val="num" w:pos="720"/>
      </w:tabs>
      <w:spacing w:before="100" w:beforeAutospacing="1" w:after="120" w:line="240" w:lineRule="auto"/>
      <w:ind w:left="567" w:hanging="567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D931A4277001476C9E91C633AB5F7F174">
    <w:name w:val="D931A4277001476C9E91C633AB5F7F174"/>
    <w:rsid w:val="00111781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A1D331C04B9432D825F55B116E0C71D4">
    <w:name w:val="FA1D331C04B9432D825F55B116E0C71D4"/>
    <w:rsid w:val="00111781"/>
    <w:pPr>
      <w:tabs>
        <w:tab w:val="center" w:pos="-3402"/>
        <w:tab w:val="right" w:pos="-1843"/>
        <w:tab w:val="center" w:pos="1276"/>
        <w:tab w:val="num" w:pos="2160"/>
      </w:tabs>
      <w:spacing w:before="120" w:after="120" w:line="240" w:lineRule="auto"/>
      <w:ind w:left="567" w:hanging="720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584E2157941138BB8AF0549EB4DE34">
    <w:name w:val="9C9584E2157941138BB8AF0549EB4DE34"/>
    <w:rsid w:val="00111781"/>
    <w:pPr>
      <w:tabs>
        <w:tab w:val="right" w:pos="-1843"/>
        <w:tab w:val="center" w:pos="993"/>
        <w:tab w:val="num" w:pos="3600"/>
      </w:tabs>
      <w:spacing w:before="120" w:after="120" w:line="240" w:lineRule="auto"/>
      <w:ind w:left="1701" w:hanging="425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F589DDB958D43C7A35DAB57785E81664">
    <w:name w:val="8F589DDB958D43C7A35DAB57785E81664"/>
    <w:rsid w:val="00111781"/>
    <w:pPr>
      <w:tabs>
        <w:tab w:val="right" w:pos="-1843"/>
        <w:tab w:val="num" w:pos="720"/>
        <w:tab w:val="center" w:pos="993"/>
      </w:tabs>
      <w:spacing w:before="120" w:after="120" w:line="240" w:lineRule="auto"/>
      <w:ind w:left="1985" w:hanging="284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35E26DF63D64580B6D570F44FD00EA14">
    <w:name w:val="035E26DF63D64580B6D570F44FD00EA14"/>
    <w:rsid w:val="00111781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5DFC347D343869179B774204D23F64">
    <w:name w:val="02D5DFC347D343869179B774204D23F64"/>
    <w:rsid w:val="00111781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6BE996BE6365431A9374764C92CB4F4F4">
    <w:name w:val="6BE996BE6365431A9374764C92CB4F4F4"/>
    <w:rsid w:val="00111781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609B8CEEA4840BB51544927923C034">
    <w:name w:val="465609B8CEEA4840BB51544927923C034"/>
    <w:rsid w:val="00111781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EC76D180149908807A07C087768744">
    <w:name w:val="4FFEC76D180149908807A07C087768744"/>
    <w:rsid w:val="00111781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07713E9BA4A5B98FAE88571FC9ECC4">
    <w:name w:val="DA107713E9BA4A5B98FAE88571FC9ECC4"/>
    <w:rsid w:val="00111781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8F8F3A46F44B3F904B51026ED732904">
    <w:name w:val="768F8F3A46F44B3F904B51026ED732904"/>
    <w:rsid w:val="00111781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7530E0F1594E0A9547C2A6083FD2EA">
    <w:name w:val="B97530E0F1594E0A9547C2A6083FD2EA"/>
    <w:rsid w:val="00AA7B3A"/>
    <w:pPr>
      <w:tabs>
        <w:tab w:val="right" w:pos="-1843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48723ED7445D408A9333C6B3569DF61A23">
    <w:name w:val="48723ED7445D408A9333C6B3569DF61A23"/>
    <w:rsid w:val="00AA7B3A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32091006145AE947720652C523FDC17">
    <w:name w:val="70C32091006145AE947720652C523FDC17"/>
    <w:rsid w:val="00AA7B3A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12B20F4464953A450A04C2EF0E09817">
    <w:name w:val="A7212B20F4464953A450A04C2EF0E09817"/>
    <w:rsid w:val="00AA7B3A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B0169230FFD4EE9AFC1C7371807814117">
    <w:name w:val="1B0169230FFD4EE9AFC1C7371807814117"/>
    <w:rsid w:val="00AA7B3A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A44DF443A4B75A295257A68B642A915">
    <w:name w:val="094A44DF443A4B75A295257A68B642A915"/>
    <w:rsid w:val="00AA7B3A"/>
    <w:pPr>
      <w:tabs>
        <w:tab w:val="right" w:pos="-1843"/>
        <w:tab w:val="num" w:pos="720"/>
        <w:tab w:val="left" w:pos="993"/>
      </w:tabs>
      <w:spacing w:before="120" w:after="120" w:line="240" w:lineRule="auto"/>
      <w:ind w:left="993" w:hanging="4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7144611A84C4BB2CEAE052DC36B555">
    <w:name w:val="46F7144611A84C4BB2CEAE052DC36B555"/>
    <w:rsid w:val="00AA7B3A"/>
    <w:pPr>
      <w:keepNext/>
      <w:keepLines/>
      <w:tabs>
        <w:tab w:val="right" w:pos="-1843"/>
        <w:tab w:val="num" w:pos="720"/>
      </w:tabs>
      <w:spacing w:before="100" w:beforeAutospacing="1" w:after="120" w:line="240" w:lineRule="auto"/>
      <w:ind w:left="567" w:hanging="567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D931A4277001476C9E91C633AB5F7F175">
    <w:name w:val="D931A4277001476C9E91C633AB5F7F175"/>
    <w:rsid w:val="00AA7B3A"/>
    <w:pPr>
      <w:tabs>
        <w:tab w:val="right" w:pos="-1843"/>
        <w:tab w:val="center" w:pos="1134"/>
        <w:tab w:val="num" w:pos="1440"/>
      </w:tabs>
      <w:spacing w:before="200"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A1D331C04B9432D825F55B116E0C71D5">
    <w:name w:val="FA1D331C04B9432D825F55B116E0C71D5"/>
    <w:rsid w:val="00AA7B3A"/>
    <w:pPr>
      <w:tabs>
        <w:tab w:val="center" w:pos="-3402"/>
        <w:tab w:val="right" w:pos="-1843"/>
        <w:tab w:val="center" w:pos="1276"/>
        <w:tab w:val="num" w:pos="2160"/>
      </w:tabs>
      <w:spacing w:before="120" w:after="120" w:line="240" w:lineRule="auto"/>
      <w:ind w:left="567" w:hanging="720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584E2157941138BB8AF0549EB4DE35">
    <w:name w:val="9C9584E2157941138BB8AF0549EB4DE35"/>
    <w:rsid w:val="00AA7B3A"/>
    <w:pPr>
      <w:tabs>
        <w:tab w:val="right" w:pos="-1843"/>
        <w:tab w:val="center" w:pos="993"/>
        <w:tab w:val="num" w:pos="3600"/>
      </w:tabs>
      <w:spacing w:before="120" w:after="120" w:line="240" w:lineRule="auto"/>
      <w:ind w:left="1701" w:hanging="425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F589DDB958D43C7A35DAB57785E81665">
    <w:name w:val="8F589DDB958D43C7A35DAB57785E81665"/>
    <w:rsid w:val="00AA7B3A"/>
    <w:pPr>
      <w:tabs>
        <w:tab w:val="right" w:pos="-1843"/>
        <w:tab w:val="num" w:pos="720"/>
        <w:tab w:val="center" w:pos="993"/>
      </w:tabs>
      <w:spacing w:before="120" w:after="120" w:line="240" w:lineRule="auto"/>
      <w:ind w:left="1985" w:hanging="284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35E26DF63D64580B6D570F44FD00EA15">
    <w:name w:val="035E26DF63D64580B6D570F44FD00EA15"/>
    <w:rsid w:val="00AA7B3A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5DFC347D343869179B774204D23F65">
    <w:name w:val="02D5DFC347D343869179B774204D23F65"/>
    <w:rsid w:val="00AA7B3A"/>
    <w:pPr>
      <w:tabs>
        <w:tab w:val="right" w:pos="-184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6BE996BE6365431A9374764C92CB4F4F5">
    <w:name w:val="6BE996BE6365431A9374764C92CB4F4F5"/>
    <w:rsid w:val="00AA7B3A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609B8CEEA4840BB51544927923C035">
    <w:name w:val="465609B8CEEA4840BB51544927923C035"/>
    <w:rsid w:val="00AA7B3A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EC76D180149908807A07C087768745">
    <w:name w:val="4FFEC76D180149908807A07C087768745"/>
    <w:rsid w:val="00AA7B3A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F0619C79DD4C07B0DAFF4F64211D7A">
    <w:name w:val="1DF0619C79DD4C07B0DAFF4F64211D7A"/>
    <w:rsid w:val="00AA7B3A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8F299E63D94F5BBAC6323411682CAC">
    <w:name w:val="448F299E63D94F5BBAC6323411682CAC"/>
    <w:rsid w:val="00AA7B3A"/>
    <w:pPr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56DE-31AC-4830-A1AD-88D902E0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годняя акция от «СТРИЖ»</vt:lpstr>
    </vt:vector>
  </TitlesOfParts>
  <Company/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годняя акция от «СТРИЖ»</dc:title>
  <dc:creator>Соболь Александр Степанович</dc:creator>
  <dc:description>1.0</dc:description>
  <cp:lastModifiedBy>Добровольская Анна Михайловна</cp:lastModifiedBy>
  <cp:revision>3</cp:revision>
  <dcterms:created xsi:type="dcterms:W3CDTF">2015-11-27T04:31:00Z</dcterms:created>
  <dcterms:modified xsi:type="dcterms:W3CDTF">2015-11-27T04:34:00Z</dcterms:modified>
</cp:coreProperties>
</file>